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93" w:rsidRPr="00A2662B" w:rsidRDefault="00AB3762">
      <w:pPr>
        <w:spacing w:line="361" w:lineRule="exact"/>
        <w:ind w:left="3985"/>
        <w:rPr>
          <w:sz w:val="28"/>
          <w:lang w:eastAsia="ja-JP"/>
        </w:rPr>
      </w:pPr>
      <w:r>
        <w:rPr>
          <w:noProof/>
          <w:lang w:eastAsia="ja-JP"/>
        </w:rPr>
        <mc:AlternateContent>
          <mc:Choice Requires="wps">
            <w:drawing>
              <wp:anchor distT="0" distB="0" distL="114300" distR="114300" simplePos="0" relativeHeight="251657216" behindDoc="1" locked="0" layoutInCell="1" allowOverlap="1">
                <wp:simplePos x="0" y="0"/>
                <wp:positionH relativeFrom="page">
                  <wp:posOffset>3348990</wp:posOffset>
                </wp:positionH>
                <wp:positionV relativeFrom="page">
                  <wp:posOffset>56058435</wp:posOffset>
                </wp:positionV>
                <wp:extent cx="1918970" cy="741045"/>
                <wp:effectExtent l="5715" t="9525" r="27940" b="11430"/>
                <wp:wrapNone/>
                <wp:docPr id="7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8970" cy="741045"/>
                        </a:xfrm>
                        <a:custGeom>
                          <a:avLst/>
                          <a:gdLst>
                            <a:gd name="T0" fmla="+- 0 3463 586"/>
                            <a:gd name="T1" fmla="*/ T0 w 3022"/>
                            <a:gd name="T2" fmla="+- 0 10976 9809"/>
                            <a:gd name="T3" fmla="*/ 10976 h 1167"/>
                            <a:gd name="T4" fmla="+- 0 3492 586"/>
                            <a:gd name="T5" fmla="*/ T4 w 3022"/>
                            <a:gd name="T6" fmla="+- 0 10860 9809"/>
                            <a:gd name="T7" fmla="*/ 10860 h 1167"/>
                            <a:gd name="T8" fmla="+- 0 3608 586"/>
                            <a:gd name="T9" fmla="*/ T8 w 3022"/>
                            <a:gd name="T10" fmla="+- 0 10831 9809"/>
                            <a:gd name="T11" fmla="*/ 10831 h 1167"/>
                            <a:gd name="T12" fmla="+- 0 3463 586"/>
                            <a:gd name="T13" fmla="*/ T12 w 3022"/>
                            <a:gd name="T14" fmla="+- 0 10976 9809"/>
                            <a:gd name="T15" fmla="*/ 10976 h 1167"/>
                            <a:gd name="T16" fmla="+- 0 586 586"/>
                            <a:gd name="T17" fmla="*/ T16 w 3022"/>
                            <a:gd name="T18" fmla="+- 0 10976 9809"/>
                            <a:gd name="T19" fmla="*/ 10976 h 1167"/>
                            <a:gd name="T20" fmla="+- 0 586 586"/>
                            <a:gd name="T21" fmla="*/ T20 w 3022"/>
                            <a:gd name="T22" fmla="+- 0 9809 9809"/>
                            <a:gd name="T23" fmla="*/ 9809 h 1167"/>
                            <a:gd name="T24" fmla="+- 0 3608 586"/>
                            <a:gd name="T25" fmla="*/ T24 w 3022"/>
                            <a:gd name="T26" fmla="+- 0 9809 9809"/>
                            <a:gd name="T27" fmla="*/ 9809 h 1167"/>
                            <a:gd name="T28" fmla="+- 0 3608 586"/>
                            <a:gd name="T29" fmla="*/ T28 w 3022"/>
                            <a:gd name="T30" fmla="+- 0 10831 9809"/>
                            <a:gd name="T31" fmla="*/ 10831 h 1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2" h="1167">
                              <a:moveTo>
                                <a:pt x="2877" y="1167"/>
                              </a:moveTo>
                              <a:lnTo>
                                <a:pt x="2906" y="1051"/>
                              </a:lnTo>
                              <a:lnTo>
                                <a:pt x="3022" y="1022"/>
                              </a:lnTo>
                              <a:lnTo>
                                <a:pt x="2877" y="1167"/>
                              </a:lnTo>
                              <a:lnTo>
                                <a:pt x="0" y="1167"/>
                              </a:lnTo>
                              <a:lnTo>
                                <a:pt x="0" y="0"/>
                              </a:lnTo>
                              <a:lnTo>
                                <a:pt x="3022" y="0"/>
                              </a:lnTo>
                              <a:lnTo>
                                <a:pt x="3022" y="10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2B8AA0" id="Freeform 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7.55pt,4472.4pt,409pt,4466.6pt,414.8pt,4465.15pt,407.55pt,4472.4pt,263.7pt,4472.4pt,263.7pt,4414.05pt,414.8pt,4414.05pt,414.8pt,4465.15pt" coordsize="3022,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" filled="f">
                <v:path arrowok="t" o:connecttype="custom" o:connectlocs="1826895,6969760;1845310,6896100;1918970,6877685;1826895,6969760;0,6969760;0,6228715;1918970,6228715;1918970,6877685" o:connectangles="0,0,0,0,0,0,0,0"/>
                <o:lock v:ext="edit" verticies="t"/>
                <w10:wrap anchorx="page" anchory="page"/>
              </v:polyline>
            </w:pict>
          </mc:Fallback>
        </mc:AlternateContent>
      </w:r>
      <w:bookmarkStart w:id="0" w:name="チェックシート"/>
      <w:bookmarkEnd w:id="0"/>
      <w:r w:rsidR="009149DD" w:rsidRPr="00A2662B">
        <w:rPr>
          <w:b/>
          <w:sz w:val="28"/>
          <w:lang w:eastAsia="ja-JP"/>
        </w:rPr>
        <w:t xml:space="preserve">路外駐車場の届出図書チェックシート [１] </w:t>
      </w:r>
      <w:r w:rsidR="009149DD" w:rsidRPr="00A2662B">
        <w:rPr>
          <w:sz w:val="28"/>
          <w:lang w:eastAsia="ja-JP"/>
        </w:rPr>
        <w:t>・・・</w:t>
      </w:r>
      <w:r w:rsidR="009149DD" w:rsidRPr="00A2662B">
        <w:rPr>
          <w:sz w:val="28"/>
          <w:u w:val="single"/>
          <w:lang w:eastAsia="ja-JP"/>
        </w:rPr>
        <w:t>必ず記入してください。</w:t>
      </w:r>
    </w:p>
    <w:p w:rsidR="00C15B93" w:rsidRPr="00F625B9" w:rsidRDefault="00F625B9" w:rsidP="00F625B9">
      <w:pPr>
        <w:spacing w:before="3" w:afterLines="50" w:after="120"/>
        <w:jc w:val="center"/>
        <w:rPr>
          <w:sz w:val="21"/>
          <w:lang w:eastAsia="ja-JP"/>
        </w:rPr>
      </w:pPr>
      <w:r w:rsidRPr="00F625B9">
        <w:rPr>
          <w:rFonts w:hint="eastAsia"/>
          <w:sz w:val="21"/>
          <w:lang w:eastAsia="ja-JP"/>
        </w:rPr>
        <w:t>いただいた個人情報は、当該駐車場に関する事項の確認及び連絡のために使用し、そのほかの目的のためには使用いたしません。</w:t>
      </w:r>
    </w:p>
    <w:tbl>
      <w:tblPr>
        <w:tblStyle w:val="TableNormal"/>
        <w:tblW w:w="0" w:type="auto"/>
        <w:tblInd w:w="10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161"/>
        <w:gridCol w:w="1656"/>
        <w:gridCol w:w="372"/>
        <w:gridCol w:w="348"/>
        <w:gridCol w:w="10279"/>
      </w:tblGrid>
      <w:tr w:rsidR="00A2662B" w:rsidRPr="00A2662B">
        <w:trPr>
          <w:trHeight w:hRule="exact" w:val="338"/>
        </w:trPr>
        <w:tc>
          <w:tcPr>
            <w:tcW w:w="4817" w:type="dxa"/>
            <w:gridSpan w:val="2"/>
            <w:tcBorders>
              <w:bottom w:val="single" w:sz="8" w:space="0" w:color="000000"/>
              <w:right w:val="single" w:sz="8" w:space="0" w:color="000000"/>
            </w:tcBorders>
          </w:tcPr>
          <w:p w:rsidR="00C15B93" w:rsidRPr="00A2662B" w:rsidRDefault="009149DD" w:rsidP="003A0678">
            <w:pPr>
              <w:pStyle w:val="TableParagraph"/>
              <w:spacing w:line="300" w:lineRule="exact"/>
              <w:ind w:left="1593" w:right="1588"/>
              <w:jc w:val="center"/>
              <w:rPr>
                <w:b/>
                <w:sz w:val="26"/>
              </w:rPr>
            </w:pPr>
            <w:r w:rsidRPr="00A2662B">
              <w:rPr>
                <w:b/>
                <w:sz w:val="26"/>
              </w:rPr>
              <w:t>駐車場の</w:t>
            </w:r>
            <w:r w:rsidR="00CC647C" w:rsidRPr="00A2662B">
              <w:rPr>
                <w:rFonts w:hint="eastAsia"/>
                <w:b/>
                <w:sz w:val="26"/>
                <w:lang w:eastAsia="ja-JP"/>
              </w:rPr>
              <w:t>名称</w:t>
            </w:r>
          </w:p>
        </w:tc>
        <w:tc>
          <w:tcPr>
            <w:tcW w:w="10999" w:type="dxa"/>
            <w:gridSpan w:val="3"/>
            <w:tcBorders>
              <w:left w:val="single" w:sz="8" w:space="0" w:color="000000"/>
              <w:bottom w:val="single" w:sz="8" w:space="0" w:color="000000"/>
            </w:tcBorders>
          </w:tcPr>
          <w:p w:rsidR="00C15B93" w:rsidRPr="00A2662B" w:rsidRDefault="009149DD" w:rsidP="003A0678">
            <w:pPr>
              <w:pStyle w:val="TableParagraph"/>
              <w:spacing w:line="300" w:lineRule="exact"/>
              <w:ind w:left="227"/>
              <w:rPr>
                <w:sz w:val="21"/>
              </w:rPr>
            </w:pPr>
            <w:r w:rsidRPr="00A2662B">
              <w:rPr>
                <w:b/>
                <w:sz w:val="26"/>
                <w:lang w:eastAsia="ja-JP"/>
              </w:rPr>
              <w:t xml:space="preserve">チェックシート作成者  </w:t>
            </w:r>
            <w:r w:rsidRPr="00A2662B">
              <w:rPr>
                <w:sz w:val="21"/>
                <w:lang w:eastAsia="ja-JP"/>
              </w:rPr>
              <w:t>（お名前、連絡先、法人の方は部署名も記載してください。</w:t>
            </w:r>
            <w:r w:rsidRPr="00A2662B">
              <w:rPr>
                <w:sz w:val="21"/>
              </w:rPr>
              <w:t>）</w:t>
            </w:r>
          </w:p>
        </w:tc>
      </w:tr>
      <w:tr w:rsidR="00A2662B" w:rsidRPr="00A2662B">
        <w:trPr>
          <w:trHeight w:hRule="exact" w:val="475"/>
        </w:trPr>
        <w:tc>
          <w:tcPr>
            <w:tcW w:w="4817" w:type="dxa"/>
            <w:gridSpan w:val="2"/>
            <w:tcBorders>
              <w:top w:val="single" w:sz="8" w:space="0" w:color="000000"/>
              <w:right w:val="single" w:sz="8" w:space="0" w:color="000000"/>
            </w:tcBorders>
          </w:tcPr>
          <w:p w:rsidR="00C15B93" w:rsidRPr="00A2662B" w:rsidRDefault="00C15B93"/>
        </w:tc>
        <w:tc>
          <w:tcPr>
            <w:tcW w:w="10999" w:type="dxa"/>
            <w:gridSpan w:val="3"/>
            <w:tcBorders>
              <w:top w:val="single" w:sz="8" w:space="0" w:color="000000"/>
              <w:left w:val="single" w:sz="8" w:space="0" w:color="000000"/>
            </w:tcBorders>
          </w:tcPr>
          <w:p w:rsidR="00C15B93" w:rsidRPr="00A2662B" w:rsidRDefault="009149DD" w:rsidP="00CC647C">
            <w:pPr>
              <w:pStyle w:val="TableParagraph"/>
              <w:tabs>
                <w:tab w:val="left" w:pos="1283"/>
                <w:tab w:val="left" w:pos="2126"/>
              </w:tabs>
              <w:spacing w:before="43" w:line="200" w:lineRule="exact"/>
              <w:ind w:right="1128"/>
              <w:jc w:val="right"/>
              <w:rPr>
                <w:lang w:eastAsia="ja-JP"/>
              </w:rPr>
            </w:pPr>
            <w:r w:rsidRPr="00A2662B">
              <w:rPr>
                <w:lang w:eastAsia="ja-JP"/>
              </w:rPr>
              <w:t>電話（</w:t>
            </w:r>
            <w:r w:rsidRPr="00A2662B">
              <w:rPr>
                <w:lang w:eastAsia="ja-JP"/>
              </w:rPr>
              <w:tab/>
              <w:t>）</w:t>
            </w:r>
            <w:r w:rsidRPr="00A2662B">
              <w:rPr>
                <w:lang w:eastAsia="ja-JP"/>
              </w:rPr>
              <w:tab/>
              <w:t>－</w:t>
            </w:r>
          </w:p>
          <w:p w:rsidR="00CC647C" w:rsidRPr="00A2662B" w:rsidRDefault="00CC647C" w:rsidP="00CC647C">
            <w:pPr>
              <w:pStyle w:val="TableParagraph"/>
              <w:tabs>
                <w:tab w:val="left" w:pos="1283"/>
                <w:tab w:val="left" w:pos="2126"/>
              </w:tabs>
              <w:wordWrap w:val="0"/>
              <w:spacing w:before="43" w:line="160" w:lineRule="exact"/>
              <w:ind w:right="1128"/>
              <w:jc w:val="right"/>
              <w:rPr>
                <w:lang w:eastAsia="ja-JP"/>
              </w:rPr>
            </w:pPr>
            <w:r w:rsidRPr="00A2662B">
              <w:rPr>
                <w:rFonts w:hint="eastAsia"/>
                <w:lang w:eastAsia="ja-JP"/>
              </w:rPr>
              <w:t xml:space="preserve">メールアドレス　　　　　　　　　　＠ 　</w:t>
            </w:r>
          </w:p>
        </w:tc>
      </w:tr>
      <w:tr w:rsidR="00A2662B" w:rsidRPr="00A2662B">
        <w:trPr>
          <w:trHeight w:hRule="exact" w:val="379"/>
        </w:trPr>
        <w:tc>
          <w:tcPr>
            <w:tcW w:w="3161" w:type="dxa"/>
            <w:tcBorders>
              <w:bottom w:val="single" w:sz="8" w:space="0" w:color="000000"/>
              <w:right w:val="single" w:sz="8" w:space="0" w:color="000000"/>
            </w:tcBorders>
          </w:tcPr>
          <w:p w:rsidR="00C15B93" w:rsidRPr="00A2662B" w:rsidRDefault="009149DD">
            <w:pPr>
              <w:pStyle w:val="TableParagraph"/>
              <w:spacing w:line="303" w:lineRule="exact"/>
              <w:ind w:left="1046"/>
              <w:rPr>
                <w:b/>
                <w:sz w:val="26"/>
              </w:rPr>
            </w:pPr>
            <w:r w:rsidRPr="00A2662B">
              <w:rPr>
                <w:b/>
                <w:sz w:val="26"/>
              </w:rPr>
              <w:t>添付図書</w:t>
            </w:r>
          </w:p>
        </w:tc>
        <w:tc>
          <w:tcPr>
            <w:tcW w:w="1656" w:type="dxa"/>
            <w:tcBorders>
              <w:left w:val="single" w:sz="8" w:space="0" w:color="000000"/>
              <w:bottom w:val="single" w:sz="8" w:space="0" w:color="000000"/>
              <w:right w:val="nil"/>
            </w:tcBorders>
          </w:tcPr>
          <w:p w:rsidR="00C15B93" w:rsidRPr="00A2662B" w:rsidRDefault="009149DD">
            <w:pPr>
              <w:pStyle w:val="TableParagraph"/>
              <w:spacing w:line="303" w:lineRule="exact"/>
              <w:ind w:left="172"/>
              <w:rPr>
                <w:b/>
                <w:sz w:val="26"/>
              </w:rPr>
            </w:pPr>
            <w:r w:rsidRPr="00A2662B">
              <w:rPr>
                <w:b/>
                <w:sz w:val="26"/>
              </w:rPr>
              <w:t>技術的基準</w:t>
            </w:r>
          </w:p>
        </w:tc>
        <w:tc>
          <w:tcPr>
            <w:tcW w:w="10999" w:type="dxa"/>
            <w:gridSpan w:val="3"/>
            <w:tcBorders>
              <w:left w:val="nil"/>
              <w:bottom w:val="single" w:sz="8" w:space="0" w:color="000000"/>
            </w:tcBorders>
          </w:tcPr>
          <w:p w:rsidR="00C15B93" w:rsidRPr="00A2662B" w:rsidRDefault="009149DD">
            <w:pPr>
              <w:pStyle w:val="TableParagraph"/>
              <w:spacing w:line="270" w:lineRule="exact"/>
              <w:ind w:left="314"/>
              <w:rPr>
                <w:sz w:val="21"/>
                <w:lang w:eastAsia="ja-JP"/>
              </w:rPr>
            </w:pPr>
            <w:r w:rsidRPr="00A2662B">
              <w:rPr>
                <w:b/>
                <w:sz w:val="21"/>
                <w:lang w:eastAsia="ja-JP"/>
              </w:rPr>
              <w:t xml:space="preserve">※  </w:t>
            </w:r>
            <w:r w:rsidRPr="00A2662B">
              <w:rPr>
                <w:sz w:val="21"/>
                <w:lang w:eastAsia="ja-JP"/>
              </w:rPr>
              <w:t>次の各項目の基準を満たしていることを確認して、レ点チェックしてください。</w:t>
            </w:r>
          </w:p>
        </w:tc>
      </w:tr>
      <w:tr w:rsidR="00A2662B" w:rsidRPr="00A2662B" w:rsidTr="003A0678">
        <w:trPr>
          <w:trHeight w:hRule="exact" w:val="420"/>
        </w:trPr>
        <w:tc>
          <w:tcPr>
            <w:tcW w:w="3161" w:type="dxa"/>
            <w:vMerge w:val="restart"/>
            <w:tcBorders>
              <w:top w:val="single" w:sz="8" w:space="0" w:color="000000"/>
              <w:right w:val="single" w:sz="8" w:space="0" w:color="000000"/>
            </w:tcBorders>
          </w:tcPr>
          <w:p w:rsidR="00C15B93" w:rsidRPr="00A2662B" w:rsidRDefault="00C15B93">
            <w:pPr>
              <w:pStyle w:val="TableParagraph"/>
              <w:spacing w:before="2"/>
              <w:rPr>
                <w:lang w:eastAsia="ja-JP"/>
              </w:rPr>
            </w:pPr>
          </w:p>
          <w:p w:rsidR="003A0678" w:rsidRPr="00C36AD4" w:rsidRDefault="009149DD" w:rsidP="003A0678">
            <w:pPr>
              <w:pStyle w:val="TableParagraph"/>
              <w:spacing w:line="295" w:lineRule="auto"/>
              <w:ind w:left="19" w:right="13"/>
              <w:rPr>
                <w:b/>
                <w:u w:val="single"/>
                <w:lang w:eastAsia="ja-JP"/>
              </w:rPr>
            </w:pPr>
            <w:r w:rsidRPr="00A2662B">
              <w:rPr>
                <w:b/>
                <w:lang w:eastAsia="ja-JP"/>
              </w:rPr>
              <w:t xml:space="preserve">※ </w:t>
            </w:r>
            <w:r w:rsidRPr="00A2662B">
              <w:rPr>
                <w:lang w:eastAsia="ja-JP"/>
              </w:rPr>
              <w:t>右の「技術的基準」の</w:t>
            </w:r>
            <w:r w:rsidRPr="00C36AD4">
              <w:rPr>
                <w:b/>
                <w:u w:val="single"/>
                <w:lang w:eastAsia="ja-JP"/>
              </w:rPr>
              <w:t>各項目</w:t>
            </w:r>
          </w:p>
          <w:p w:rsidR="00C15B93" w:rsidRPr="00A2662B" w:rsidRDefault="009149DD" w:rsidP="003A0678">
            <w:pPr>
              <w:pStyle w:val="TableParagraph"/>
              <w:spacing w:line="295" w:lineRule="auto"/>
              <w:ind w:leftChars="150" w:left="330" w:right="13"/>
              <w:rPr>
                <w:lang w:eastAsia="ja-JP"/>
              </w:rPr>
            </w:pPr>
            <w:r w:rsidRPr="00C36AD4">
              <w:rPr>
                <w:b/>
                <w:u w:val="single"/>
                <w:lang w:eastAsia="ja-JP"/>
              </w:rPr>
              <w:t>を満たしていることを表示した図面</w:t>
            </w:r>
            <w:r w:rsidRPr="00A2662B">
              <w:rPr>
                <w:lang w:eastAsia="ja-JP"/>
              </w:rPr>
              <w:t>を添付して、レ点チェックしてください。</w:t>
            </w:r>
          </w:p>
        </w:tc>
        <w:tc>
          <w:tcPr>
            <w:tcW w:w="1656" w:type="dxa"/>
            <w:vMerge w:val="restart"/>
            <w:tcBorders>
              <w:top w:val="single" w:sz="8" w:space="0" w:color="000000"/>
              <w:left w:val="single" w:sz="8" w:space="0" w:color="000000"/>
              <w:right w:val="single" w:sz="8" w:space="0" w:color="000000"/>
            </w:tcBorders>
            <w:vAlign w:val="center"/>
          </w:tcPr>
          <w:p w:rsidR="00C15B93" w:rsidRPr="00A2662B" w:rsidRDefault="009149DD" w:rsidP="003A0678">
            <w:pPr>
              <w:pStyle w:val="TableParagraph"/>
              <w:spacing w:before="177" w:line="255" w:lineRule="exact"/>
              <w:ind w:left="26"/>
              <w:jc w:val="both"/>
              <w:rPr>
                <w:sz w:val="21"/>
              </w:rPr>
            </w:pPr>
            <w:r w:rsidRPr="00A2662B">
              <w:rPr>
                <w:sz w:val="21"/>
              </w:rPr>
              <w:t>出入口</w:t>
            </w:r>
          </w:p>
          <w:p w:rsidR="00C15B93" w:rsidRPr="00A2662B" w:rsidRDefault="009149DD" w:rsidP="003A0678">
            <w:pPr>
              <w:pStyle w:val="TableParagraph"/>
              <w:spacing w:line="255" w:lineRule="exact"/>
              <w:ind w:left="26"/>
              <w:jc w:val="both"/>
              <w:rPr>
                <w:sz w:val="21"/>
              </w:rPr>
            </w:pPr>
            <w:r w:rsidRPr="00A2662B">
              <w:rPr>
                <w:sz w:val="21"/>
              </w:rPr>
              <w:t>(施行令第7条）</w:t>
            </w:r>
          </w:p>
        </w:tc>
        <w:tc>
          <w:tcPr>
            <w:tcW w:w="372" w:type="dxa"/>
            <w:vMerge w:val="restart"/>
            <w:tcBorders>
              <w:top w:val="single" w:sz="8" w:space="0" w:color="000000"/>
              <w:left w:val="single" w:sz="8" w:space="0" w:color="000000"/>
              <w:right w:val="single" w:sz="8" w:space="0" w:color="000000"/>
            </w:tcBorders>
          </w:tcPr>
          <w:p w:rsidR="00C15B93" w:rsidRPr="00A2662B" w:rsidRDefault="009149DD">
            <w:pPr>
              <w:pStyle w:val="TableParagraph"/>
              <w:spacing w:line="204" w:lineRule="exact"/>
              <w:ind w:left="67"/>
              <w:jc w:val="both"/>
            </w:pPr>
            <w:r w:rsidRPr="00A2662B">
              <w:t>道</w:t>
            </w:r>
          </w:p>
          <w:p w:rsidR="00C15B93" w:rsidRPr="00A2662B" w:rsidRDefault="009149DD">
            <w:pPr>
              <w:pStyle w:val="TableParagraph"/>
              <w:spacing w:before="17" w:line="204" w:lineRule="auto"/>
              <w:ind w:left="67" w:right="62"/>
              <w:jc w:val="both"/>
            </w:pPr>
            <w:r w:rsidRPr="00A2662B">
              <w:t>路交通法関係</w:t>
            </w: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交差点の側端から５ｍを超えているか （国土交通大臣が認めたものを除く）</w:t>
            </w:r>
            <w:r w:rsidRPr="00A2662B">
              <w:rPr>
                <w:rFonts w:hint="eastAsia"/>
                <w:sz w:val="21"/>
                <w:lang w:eastAsia="ja-JP"/>
              </w:rPr>
              <w:t xml:space="preserve">　　　</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道路の曲がり角から５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横断歩道、自転車横断帯の側端から前後５ｍを越えているか</w:t>
            </w:r>
          </w:p>
        </w:tc>
      </w:tr>
      <w:tr w:rsidR="00A2662B" w:rsidRPr="00A2662B">
        <w:trPr>
          <w:trHeight w:hRule="exact" w:val="420"/>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トンネルに設けていないか（国土交通大臣が認めたものを除く）</w:t>
            </w:r>
          </w:p>
        </w:tc>
      </w:tr>
      <w:tr w:rsidR="00A2662B" w:rsidRPr="00A2662B">
        <w:trPr>
          <w:trHeight w:hRule="exact" w:val="420"/>
        </w:trPr>
        <w:tc>
          <w:tcPr>
            <w:tcW w:w="3161" w:type="dxa"/>
            <w:tcBorders>
              <w:top w:val="nil"/>
              <w:bottom w:val="nil"/>
              <w:right w:val="single" w:sz="8" w:space="0" w:color="000000"/>
            </w:tcBorders>
          </w:tcPr>
          <w:p w:rsidR="00C15B93" w:rsidRPr="00A2662B" w:rsidRDefault="00112F2E" w:rsidP="00112F2E">
            <w:pPr>
              <w:rPr>
                <w:lang w:eastAsia="ja-JP"/>
              </w:rPr>
            </w:pPr>
            <w:r>
              <w:rPr>
                <w:rFonts w:hint="eastAsia"/>
                <w:lang w:eastAsia="ja-JP"/>
              </w:rPr>
              <w:t xml:space="preserve">　【添付図面】</w:t>
            </w: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安全地帯の範囲から前後１０ｍを超えているか</w:t>
            </w:r>
          </w:p>
        </w:tc>
      </w:tr>
      <w:tr w:rsidR="00A2662B" w:rsidRPr="00A2662B">
        <w:trPr>
          <w:trHeight w:hRule="exact" w:val="420"/>
        </w:trPr>
        <w:tc>
          <w:tcPr>
            <w:tcW w:w="3161" w:type="dxa"/>
            <w:vMerge w:val="restart"/>
            <w:tcBorders>
              <w:top w:val="nil"/>
              <w:right w:val="single" w:sz="8" w:space="0" w:color="000000"/>
            </w:tcBorders>
          </w:tcPr>
          <w:p w:rsidR="00112F2E" w:rsidRDefault="00112F2E" w:rsidP="00112F2E">
            <w:pPr>
              <w:pStyle w:val="TableParagraph"/>
              <w:rPr>
                <w:lang w:eastAsia="ja-JP"/>
              </w:rPr>
            </w:pPr>
          </w:p>
          <w:p w:rsidR="00C15B93" w:rsidRDefault="00112F2E" w:rsidP="00112F2E">
            <w:pPr>
              <w:pStyle w:val="TableParagraph"/>
              <w:rPr>
                <w:lang w:eastAsia="ja-JP"/>
              </w:rPr>
            </w:pPr>
            <w:r>
              <w:rPr>
                <w:rFonts w:hint="eastAsia"/>
                <w:lang w:eastAsia="ja-JP"/>
              </w:rPr>
              <w:t>□地形図</w:t>
            </w:r>
          </w:p>
          <w:p w:rsidR="00112F2E" w:rsidRDefault="00112F2E" w:rsidP="00112F2E">
            <w:pPr>
              <w:pStyle w:val="TableParagraph"/>
              <w:rPr>
                <w:lang w:eastAsia="ja-JP"/>
              </w:rPr>
            </w:pPr>
            <w:r>
              <w:rPr>
                <w:rFonts w:hint="eastAsia"/>
                <w:lang w:eastAsia="ja-JP"/>
              </w:rPr>
              <w:t>□平面図</w:t>
            </w:r>
          </w:p>
          <w:p w:rsidR="00112F2E" w:rsidRDefault="00112F2E" w:rsidP="00112F2E">
            <w:pPr>
              <w:pStyle w:val="TableParagraph"/>
              <w:rPr>
                <w:lang w:eastAsia="ja-JP"/>
              </w:rPr>
            </w:pPr>
            <w:r>
              <w:rPr>
                <w:rFonts w:hint="eastAsia"/>
                <w:lang w:eastAsia="ja-JP"/>
              </w:rPr>
              <w:t>□技術的基準の内容が確認</w:t>
            </w:r>
          </w:p>
          <w:p w:rsidR="00112F2E" w:rsidRPr="00A2662B" w:rsidRDefault="00112F2E" w:rsidP="00112F2E">
            <w:pPr>
              <w:pStyle w:val="TableParagraph"/>
              <w:rPr>
                <w:lang w:eastAsia="ja-JP"/>
              </w:rPr>
            </w:pPr>
            <w:r>
              <w:rPr>
                <w:rFonts w:hint="eastAsia"/>
                <w:lang w:eastAsia="ja-JP"/>
              </w:rPr>
              <w:t xml:space="preserve">　 </w:t>
            </w:r>
            <w:r w:rsidR="00BD5997">
              <w:rPr>
                <w:rFonts w:hint="eastAsia"/>
                <w:lang w:eastAsia="ja-JP"/>
              </w:rPr>
              <w:t>できる</w:t>
            </w:r>
            <w:bookmarkStart w:id="1" w:name="_GoBack"/>
            <w:bookmarkEnd w:id="1"/>
            <w:r>
              <w:rPr>
                <w:rFonts w:hint="eastAsia"/>
                <w:lang w:eastAsia="ja-JP"/>
              </w:rPr>
              <w:t>図面</w:t>
            </w: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バスの停留所、標示柱、標示板から１０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踏切の側端から前後１０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bottom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軌道敷内、坂の頂上付近、勾配の急な坂に設けていない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33"/>
              <w:ind w:left="35"/>
              <w:rPr>
                <w:sz w:val="21"/>
                <w:lang w:eastAsia="ja-JP"/>
              </w:rPr>
            </w:pPr>
            <w:r w:rsidRPr="00A2662B">
              <w:rPr>
                <w:sz w:val="21"/>
                <w:lang w:eastAsia="ja-JP"/>
              </w:rPr>
              <w:t>横断歩道橋（地下横断歩道を含む）の昇降口から５ｍを超えているか</w:t>
            </w:r>
          </w:p>
        </w:tc>
      </w:tr>
      <w:tr w:rsidR="00A2662B" w:rsidRPr="00A2662B" w:rsidTr="004529F3">
        <w:trPr>
          <w:trHeight w:hRule="exact" w:val="1015"/>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65" w:line="236" w:lineRule="exact"/>
              <w:ind w:left="35" w:right="82"/>
              <w:rPr>
                <w:sz w:val="21"/>
                <w:lang w:eastAsia="ja-JP"/>
              </w:rPr>
            </w:pPr>
            <w:r w:rsidRPr="00A2662B">
              <w:rPr>
                <w:sz w:val="21"/>
                <w:lang w:eastAsia="ja-JP"/>
              </w:rPr>
              <w:t>小学校、盲学校、聾学校、養護学校、幼稚園、保育所、知的障害児通園施設、肢体不自由児通園施設、情緒障害児短期治療施設、児童公園</w:t>
            </w:r>
            <w:r w:rsidR="004529F3" w:rsidRPr="00A2662B">
              <w:rPr>
                <w:rFonts w:hint="eastAsia"/>
                <w:sz w:val="21"/>
                <w:lang w:eastAsia="ja-JP"/>
              </w:rPr>
              <w:t>（※）</w:t>
            </w:r>
            <w:r w:rsidRPr="00A2662B">
              <w:rPr>
                <w:sz w:val="21"/>
                <w:lang w:eastAsia="ja-JP"/>
              </w:rPr>
              <w:t>、児童遊園、児童館の出入口から２０ｍを超えているか</w:t>
            </w:r>
          </w:p>
          <w:p w:rsidR="004529F3" w:rsidRPr="00A2662B" w:rsidRDefault="004529F3">
            <w:pPr>
              <w:pStyle w:val="TableParagraph"/>
              <w:spacing w:before="65" w:line="236" w:lineRule="exact"/>
              <w:ind w:left="35" w:right="82"/>
              <w:rPr>
                <w:sz w:val="21"/>
                <w:lang w:eastAsia="ja-JP"/>
              </w:rPr>
            </w:pPr>
            <w:r w:rsidRPr="00A2662B">
              <w:rPr>
                <w:rFonts w:hint="eastAsia"/>
                <w:sz w:val="21"/>
                <w:lang w:eastAsia="ja-JP"/>
              </w:rPr>
              <w:t>※　横浜市では、都市公園法第２条第１項第１号に掲げる「都市公園」の全てが対象。</w:t>
            </w:r>
          </w:p>
        </w:tc>
      </w:tr>
      <w:tr w:rsidR="00A2662B" w:rsidRPr="00A2662B" w:rsidTr="001D4A09">
        <w:trPr>
          <w:trHeight w:hRule="exact" w:val="420"/>
        </w:trPr>
        <w:tc>
          <w:tcPr>
            <w:tcW w:w="3161" w:type="dxa"/>
            <w:vMerge w:val="restart"/>
            <w:tcBorders>
              <w:top w:val="nil"/>
              <w:right w:val="single" w:sz="8" w:space="0" w:color="000000"/>
            </w:tcBorders>
          </w:tcPr>
          <w:p w:rsidR="007A05E8" w:rsidRPr="00A2662B" w:rsidRDefault="00C36AD4" w:rsidP="00C36AD4">
            <w:pPr>
              <w:rPr>
                <w:lang w:eastAsia="ja-JP"/>
              </w:rPr>
            </w:pPr>
            <w:r w:rsidRPr="00C36AD4">
              <w:rPr>
                <w:rFonts w:hint="eastAsia"/>
                <w:u w:val="single"/>
                <w:lang w:eastAsia="ja-JP"/>
              </w:rPr>
              <w:t>特定路外駐車場</w:t>
            </w:r>
            <w:r>
              <w:rPr>
                <w:rFonts w:hint="eastAsia"/>
                <w:lang w:eastAsia="ja-JP"/>
              </w:rPr>
              <w:t>に該当する場合</w:t>
            </w:r>
          </w:p>
        </w:tc>
        <w:tc>
          <w:tcPr>
            <w:tcW w:w="1656" w:type="dxa"/>
            <w:vMerge/>
            <w:tcBorders>
              <w:left w:val="single" w:sz="8" w:space="0" w:color="000000"/>
              <w:right w:val="single" w:sz="8" w:space="0" w:color="000000"/>
            </w:tcBorders>
          </w:tcPr>
          <w:p w:rsidR="007A05E8" w:rsidRPr="00A2662B" w:rsidRDefault="007A05E8">
            <w:pPr>
              <w:rPr>
                <w:lang w:eastAsia="ja-JP"/>
              </w:rPr>
            </w:pPr>
          </w:p>
        </w:tc>
        <w:tc>
          <w:tcPr>
            <w:tcW w:w="372" w:type="dxa"/>
            <w:tcBorders>
              <w:top w:val="single" w:sz="8" w:space="0" w:color="000000"/>
              <w:left w:val="single" w:sz="8" w:space="0" w:color="000000"/>
              <w:bottom w:val="single" w:sz="8" w:space="0" w:color="000000"/>
              <w:right w:val="nil"/>
            </w:tcBorders>
          </w:tcPr>
          <w:p w:rsidR="007A05E8" w:rsidRPr="00A2662B" w:rsidRDefault="007A05E8">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7A05E8" w:rsidRPr="00A2662B" w:rsidRDefault="007A05E8">
            <w:pPr>
              <w:pStyle w:val="TableParagraph"/>
              <w:spacing w:before="23"/>
              <w:ind w:left="35"/>
              <w:rPr>
                <w:sz w:val="21"/>
                <w:lang w:eastAsia="ja-JP"/>
              </w:rPr>
            </w:pPr>
            <w:r w:rsidRPr="00A2662B">
              <w:rPr>
                <w:sz w:val="21"/>
                <w:lang w:eastAsia="ja-JP"/>
              </w:rPr>
              <w:t>橋に設けていないか（国土交通大臣が認めたものを除く）</w:t>
            </w:r>
          </w:p>
        </w:tc>
      </w:tr>
      <w:tr w:rsidR="00A2662B" w:rsidRPr="00A2662B" w:rsidTr="001D4A09">
        <w:trPr>
          <w:trHeight w:hRule="exact" w:val="420"/>
        </w:trPr>
        <w:tc>
          <w:tcPr>
            <w:tcW w:w="3161" w:type="dxa"/>
            <w:vMerge/>
            <w:tcBorders>
              <w:bottom w:val="nil"/>
              <w:right w:val="single" w:sz="8" w:space="0" w:color="000000"/>
            </w:tcBorders>
          </w:tcPr>
          <w:p w:rsidR="007A05E8" w:rsidRPr="00A2662B" w:rsidRDefault="007A05E8" w:rsidP="007A05E8">
            <w:pPr>
              <w:ind w:firstLineChars="100" w:firstLine="221"/>
              <w:rPr>
                <w:b/>
                <w:u w:val="single"/>
                <w:lang w:eastAsia="ja-JP"/>
              </w:rPr>
            </w:pPr>
          </w:p>
        </w:tc>
        <w:tc>
          <w:tcPr>
            <w:tcW w:w="1656" w:type="dxa"/>
            <w:vMerge/>
            <w:tcBorders>
              <w:left w:val="single" w:sz="8" w:space="0" w:color="000000"/>
              <w:right w:val="single" w:sz="8" w:space="0" w:color="000000"/>
            </w:tcBorders>
          </w:tcPr>
          <w:p w:rsidR="007A05E8" w:rsidRPr="00A2662B" w:rsidRDefault="007A05E8">
            <w:pPr>
              <w:rPr>
                <w:lang w:eastAsia="ja-JP"/>
              </w:rPr>
            </w:pPr>
          </w:p>
        </w:tc>
        <w:tc>
          <w:tcPr>
            <w:tcW w:w="372" w:type="dxa"/>
            <w:tcBorders>
              <w:top w:val="single" w:sz="8" w:space="0" w:color="000000"/>
              <w:left w:val="single" w:sz="8" w:space="0" w:color="000000"/>
              <w:bottom w:val="single" w:sz="8" w:space="0" w:color="000000"/>
              <w:right w:val="nil"/>
            </w:tcBorders>
          </w:tcPr>
          <w:p w:rsidR="007A05E8" w:rsidRPr="00A2662B" w:rsidRDefault="007A05E8">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7A05E8" w:rsidRPr="00A2662B" w:rsidRDefault="007A05E8">
            <w:pPr>
              <w:pStyle w:val="TableParagraph"/>
              <w:tabs>
                <w:tab w:val="left" w:pos="3503"/>
              </w:tabs>
              <w:spacing w:before="33"/>
              <w:ind w:left="35"/>
              <w:rPr>
                <w:sz w:val="21"/>
                <w:lang w:eastAsia="ja-JP"/>
              </w:rPr>
            </w:pPr>
            <w:r w:rsidRPr="00A2662B">
              <w:rPr>
                <w:sz w:val="21"/>
                <w:lang w:eastAsia="ja-JP"/>
              </w:rPr>
              <w:t xml:space="preserve">前面道路の幅員が６ｍ以上か </w:t>
            </w:r>
            <w:r w:rsidRPr="00A2662B">
              <w:rPr>
                <w:spacing w:val="19"/>
                <w:sz w:val="21"/>
                <w:lang w:eastAsia="ja-JP"/>
              </w:rPr>
              <w:t xml:space="preserve"> </w:t>
            </w:r>
            <w:r w:rsidRPr="00A2662B">
              <w:rPr>
                <w:sz w:val="21"/>
                <w:lang w:eastAsia="ja-JP"/>
              </w:rPr>
              <w:t>（</w:t>
            </w:r>
            <w:r w:rsidRPr="00A2662B">
              <w:rPr>
                <w:sz w:val="21"/>
                <w:lang w:eastAsia="ja-JP"/>
              </w:rPr>
              <w:tab/>
              <w:t>ｍ）</w:t>
            </w:r>
          </w:p>
        </w:tc>
      </w:tr>
      <w:tr w:rsidR="00A2662B" w:rsidRPr="00A2662B" w:rsidTr="00651BBD">
        <w:trPr>
          <w:trHeight w:hRule="exact" w:val="420"/>
        </w:trPr>
        <w:tc>
          <w:tcPr>
            <w:tcW w:w="3161" w:type="dxa"/>
            <w:vMerge w:val="restart"/>
            <w:tcBorders>
              <w:top w:val="nil"/>
              <w:right w:val="single" w:sz="8" w:space="0" w:color="000000"/>
            </w:tcBorders>
          </w:tcPr>
          <w:p w:rsidR="00142394" w:rsidRPr="00A2662B" w:rsidRDefault="00112F2E" w:rsidP="00EA7E78">
            <w:pPr>
              <w:pStyle w:val="TableParagraph"/>
              <w:numPr>
                <w:ilvl w:val="0"/>
                <w:numId w:val="1"/>
              </w:numPr>
              <w:tabs>
                <w:tab w:val="left" w:pos="308"/>
              </w:tabs>
              <w:spacing w:line="277" w:lineRule="exact"/>
              <w:rPr>
                <w:lang w:eastAsia="ja-JP"/>
              </w:rPr>
            </w:pPr>
            <w:r>
              <w:rPr>
                <w:rFonts w:hint="eastAsia"/>
                <w:lang w:eastAsia="ja-JP"/>
              </w:rPr>
              <w:t>主務</w:t>
            </w:r>
            <w:r w:rsidR="00142394" w:rsidRPr="00A2662B">
              <w:rPr>
                <w:rFonts w:hint="eastAsia"/>
                <w:lang w:eastAsia="ja-JP"/>
              </w:rPr>
              <w:t>省令で定める書面</w:t>
            </w:r>
          </w:p>
          <w:p w:rsidR="00142394" w:rsidRPr="00A2662B" w:rsidRDefault="00142394" w:rsidP="00142394">
            <w:pPr>
              <w:pStyle w:val="TableParagraph"/>
              <w:tabs>
                <w:tab w:val="left" w:pos="308"/>
              </w:tabs>
              <w:spacing w:line="277" w:lineRule="exact"/>
              <w:ind w:left="300"/>
              <w:rPr>
                <w:lang w:eastAsia="ja-JP"/>
              </w:rPr>
            </w:pPr>
            <w:r w:rsidRPr="00A2662B">
              <w:rPr>
                <w:rFonts w:hint="eastAsia"/>
                <w:lang w:eastAsia="ja-JP"/>
              </w:rPr>
              <w:t>（第２号様式）</w:t>
            </w:r>
          </w:p>
          <w:p w:rsidR="007A05E8" w:rsidRPr="00A2662B" w:rsidRDefault="007A05E8" w:rsidP="007A05E8">
            <w:pPr>
              <w:pStyle w:val="TableParagraph"/>
              <w:numPr>
                <w:ilvl w:val="0"/>
                <w:numId w:val="1"/>
              </w:numPr>
              <w:tabs>
                <w:tab w:val="left" w:pos="308"/>
              </w:tabs>
              <w:spacing w:line="277" w:lineRule="exact"/>
              <w:rPr>
                <w:lang w:eastAsia="ja-JP"/>
              </w:rPr>
            </w:pPr>
            <w:r w:rsidRPr="00A2662B">
              <w:rPr>
                <w:rFonts w:hint="eastAsia"/>
                <w:lang w:eastAsia="ja-JP"/>
              </w:rPr>
              <w:t>特定路外駐車場チェックシート</w:t>
            </w:r>
          </w:p>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tabs>
                <w:tab w:val="left" w:pos="4082"/>
              </w:tabs>
              <w:spacing w:before="33"/>
              <w:ind w:left="35"/>
              <w:rPr>
                <w:sz w:val="21"/>
                <w:lang w:eastAsia="ja-JP"/>
              </w:rPr>
            </w:pPr>
            <w:r w:rsidRPr="00A2662B">
              <w:rPr>
                <w:sz w:val="21"/>
                <w:lang w:eastAsia="ja-JP"/>
              </w:rPr>
              <w:t xml:space="preserve">前面道路の縦断勾配が１０％以下か </w:t>
            </w:r>
            <w:r w:rsidRPr="00A2662B">
              <w:rPr>
                <w:spacing w:val="19"/>
                <w:sz w:val="21"/>
                <w:lang w:eastAsia="ja-JP"/>
              </w:rPr>
              <w:t xml:space="preserve"> </w:t>
            </w:r>
            <w:r w:rsidRPr="00A2662B">
              <w:rPr>
                <w:sz w:val="21"/>
                <w:lang w:eastAsia="ja-JP"/>
              </w:rPr>
              <w:t>（</w:t>
            </w:r>
            <w:r w:rsidRPr="00A2662B">
              <w:rPr>
                <w:sz w:val="21"/>
                <w:lang w:eastAsia="ja-JP"/>
              </w:rPr>
              <w:tab/>
              <w:t>％）</w:t>
            </w:r>
          </w:p>
        </w:tc>
      </w:tr>
      <w:tr w:rsidR="00A2662B" w:rsidRPr="00A2662B" w:rsidTr="00651BBD">
        <w:trPr>
          <w:trHeight w:hRule="exact" w:val="624"/>
        </w:trPr>
        <w:tc>
          <w:tcPr>
            <w:tcW w:w="3161" w:type="dxa"/>
            <w:vMerge/>
            <w:tcBorders>
              <w:right w:val="single" w:sz="8" w:space="0" w:color="000000"/>
            </w:tcBorders>
          </w:tcPr>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spacing w:before="9" w:line="255" w:lineRule="exact"/>
              <w:ind w:left="35"/>
              <w:rPr>
                <w:sz w:val="21"/>
                <w:lang w:eastAsia="ja-JP"/>
              </w:rPr>
            </w:pPr>
            <w:r w:rsidRPr="00A2662B">
              <w:rPr>
                <w:sz w:val="21"/>
                <w:lang w:eastAsia="ja-JP"/>
              </w:rPr>
              <w:t>前面道路が２以上ある場合、自動車交通に支障を及ぼす恐れの少ない道路に設けているか</w:t>
            </w:r>
          </w:p>
          <w:p w:rsidR="00142394" w:rsidRPr="00A2662B" w:rsidRDefault="00142394">
            <w:pPr>
              <w:pStyle w:val="TableParagraph"/>
              <w:spacing w:line="255" w:lineRule="exact"/>
              <w:ind w:left="35"/>
              <w:rPr>
                <w:sz w:val="21"/>
                <w:lang w:eastAsia="ja-JP"/>
              </w:rPr>
            </w:pPr>
            <w:r w:rsidRPr="00A2662B">
              <w:rPr>
                <w:sz w:val="21"/>
                <w:lang w:eastAsia="ja-JP"/>
              </w:rPr>
              <w:t>（歩行者の通行に著しい支障を及ぼす恐れがある時などを除く）</w:t>
            </w:r>
          </w:p>
        </w:tc>
      </w:tr>
      <w:tr w:rsidR="00A2662B" w:rsidRPr="00A2662B" w:rsidTr="00651BBD">
        <w:trPr>
          <w:trHeight w:hRule="exact" w:val="624"/>
        </w:trPr>
        <w:tc>
          <w:tcPr>
            <w:tcW w:w="3161" w:type="dxa"/>
            <w:vMerge/>
            <w:tcBorders>
              <w:bottom w:val="nil"/>
              <w:right w:val="single" w:sz="8" w:space="0" w:color="000000"/>
            </w:tcBorders>
          </w:tcPr>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spacing w:before="9" w:line="255" w:lineRule="exact"/>
              <w:ind w:left="35"/>
              <w:rPr>
                <w:sz w:val="21"/>
                <w:lang w:eastAsia="ja-JP"/>
              </w:rPr>
            </w:pPr>
            <w:r w:rsidRPr="00A2662B">
              <w:rPr>
                <w:sz w:val="21"/>
                <w:lang w:eastAsia="ja-JP"/>
              </w:rPr>
              <w:t>駐車スペースが６，０００平方メートル以上の場合、出入口を分離し、それらの間隔が１０ｍ以上あるか</w:t>
            </w:r>
          </w:p>
          <w:p w:rsidR="00142394" w:rsidRPr="00A2662B" w:rsidRDefault="00142394">
            <w:pPr>
              <w:pStyle w:val="TableParagraph"/>
              <w:spacing w:line="255" w:lineRule="exact"/>
              <w:ind w:left="35"/>
              <w:rPr>
                <w:sz w:val="21"/>
                <w:lang w:eastAsia="ja-JP"/>
              </w:rPr>
            </w:pPr>
            <w:r w:rsidRPr="00A2662B">
              <w:rPr>
                <w:sz w:val="21"/>
                <w:lang w:eastAsia="ja-JP"/>
              </w:rPr>
              <w:t>（前面道路に中央分離帯等がある場合を除く）</w:t>
            </w:r>
          </w:p>
        </w:tc>
      </w:tr>
      <w:tr w:rsidR="00A2662B" w:rsidRPr="00A2662B">
        <w:trPr>
          <w:trHeight w:hRule="exact" w:val="420"/>
        </w:trPr>
        <w:tc>
          <w:tcPr>
            <w:tcW w:w="3161" w:type="dxa"/>
            <w:tcBorders>
              <w:top w:val="nil"/>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33"/>
              <w:ind w:left="35"/>
              <w:rPr>
                <w:sz w:val="21"/>
                <w:lang w:eastAsia="ja-JP"/>
              </w:rPr>
            </w:pPr>
            <w:r w:rsidRPr="00A2662B">
              <w:rPr>
                <w:sz w:val="21"/>
                <w:lang w:eastAsia="ja-JP"/>
              </w:rPr>
              <w:t>自動車の出入りに伴う回転を容易にするため、必要がﾞある場合、１．５ｍ以上の隅切りがあるか</w:t>
            </w:r>
          </w:p>
        </w:tc>
      </w:tr>
      <w:tr w:rsidR="00A2662B" w:rsidRPr="00A2662B">
        <w:trPr>
          <w:trHeight w:hRule="exact" w:val="624"/>
        </w:trPr>
        <w:tc>
          <w:tcPr>
            <w:tcW w:w="3161" w:type="dxa"/>
            <w:vMerge w:val="restart"/>
            <w:tcBorders>
              <w:top w:val="nil"/>
              <w:right w:val="single" w:sz="8" w:space="0" w:color="000000"/>
            </w:tcBorders>
          </w:tcPr>
          <w:p w:rsidR="00C15B93" w:rsidRPr="00A2662B" w:rsidRDefault="00C15B93">
            <w:pPr>
              <w:pStyle w:val="TableParagraph"/>
              <w:spacing w:before="8"/>
              <w:rPr>
                <w:lang w:eastAsia="ja-JP"/>
              </w:rPr>
            </w:pPr>
          </w:p>
          <w:p w:rsidR="00C15B93" w:rsidRPr="00A2662B" w:rsidRDefault="009149DD">
            <w:pPr>
              <w:pStyle w:val="TableParagraph"/>
              <w:spacing w:line="236" w:lineRule="exact"/>
              <w:ind w:left="266" w:right="124" w:hanging="44"/>
              <w:rPr>
                <w:sz w:val="21"/>
                <w:lang w:eastAsia="ja-JP"/>
              </w:rPr>
            </w:pPr>
            <w:r w:rsidRPr="00A2662B">
              <w:rPr>
                <w:sz w:val="21"/>
                <w:lang w:eastAsia="ja-JP"/>
              </w:rPr>
              <w:t>【</w:t>
            </w:r>
            <w:r w:rsidRPr="00A2662B">
              <w:rPr>
                <w:b/>
                <w:sz w:val="21"/>
                <w:lang w:eastAsia="ja-JP"/>
              </w:rPr>
              <w:t>自動二輪車専用駐車場</w:t>
            </w:r>
            <w:r w:rsidRPr="00A2662B">
              <w:rPr>
                <w:sz w:val="21"/>
                <w:lang w:eastAsia="ja-JP"/>
              </w:rPr>
              <w:t>】 は大型及び普通自動二輪車専用の路外駐車場又はその部分のことです。</w:t>
            </w:r>
          </w:p>
        </w:tc>
        <w:tc>
          <w:tcPr>
            <w:tcW w:w="1656" w:type="dxa"/>
            <w:vMerge/>
            <w:tcBorders>
              <w:left w:val="single" w:sz="8" w:space="0" w:color="000000"/>
              <w:bottom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65" w:line="236" w:lineRule="exact"/>
              <w:ind w:left="35" w:right="180"/>
              <w:rPr>
                <w:sz w:val="21"/>
                <w:lang w:eastAsia="ja-JP"/>
              </w:rPr>
            </w:pPr>
            <w:r w:rsidRPr="00A2662B">
              <w:rPr>
                <w:sz w:val="21"/>
                <w:lang w:eastAsia="ja-JP"/>
              </w:rPr>
              <w:t xml:space="preserve">出口から２ｍ 【１．３ｍ】 後退した車路の中心線上１．４ｍの高さで、道路中心線に直角に向かって左右60度以上見渡せ、歩行者等視認できるか （図１  参照）  ※ </w:t>
            </w:r>
            <w:r w:rsidRPr="00A2662B">
              <w:rPr>
                <w:b/>
                <w:sz w:val="21"/>
                <w:lang w:eastAsia="ja-JP"/>
              </w:rPr>
              <w:t>自動二輪車専用駐車場</w:t>
            </w:r>
            <w:r w:rsidRPr="00A2662B">
              <w:rPr>
                <w:sz w:val="21"/>
                <w:lang w:eastAsia="ja-JP"/>
              </w:rPr>
              <w:t>は、【】内の数値とする。</w:t>
            </w:r>
          </w:p>
        </w:tc>
      </w:tr>
      <w:tr w:rsidR="00A2662B" w:rsidRPr="00A2662B">
        <w:trPr>
          <w:trHeight w:hRule="exact" w:val="869"/>
        </w:trPr>
        <w:tc>
          <w:tcPr>
            <w:tcW w:w="3161" w:type="dxa"/>
            <w:vMerge/>
            <w:tcBorders>
              <w:bottom w:val="single" w:sz="8" w:space="0" w:color="000000"/>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tcPr>
          <w:p w:rsidR="00C15B93" w:rsidRPr="00A2662B" w:rsidRDefault="009149DD">
            <w:pPr>
              <w:pStyle w:val="TableParagraph"/>
              <w:spacing w:before="141" w:line="255" w:lineRule="exact"/>
              <w:ind w:left="26"/>
              <w:rPr>
                <w:sz w:val="21"/>
              </w:rPr>
            </w:pPr>
            <w:r w:rsidRPr="00A2662B">
              <w:rPr>
                <w:sz w:val="21"/>
              </w:rPr>
              <w:t>車路</w:t>
            </w:r>
          </w:p>
          <w:p w:rsidR="00C15B93" w:rsidRPr="00A2662B" w:rsidRDefault="009149DD">
            <w:pPr>
              <w:pStyle w:val="TableParagraph"/>
              <w:spacing w:line="255" w:lineRule="exact"/>
              <w:ind w:left="26"/>
              <w:rPr>
                <w:sz w:val="21"/>
              </w:rPr>
            </w:pPr>
            <w:r w:rsidRPr="00A2662B">
              <w:rPr>
                <w:sz w:val="21"/>
              </w:rPr>
              <w:t>（施行令第8条）</w:t>
            </w:r>
          </w:p>
        </w:tc>
        <w:tc>
          <w:tcPr>
            <w:tcW w:w="372" w:type="dxa"/>
            <w:tcBorders>
              <w:top w:val="single" w:sz="8" w:space="0" w:color="000000"/>
              <w:left w:val="single" w:sz="8" w:space="0" w:color="000000"/>
              <w:bottom w:val="single" w:sz="8" w:space="0" w:color="000000"/>
              <w:right w:val="nil"/>
            </w:tcBorders>
          </w:tcPr>
          <w:p w:rsidR="00C15B93" w:rsidRPr="00A2662B" w:rsidRDefault="00C15B93">
            <w:pPr>
              <w:pStyle w:val="TableParagraph"/>
              <w:rPr>
                <w:sz w:val="19"/>
              </w:rPr>
            </w:pPr>
          </w:p>
          <w:p w:rsidR="00C15B93" w:rsidRPr="00A2662B" w:rsidRDefault="009149DD">
            <w:pPr>
              <w:pStyle w:val="TableParagraph"/>
              <w:spacing w:before="1"/>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70" w:line="236" w:lineRule="exact"/>
              <w:ind w:left="35" w:right="82"/>
              <w:rPr>
                <w:sz w:val="21"/>
                <w:lang w:eastAsia="ja-JP"/>
              </w:rPr>
            </w:pPr>
            <w:r w:rsidRPr="00A2662B">
              <w:rPr>
                <w:sz w:val="21"/>
                <w:lang w:eastAsia="ja-JP"/>
              </w:rPr>
              <w:t>車路の幅員が相互通行は５．５ｍ 【３．５ｍ】 以上あるか、一方通行は ３．５ｍ 【２．２５ｍ】 以上（駐車料金の徴収施設が設置されており、歩行路の兼用しない箇所については２．７５ｍ 【１．７５ｍ】 以上）あるか</w:t>
            </w:r>
          </w:p>
          <w:p w:rsidR="00C15B93" w:rsidRPr="00A2662B" w:rsidRDefault="009149DD">
            <w:pPr>
              <w:pStyle w:val="TableParagraph"/>
              <w:spacing w:line="218" w:lineRule="exact"/>
              <w:ind w:left="35"/>
              <w:rPr>
                <w:sz w:val="21"/>
                <w:lang w:eastAsia="ja-JP"/>
              </w:rPr>
            </w:pPr>
            <w:r w:rsidRPr="00A2662B">
              <w:rPr>
                <w:sz w:val="21"/>
                <w:lang w:eastAsia="ja-JP"/>
              </w:rPr>
              <w:t xml:space="preserve">※ </w:t>
            </w:r>
            <w:r w:rsidRPr="00A2662B">
              <w:rPr>
                <w:b/>
                <w:sz w:val="21"/>
                <w:lang w:eastAsia="ja-JP"/>
              </w:rPr>
              <w:t>自動二輪車専用駐車場</w:t>
            </w:r>
            <w:r w:rsidRPr="00A2662B">
              <w:rPr>
                <w:sz w:val="21"/>
                <w:lang w:eastAsia="ja-JP"/>
              </w:rPr>
              <w:t>は、【】内の数値とする。</w:t>
            </w:r>
          </w:p>
        </w:tc>
      </w:tr>
    </w:tbl>
    <w:p w:rsidR="00C15B93" w:rsidRPr="00A2662B" w:rsidRDefault="00C15B93">
      <w:pPr>
        <w:spacing w:line="218" w:lineRule="exact"/>
        <w:rPr>
          <w:sz w:val="21"/>
          <w:lang w:eastAsia="ja-JP"/>
        </w:rPr>
        <w:sectPr w:rsidR="00C15B93" w:rsidRPr="00A2662B">
          <w:type w:val="continuous"/>
          <w:pgSz w:w="16840" w:h="11910" w:orient="landscape"/>
          <w:pgMar w:top="360" w:right="340" w:bottom="280" w:left="400" w:header="720" w:footer="720" w:gutter="0"/>
          <w:cols w:space="720"/>
        </w:sectPr>
      </w:pPr>
    </w:p>
    <w:p w:rsidR="00C15B93" w:rsidRPr="00A2662B" w:rsidRDefault="009149DD" w:rsidP="00DD4C68">
      <w:pPr>
        <w:spacing w:line="361" w:lineRule="exact"/>
        <w:jc w:val="center"/>
        <w:rPr>
          <w:sz w:val="28"/>
          <w:lang w:eastAsia="ja-JP"/>
        </w:rPr>
      </w:pPr>
      <w:r w:rsidRPr="00A2662B">
        <w:rPr>
          <w:b/>
          <w:sz w:val="28"/>
          <w:lang w:eastAsia="ja-JP"/>
        </w:rPr>
        <w:lastRenderedPageBreak/>
        <w:t xml:space="preserve">路外駐車場の届出図書チェックシート [２] </w:t>
      </w:r>
      <w:r w:rsidRPr="00A2662B">
        <w:rPr>
          <w:sz w:val="28"/>
          <w:lang w:eastAsia="ja-JP"/>
        </w:rPr>
        <w:t>・・・</w:t>
      </w:r>
      <w:r w:rsidRPr="00A2662B">
        <w:rPr>
          <w:sz w:val="28"/>
          <w:u w:val="single"/>
          <w:lang w:eastAsia="ja-JP"/>
        </w:rPr>
        <w:t>建築物の場合</w:t>
      </w:r>
      <w:r w:rsidR="00DD4C68">
        <w:rPr>
          <w:rFonts w:hint="eastAsia"/>
          <w:sz w:val="28"/>
          <w:u w:val="single"/>
          <w:lang w:eastAsia="ja-JP"/>
        </w:rPr>
        <w:t>と特殊の装置を用いる場合は該当箇所を</w:t>
      </w:r>
      <w:r w:rsidRPr="00A2662B">
        <w:rPr>
          <w:sz w:val="28"/>
          <w:u w:val="single"/>
          <w:lang w:eastAsia="ja-JP"/>
        </w:rPr>
        <w:t>記入してください</w:t>
      </w:r>
      <w:r w:rsidR="005146DA" w:rsidRPr="00A2662B">
        <w:rPr>
          <w:rFonts w:hint="eastAsia"/>
          <w:sz w:val="28"/>
          <w:u w:val="single"/>
          <w:lang w:eastAsia="ja-JP"/>
        </w:rPr>
        <w:t>。</w:t>
      </w:r>
    </w:p>
    <w:p w:rsidR="00C15B93" w:rsidRPr="00A2662B" w:rsidRDefault="00C15B93">
      <w:pPr>
        <w:spacing w:before="3"/>
        <w:rPr>
          <w:sz w:val="27"/>
          <w:lang w:eastAsia="ja-JP"/>
        </w:rPr>
      </w:pPr>
    </w:p>
    <w:tbl>
      <w:tblPr>
        <w:tblStyle w:val="TableNormal"/>
        <w:tblW w:w="0" w:type="auto"/>
        <w:tblInd w:w="10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161"/>
        <w:gridCol w:w="1656"/>
        <w:gridCol w:w="356"/>
        <w:gridCol w:w="10643"/>
      </w:tblGrid>
      <w:tr w:rsidR="00A2662B" w:rsidRPr="00A2662B">
        <w:trPr>
          <w:trHeight w:hRule="exact" w:val="338"/>
        </w:trPr>
        <w:tc>
          <w:tcPr>
            <w:tcW w:w="4817" w:type="dxa"/>
            <w:gridSpan w:val="2"/>
            <w:tcBorders>
              <w:bottom w:val="single" w:sz="8" w:space="0" w:color="000000"/>
            </w:tcBorders>
          </w:tcPr>
          <w:p w:rsidR="00C15B93" w:rsidRPr="00A2662B" w:rsidRDefault="009149DD">
            <w:pPr>
              <w:pStyle w:val="TableParagraph"/>
              <w:spacing w:line="284" w:lineRule="exact"/>
              <w:ind w:left="1548"/>
              <w:rPr>
                <w:b/>
                <w:sz w:val="26"/>
                <w:szCs w:val="26"/>
              </w:rPr>
            </w:pPr>
            <w:r w:rsidRPr="00A2662B">
              <w:rPr>
                <w:b/>
                <w:sz w:val="26"/>
                <w:szCs w:val="26"/>
              </w:rPr>
              <w:t>駐車場の</w:t>
            </w:r>
            <w:r w:rsidR="00CC647C" w:rsidRPr="00A2662B">
              <w:rPr>
                <w:rFonts w:hint="eastAsia"/>
                <w:b/>
                <w:sz w:val="26"/>
                <w:szCs w:val="26"/>
                <w:lang w:eastAsia="ja-JP"/>
              </w:rPr>
              <w:t>名称</w:t>
            </w:r>
          </w:p>
        </w:tc>
        <w:tc>
          <w:tcPr>
            <w:tcW w:w="10999" w:type="dxa"/>
            <w:gridSpan w:val="2"/>
            <w:vMerge w:val="restart"/>
            <w:tcBorders>
              <w:top w:val="nil"/>
              <w:right w:val="nil"/>
            </w:tcBorders>
          </w:tcPr>
          <w:p w:rsidR="00C15B93" w:rsidRPr="00A2662B" w:rsidRDefault="00C15B93"/>
        </w:tc>
      </w:tr>
      <w:tr w:rsidR="00A2662B" w:rsidRPr="00A2662B">
        <w:trPr>
          <w:trHeight w:hRule="exact" w:val="475"/>
        </w:trPr>
        <w:tc>
          <w:tcPr>
            <w:tcW w:w="4817" w:type="dxa"/>
            <w:gridSpan w:val="2"/>
            <w:tcBorders>
              <w:top w:val="single" w:sz="8" w:space="0" w:color="000000"/>
            </w:tcBorders>
          </w:tcPr>
          <w:p w:rsidR="00C15B93" w:rsidRPr="00A2662B" w:rsidRDefault="00C15B93"/>
        </w:tc>
        <w:tc>
          <w:tcPr>
            <w:tcW w:w="10999" w:type="dxa"/>
            <w:gridSpan w:val="2"/>
            <w:vMerge/>
            <w:tcBorders>
              <w:right w:val="nil"/>
            </w:tcBorders>
          </w:tcPr>
          <w:p w:rsidR="00C15B93" w:rsidRPr="00A2662B" w:rsidRDefault="00C15B93"/>
        </w:tc>
      </w:tr>
      <w:tr w:rsidR="00A2662B" w:rsidRPr="00A2662B">
        <w:trPr>
          <w:trHeight w:hRule="exact" w:val="379"/>
        </w:trPr>
        <w:tc>
          <w:tcPr>
            <w:tcW w:w="3161" w:type="dxa"/>
            <w:tcBorders>
              <w:bottom w:val="single" w:sz="8" w:space="0" w:color="000000"/>
              <w:right w:val="single" w:sz="8" w:space="0" w:color="000000"/>
            </w:tcBorders>
          </w:tcPr>
          <w:p w:rsidR="00C15B93" w:rsidRPr="00A2662B" w:rsidRDefault="009149DD">
            <w:pPr>
              <w:pStyle w:val="TableParagraph"/>
              <w:spacing w:line="303" w:lineRule="exact"/>
              <w:ind w:left="1046"/>
              <w:rPr>
                <w:b/>
                <w:sz w:val="26"/>
              </w:rPr>
            </w:pPr>
            <w:r w:rsidRPr="00A2662B">
              <w:rPr>
                <w:b/>
                <w:sz w:val="26"/>
              </w:rPr>
              <w:t>添付図書</w:t>
            </w:r>
          </w:p>
        </w:tc>
        <w:tc>
          <w:tcPr>
            <w:tcW w:w="1656" w:type="dxa"/>
            <w:tcBorders>
              <w:left w:val="single" w:sz="8" w:space="0" w:color="000000"/>
              <w:bottom w:val="single" w:sz="8" w:space="0" w:color="000000"/>
              <w:right w:val="nil"/>
            </w:tcBorders>
          </w:tcPr>
          <w:p w:rsidR="00C15B93" w:rsidRPr="00A2662B" w:rsidRDefault="009149DD">
            <w:pPr>
              <w:pStyle w:val="TableParagraph"/>
              <w:spacing w:line="303" w:lineRule="exact"/>
              <w:ind w:left="172"/>
              <w:rPr>
                <w:b/>
                <w:sz w:val="26"/>
              </w:rPr>
            </w:pPr>
            <w:r w:rsidRPr="00A2662B">
              <w:rPr>
                <w:b/>
                <w:sz w:val="26"/>
              </w:rPr>
              <w:t>技術的基準</w:t>
            </w:r>
          </w:p>
        </w:tc>
        <w:tc>
          <w:tcPr>
            <w:tcW w:w="356" w:type="dxa"/>
            <w:tcBorders>
              <w:left w:val="nil"/>
              <w:bottom w:val="single" w:sz="8" w:space="0" w:color="000000"/>
              <w:right w:val="nil"/>
            </w:tcBorders>
          </w:tcPr>
          <w:p w:rsidR="00C15B93" w:rsidRPr="00A2662B" w:rsidRDefault="00C15B93"/>
        </w:tc>
        <w:tc>
          <w:tcPr>
            <w:tcW w:w="10643" w:type="dxa"/>
            <w:tcBorders>
              <w:left w:val="nil"/>
              <w:bottom w:val="single" w:sz="8" w:space="0" w:color="000000"/>
            </w:tcBorders>
          </w:tcPr>
          <w:p w:rsidR="00C15B93" w:rsidRPr="00A2662B" w:rsidRDefault="009149DD">
            <w:pPr>
              <w:pStyle w:val="TableParagraph"/>
              <w:spacing w:line="270" w:lineRule="exact"/>
              <w:ind w:left="-43"/>
              <w:rPr>
                <w:sz w:val="21"/>
                <w:lang w:eastAsia="ja-JP"/>
              </w:rPr>
            </w:pPr>
            <w:r w:rsidRPr="00A2662B">
              <w:rPr>
                <w:b/>
                <w:sz w:val="21"/>
                <w:lang w:eastAsia="ja-JP"/>
              </w:rPr>
              <w:t xml:space="preserve">※  </w:t>
            </w:r>
            <w:r w:rsidRPr="00A2662B">
              <w:rPr>
                <w:sz w:val="21"/>
                <w:lang w:eastAsia="ja-JP"/>
              </w:rPr>
              <w:t>次の各項目の基準を満たしていることを確認して、レ点チェックしてください。</w:t>
            </w:r>
          </w:p>
        </w:tc>
      </w:tr>
      <w:tr w:rsidR="00A2662B" w:rsidRPr="00A2662B" w:rsidTr="00E7352A">
        <w:trPr>
          <w:trHeight w:hRule="exact" w:val="624"/>
        </w:trPr>
        <w:tc>
          <w:tcPr>
            <w:tcW w:w="3161" w:type="dxa"/>
            <w:vMerge w:val="restart"/>
            <w:tcBorders>
              <w:top w:val="single" w:sz="8" w:space="0" w:color="000000"/>
              <w:right w:val="single" w:sz="8" w:space="0" w:color="000000"/>
            </w:tcBorders>
          </w:tcPr>
          <w:p w:rsidR="00C15B93" w:rsidRPr="00A2662B" w:rsidRDefault="00C15B93">
            <w:pPr>
              <w:pStyle w:val="TableParagraph"/>
              <w:spacing w:before="10"/>
              <w:rPr>
                <w:sz w:val="19"/>
                <w:lang w:eastAsia="ja-JP"/>
              </w:rPr>
            </w:pPr>
          </w:p>
          <w:p w:rsidR="003A0678" w:rsidRPr="00A2662B" w:rsidRDefault="009149DD" w:rsidP="003A0678">
            <w:pPr>
              <w:pStyle w:val="TableParagraph"/>
              <w:spacing w:line="295" w:lineRule="auto"/>
              <w:ind w:left="379" w:right="11" w:hanging="360"/>
              <w:rPr>
                <w:lang w:eastAsia="ja-JP"/>
              </w:rPr>
            </w:pPr>
            <w:r w:rsidRPr="00A2662B">
              <w:rPr>
                <w:b/>
                <w:lang w:eastAsia="ja-JP"/>
              </w:rPr>
              <w:t xml:space="preserve">※ </w:t>
            </w:r>
            <w:r w:rsidRPr="00A2662B">
              <w:rPr>
                <w:lang w:eastAsia="ja-JP"/>
              </w:rPr>
              <w:t>右の「技術的基準」の各項目</w:t>
            </w:r>
          </w:p>
          <w:p w:rsidR="00C15B93" w:rsidRPr="00A2662B" w:rsidRDefault="009149DD" w:rsidP="003A0678">
            <w:pPr>
              <w:pStyle w:val="TableParagraph"/>
              <w:spacing w:line="295" w:lineRule="auto"/>
              <w:ind w:leftChars="150" w:left="330" w:right="11"/>
              <w:rPr>
                <w:lang w:eastAsia="ja-JP"/>
              </w:rPr>
            </w:pPr>
            <w:r w:rsidRPr="00A2662B">
              <w:rPr>
                <w:lang w:eastAsia="ja-JP"/>
              </w:rPr>
              <w:t>を満たしていることを表示した図書を添付して、レ点チェックしてください。</w:t>
            </w:r>
          </w:p>
        </w:tc>
        <w:tc>
          <w:tcPr>
            <w:tcW w:w="1656" w:type="dxa"/>
            <w:vMerge w:val="restart"/>
            <w:tcBorders>
              <w:top w:val="single" w:sz="8" w:space="0" w:color="000000"/>
              <w:left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lang w:eastAsia="ja-JP"/>
              </w:rPr>
            </w:pPr>
            <w:r w:rsidRPr="00A2662B">
              <w:rPr>
                <w:sz w:val="21"/>
                <w:lang w:eastAsia="ja-JP"/>
              </w:rPr>
              <w:t>車路・車室</w:t>
            </w:r>
          </w:p>
          <w:p w:rsidR="00C15B93" w:rsidRPr="00A2662B" w:rsidRDefault="009149DD" w:rsidP="00E7352A">
            <w:pPr>
              <w:pStyle w:val="TableParagraph"/>
              <w:spacing w:line="255" w:lineRule="exact"/>
              <w:ind w:left="26"/>
              <w:jc w:val="both"/>
              <w:rPr>
                <w:sz w:val="21"/>
                <w:lang w:eastAsia="ja-JP"/>
              </w:rPr>
            </w:pPr>
            <w:r w:rsidRPr="00A2662B">
              <w:rPr>
                <w:sz w:val="21"/>
                <w:lang w:eastAsia="ja-JP"/>
              </w:rPr>
              <w:t>（施行令第8,9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rsidP="00A07F8C">
            <w:pPr>
              <w:pStyle w:val="TableParagraph"/>
              <w:spacing w:before="9" w:line="255" w:lineRule="exact"/>
              <w:ind w:left="51"/>
              <w:rPr>
                <w:sz w:val="21"/>
                <w:lang w:eastAsia="ja-JP"/>
              </w:rPr>
            </w:pPr>
            <w:r w:rsidRPr="00A2662B">
              <w:rPr>
                <w:sz w:val="21"/>
                <w:lang w:eastAsia="ja-JP"/>
              </w:rPr>
              <w:t>駐車場の梁下高さ（</w:t>
            </w:r>
            <w:r w:rsidR="00A07F8C" w:rsidRPr="00A2662B">
              <w:rPr>
                <w:rFonts w:hint="eastAsia"/>
                <w:sz w:val="21"/>
                <w:lang w:eastAsia="ja-JP"/>
              </w:rPr>
              <w:t>梁以外に</w:t>
            </w:r>
            <w:r w:rsidRPr="00A2662B">
              <w:rPr>
                <w:sz w:val="21"/>
                <w:lang w:eastAsia="ja-JP"/>
              </w:rPr>
              <w:t>配管、標識、照明等</w:t>
            </w:r>
            <w:r w:rsidR="00A07F8C" w:rsidRPr="00A2662B">
              <w:rPr>
                <w:rFonts w:hint="eastAsia"/>
                <w:sz w:val="21"/>
                <w:lang w:eastAsia="ja-JP"/>
              </w:rPr>
              <w:t>も除いた</w:t>
            </w:r>
            <w:r w:rsidRPr="00A2662B">
              <w:rPr>
                <w:sz w:val="21"/>
                <w:lang w:eastAsia="ja-JP"/>
              </w:rPr>
              <w:t>有効高さ）が、車路では２．３ｍ以上、車室では２．１ｍ以上あるか</w:t>
            </w:r>
            <w:r w:rsidR="00A07F8C" w:rsidRPr="00A2662B">
              <w:rPr>
                <w:rFonts w:hint="eastAsia"/>
                <w:sz w:val="21"/>
                <w:lang w:eastAsia="ja-JP"/>
              </w:rPr>
              <w:t xml:space="preserve">　</w:t>
            </w:r>
            <w:r w:rsidRPr="00A2662B">
              <w:rPr>
                <w:sz w:val="21"/>
                <w:lang w:eastAsia="ja-JP"/>
              </w:rPr>
              <w:t>（車路</w:t>
            </w:r>
            <w:r w:rsidRPr="00A2662B">
              <w:rPr>
                <w:sz w:val="21"/>
                <w:lang w:eastAsia="ja-JP"/>
              </w:rPr>
              <w:tab/>
              <w:t>ｍ）（車室</w:t>
            </w:r>
            <w:r w:rsidRPr="00A2662B">
              <w:rPr>
                <w:sz w:val="21"/>
                <w:lang w:eastAsia="ja-JP"/>
              </w:rPr>
              <w:tab/>
              <w:t>ｍ）</w:t>
            </w:r>
          </w:p>
        </w:tc>
      </w:tr>
      <w:tr w:rsidR="00A2662B" w:rsidRPr="00A2662B" w:rsidTr="00E7352A">
        <w:trPr>
          <w:trHeight w:hRule="exact" w:val="624"/>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vAlign w:val="center"/>
          </w:tcPr>
          <w:p w:rsidR="00C15B93" w:rsidRPr="00A2662B" w:rsidRDefault="00C15B93" w:rsidP="00E7352A">
            <w:pPr>
              <w:jc w:val="both"/>
              <w:rPr>
                <w:lang w:eastAsia="ja-JP"/>
              </w:rPr>
            </w:pP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9" w:line="255" w:lineRule="exact"/>
              <w:ind w:left="51"/>
              <w:rPr>
                <w:sz w:val="21"/>
                <w:lang w:eastAsia="ja-JP"/>
              </w:rPr>
            </w:pPr>
            <w:r w:rsidRPr="00A2662B">
              <w:rPr>
                <w:sz w:val="21"/>
                <w:lang w:eastAsia="ja-JP"/>
              </w:rPr>
              <w:t>車路の屈曲部において、５．０ｍ 【３．０ｍ】 以上の内のり半径を確保しているか （図２</w:t>
            </w:r>
            <w:r w:rsidR="007A3E10" w:rsidRPr="00A2662B">
              <w:rPr>
                <w:rFonts w:hint="eastAsia"/>
                <w:sz w:val="21"/>
                <w:lang w:eastAsia="ja-JP"/>
              </w:rPr>
              <w:t>及び図３</w:t>
            </w:r>
            <w:r w:rsidRPr="00A2662B">
              <w:rPr>
                <w:sz w:val="21"/>
                <w:lang w:eastAsia="ja-JP"/>
              </w:rPr>
              <w:t xml:space="preserve">  参照）</w:t>
            </w:r>
          </w:p>
          <w:p w:rsidR="00C15B93" w:rsidRPr="00A2662B" w:rsidRDefault="009149DD">
            <w:pPr>
              <w:pStyle w:val="TableParagraph"/>
              <w:spacing w:line="255" w:lineRule="exact"/>
              <w:ind w:left="51"/>
              <w:rPr>
                <w:sz w:val="21"/>
                <w:lang w:eastAsia="ja-JP"/>
              </w:rPr>
            </w:pPr>
            <w:r w:rsidRPr="00A2662B">
              <w:rPr>
                <w:sz w:val="21"/>
                <w:lang w:eastAsia="ja-JP"/>
              </w:rPr>
              <w:t xml:space="preserve">※ </w:t>
            </w:r>
            <w:r w:rsidRPr="00A2662B">
              <w:rPr>
                <w:b/>
                <w:sz w:val="21"/>
                <w:lang w:eastAsia="ja-JP"/>
              </w:rPr>
              <w:t>自動二輪車専用駐車場</w:t>
            </w:r>
            <w:r w:rsidRPr="00A2662B">
              <w:rPr>
                <w:sz w:val="21"/>
                <w:lang w:eastAsia="ja-JP"/>
              </w:rPr>
              <w:t>は、【】内の数値とする。</w:t>
            </w:r>
          </w:p>
        </w:tc>
      </w:tr>
      <w:tr w:rsidR="00A2662B" w:rsidRPr="00A2662B" w:rsidTr="00E7352A">
        <w:trPr>
          <w:trHeight w:hRule="exact" w:val="624"/>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bottom w:val="single" w:sz="8" w:space="0" w:color="000000"/>
              <w:right w:val="single" w:sz="8" w:space="0" w:color="000000"/>
            </w:tcBorders>
            <w:vAlign w:val="center"/>
          </w:tcPr>
          <w:p w:rsidR="00C15B93" w:rsidRPr="00A2662B" w:rsidRDefault="00C15B93" w:rsidP="00E7352A">
            <w:pPr>
              <w:jc w:val="both"/>
              <w:rPr>
                <w:lang w:eastAsia="ja-JP"/>
              </w:rPr>
            </w:pP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tabs>
                <w:tab w:val="left" w:pos="7786"/>
              </w:tabs>
              <w:spacing w:before="126"/>
              <w:ind w:left="51"/>
              <w:rPr>
                <w:sz w:val="21"/>
                <w:lang w:eastAsia="ja-JP"/>
              </w:rPr>
            </w:pPr>
            <w:r w:rsidRPr="00A2662B">
              <w:rPr>
                <w:sz w:val="21"/>
                <w:lang w:eastAsia="ja-JP"/>
              </w:rPr>
              <w:t xml:space="preserve">車路の傾斜部において、縦断勾配が17％以下で、粗面又は滑りにくい材料か </w:t>
            </w:r>
            <w:r w:rsidRPr="00A2662B">
              <w:rPr>
                <w:spacing w:val="25"/>
                <w:sz w:val="21"/>
                <w:lang w:eastAsia="ja-JP"/>
              </w:rPr>
              <w:t xml:space="preserve"> </w:t>
            </w:r>
            <w:r w:rsidRPr="00A2662B">
              <w:rPr>
                <w:sz w:val="21"/>
                <w:lang w:eastAsia="ja-JP"/>
              </w:rPr>
              <w:t>（</w:t>
            </w:r>
            <w:r w:rsidRPr="00A2662B">
              <w:rPr>
                <w:sz w:val="21"/>
                <w:lang w:eastAsia="ja-JP"/>
              </w:rPr>
              <w:tab/>
              <w:t>％）</w:t>
            </w:r>
          </w:p>
        </w:tc>
      </w:tr>
      <w:tr w:rsidR="00A2662B" w:rsidRPr="00A2662B" w:rsidTr="00E7352A">
        <w:trPr>
          <w:trHeight w:hRule="exact" w:val="665"/>
        </w:trPr>
        <w:tc>
          <w:tcPr>
            <w:tcW w:w="3161" w:type="dxa"/>
            <w:vMerge w:val="restart"/>
            <w:tcBorders>
              <w:top w:val="nil"/>
              <w:right w:val="single" w:sz="8" w:space="0" w:color="000000"/>
            </w:tcBorders>
          </w:tcPr>
          <w:p w:rsidR="00C15B93" w:rsidRPr="00A2662B" w:rsidRDefault="009149DD">
            <w:pPr>
              <w:pStyle w:val="TableParagraph"/>
              <w:spacing w:line="235" w:lineRule="exact"/>
              <w:ind w:left="168"/>
              <w:rPr>
                <w:b/>
              </w:rPr>
            </w:pPr>
            <w:r w:rsidRPr="00A2662B">
              <w:rPr>
                <w:b/>
                <w:u w:val="single"/>
              </w:rPr>
              <w:t>建築物の場合</w:t>
            </w:r>
          </w:p>
          <w:p w:rsidR="00C15B93" w:rsidRPr="00A2662B" w:rsidRDefault="00C15B93">
            <w:pPr>
              <w:pStyle w:val="TableParagraph"/>
              <w:spacing w:before="4"/>
              <w:rPr>
                <w:sz w:val="18"/>
              </w:rPr>
            </w:pPr>
          </w:p>
          <w:p w:rsidR="00C15B93" w:rsidRPr="00A2662B" w:rsidRDefault="009149DD">
            <w:pPr>
              <w:pStyle w:val="TableParagraph"/>
              <w:numPr>
                <w:ilvl w:val="0"/>
                <w:numId w:val="1"/>
              </w:numPr>
              <w:tabs>
                <w:tab w:val="left" w:pos="308"/>
              </w:tabs>
              <w:spacing w:line="277" w:lineRule="exact"/>
              <w:ind w:hanging="281"/>
            </w:pPr>
            <w:r w:rsidRPr="00A2662B">
              <w:t>各階平面図</w:t>
            </w:r>
          </w:p>
          <w:p w:rsidR="00C15B93" w:rsidRPr="00A2662B" w:rsidRDefault="009149DD">
            <w:pPr>
              <w:pStyle w:val="TableParagraph"/>
              <w:spacing w:before="33" w:line="266" w:lineRule="exact"/>
              <w:ind w:left="604" w:right="171"/>
              <w:rPr>
                <w:lang w:eastAsia="ja-JP"/>
              </w:rPr>
            </w:pPr>
            <w:r w:rsidRPr="00A2662B">
              <w:rPr>
                <w:lang w:eastAsia="ja-JP"/>
              </w:rPr>
              <w:t xml:space="preserve">換気装置、照明装置が </w:t>
            </w:r>
            <w:r w:rsidRPr="00A2662B">
              <w:rPr>
                <w:spacing w:val="-1"/>
                <w:lang w:eastAsia="ja-JP"/>
              </w:rPr>
              <w:t>基準を満たしていることを表示してください。</w:t>
            </w:r>
          </w:p>
          <w:p w:rsidR="00C15B93" w:rsidRPr="00A2662B" w:rsidRDefault="009149DD">
            <w:pPr>
              <w:pStyle w:val="TableParagraph"/>
              <w:numPr>
                <w:ilvl w:val="0"/>
                <w:numId w:val="1"/>
              </w:numPr>
              <w:tabs>
                <w:tab w:val="left" w:pos="308"/>
              </w:tabs>
              <w:spacing w:line="234" w:lineRule="exact"/>
              <w:ind w:left="307"/>
            </w:pPr>
            <w:r w:rsidRPr="00A2662B">
              <w:t>２面以上の立面図</w:t>
            </w:r>
          </w:p>
          <w:p w:rsidR="00C15B93" w:rsidRPr="00A2662B" w:rsidRDefault="009149DD">
            <w:pPr>
              <w:pStyle w:val="TableParagraph"/>
              <w:numPr>
                <w:ilvl w:val="0"/>
                <w:numId w:val="1"/>
              </w:numPr>
              <w:tabs>
                <w:tab w:val="left" w:pos="308"/>
              </w:tabs>
              <w:spacing w:line="267" w:lineRule="exact"/>
              <w:ind w:left="307"/>
            </w:pPr>
            <w:r w:rsidRPr="00A2662B">
              <w:t>２面以上の断面図</w:t>
            </w:r>
          </w:p>
          <w:p w:rsidR="00C15B93" w:rsidRPr="00A2662B" w:rsidRDefault="009149DD">
            <w:pPr>
              <w:pStyle w:val="TableParagraph"/>
              <w:numPr>
                <w:ilvl w:val="0"/>
                <w:numId w:val="1"/>
              </w:numPr>
              <w:tabs>
                <w:tab w:val="left" w:pos="308"/>
              </w:tabs>
              <w:spacing w:before="33" w:line="266" w:lineRule="exact"/>
              <w:ind w:right="1013" w:hanging="281"/>
              <w:rPr>
                <w:lang w:eastAsia="ja-JP"/>
              </w:rPr>
            </w:pPr>
            <w:r w:rsidRPr="00A2662B">
              <w:rPr>
                <w:lang w:eastAsia="ja-JP"/>
              </w:rPr>
              <w:t>その他必要な図面</w:t>
            </w:r>
          </w:p>
          <w:p w:rsidR="00C15B93" w:rsidRPr="00A2662B" w:rsidRDefault="00C15B93">
            <w:pPr>
              <w:pStyle w:val="TableParagraph"/>
              <w:spacing w:before="11"/>
              <w:rPr>
                <w:sz w:val="16"/>
                <w:lang w:eastAsia="ja-JP"/>
              </w:rPr>
            </w:pPr>
          </w:p>
          <w:p w:rsidR="00C15B93" w:rsidRPr="00A2662B" w:rsidRDefault="009149DD" w:rsidP="00CC647C">
            <w:pPr>
              <w:pStyle w:val="TableParagraph"/>
              <w:spacing w:before="1"/>
              <w:ind w:left="165"/>
              <w:rPr>
                <w:b/>
                <w:u w:val="single"/>
                <w:lang w:eastAsia="ja-JP"/>
              </w:rPr>
            </w:pPr>
            <w:r w:rsidRPr="00A2662B">
              <w:rPr>
                <w:b/>
                <w:u w:val="single"/>
                <w:lang w:eastAsia="ja-JP"/>
              </w:rPr>
              <w:t>特殊の装置</w:t>
            </w:r>
            <w:r w:rsidR="00CC647C" w:rsidRPr="00A2662B">
              <w:rPr>
                <w:rFonts w:hint="eastAsia"/>
                <w:b/>
                <w:u w:val="single"/>
                <w:lang w:eastAsia="ja-JP"/>
              </w:rPr>
              <w:t>を用い</w:t>
            </w:r>
            <w:r w:rsidRPr="00A2662B">
              <w:rPr>
                <w:b/>
                <w:u w:val="single"/>
                <w:lang w:eastAsia="ja-JP"/>
              </w:rPr>
              <w:t>る場合</w:t>
            </w:r>
          </w:p>
          <w:p w:rsidR="00C15B93" w:rsidRPr="00A2662B" w:rsidRDefault="00C15B93">
            <w:pPr>
              <w:pStyle w:val="TableParagraph"/>
              <w:spacing w:before="1"/>
              <w:rPr>
                <w:lang w:eastAsia="ja-JP"/>
              </w:rPr>
            </w:pPr>
          </w:p>
          <w:p w:rsidR="005146DA" w:rsidRPr="00A2662B" w:rsidRDefault="009149DD">
            <w:pPr>
              <w:pStyle w:val="TableParagraph"/>
              <w:numPr>
                <w:ilvl w:val="0"/>
                <w:numId w:val="1"/>
              </w:numPr>
              <w:tabs>
                <w:tab w:val="left" w:pos="308"/>
              </w:tabs>
              <w:spacing w:line="266" w:lineRule="exact"/>
              <w:ind w:left="312" w:right="84" w:hanging="293"/>
              <w:rPr>
                <w:lang w:eastAsia="ja-JP"/>
              </w:rPr>
            </w:pPr>
            <w:r w:rsidRPr="00A2662B">
              <w:rPr>
                <w:spacing w:val="-1"/>
                <w:lang w:eastAsia="ja-JP"/>
              </w:rPr>
              <w:t>大臣認定書</w:t>
            </w:r>
          </w:p>
          <w:p w:rsidR="00CC647C" w:rsidRPr="00A2662B" w:rsidRDefault="009149DD" w:rsidP="005146DA">
            <w:pPr>
              <w:pStyle w:val="TableParagraph"/>
              <w:tabs>
                <w:tab w:val="left" w:pos="308"/>
              </w:tabs>
              <w:spacing w:line="266" w:lineRule="exact"/>
              <w:ind w:left="312" w:right="84"/>
              <w:rPr>
                <w:lang w:eastAsia="ja-JP"/>
              </w:rPr>
            </w:pPr>
            <w:r w:rsidRPr="00A2662B">
              <w:rPr>
                <w:lang w:eastAsia="ja-JP"/>
              </w:rPr>
              <w:t>（写し、別添</w:t>
            </w:r>
            <w:r w:rsidR="005146DA" w:rsidRPr="00A2662B">
              <w:rPr>
                <w:rFonts w:hint="eastAsia"/>
                <w:lang w:eastAsia="ja-JP"/>
              </w:rPr>
              <w:t>認定条件等</w:t>
            </w:r>
            <w:r w:rsidRPr="00A2662B">
              <w:rPr>
                <w:lang w:eastAsia="ja-JP"/>
              </w:rPr>
              <w:t>含む）</w:t>
            </w:r>
          </w:p>
          <w:p w:rsidR="00C15B93" w:rsidRPr="00A2662B" w:rsidRDefault="009149DD">
            <w:pPr>
              <w:pStyle w:val="TableParagraph"/>
              <w:numPr>
                <w:ilvl w:val="0"/>
                <w:numId w:val="1"/>
              </w:numPr>
              <w:tabs>
                <w:tab w:val="left" w:pos="308"/>
              </w:tabs>
              <w:spacing w:line="266" w:lineRule="exact"/>
              <w:ind w:left="312" w:right="84" w:hanging="293"/>
              <w:rPr>
                <w:lang w:eastAsia="ja-JP"/>
              </w:rPr>
            </w:pPr>
            <w:r w:rsidRPr="00A2662B">
              <w:rPr>
                <w:lang w:eastAsia="ja-JP"/>
              </w:rPr>
              <w:t>特殊装置設置計画書</w:t>
            </w: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r w:rsidRPr="00A2662B">
              <w:rPr>
                <w:sz w:val="21"/>
              </w:rPr>
              <w:t>避難階段</w:t>
            </w:r>
          </w:p>
          <w:p w:rsidR="00C15B93" w:rsidRPr="00A2662B" w:rsidRDefault="009149DD" w:rsidP="00E7352A">
            <w:pPr>
              <w:pStyle w:val="TableParagraph"/>
              <w:spacing w:line="255" w:lineRule="exact"/>
              <w:ind w:left="26"/>
              <w:jc w:val="both"/>
              <w:rPr>
                <w:sz w:val="21"/>
              </w:rPr>
            </w:pPr>
            <w:r w:rsidRPr="00A2662B">
              <w:rPr>
                <w:sz w:val="21"/>
              </w:rPr>
              <w:t>（施行令第10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直接地上へ通ずる出口のない階には、建築基準法施行令に規定する避難階段又はこれに代わる設備を設け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r w:rsidRPr="00A2662B">
              <w:rPr>
                <w:sz w:val="21"/>
              </w:rPr>
              <w:t>防火区画</w:t>
            </w:r>
          </w:p>
          <w:p w:rsidR="00C15B93" w:rsidRPr="00A2662B" w:rsidRDefault="009149DD" w:rsidP="00E7352A">
            <w:pPr>
              <w:pStyle w:val="TableParagraph"/>
              <w:spacing w:line="255" w:lineRule="exact"/>
              <w:ind w:left="26"/>
              <w:jc w:val="both"/>
              <w:rPr>
                <w:sz w:val="21"/>
              </w:rPr>
            </w:pPr>
            <w:r w:rsidRPr="00A2662B">
              <w:rPr>
                <w:sz w:val="21"/>
              </w:rPr>
              <w:t>（施行令第11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給油所その他の火災の危険がある施設を附置する場合は、耐火構造の壁又は特定防火設備で区画し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r w:rsidRPr="00A2662B">
              <w:rPr>
                <w:sz w:val="21"/>
              </w:rPr>
              <w:t>換気装置</w:t>
            </w:r>
          </w:p>
          <w:p w:rsidR="00C15B93" w:rsidRPr="00A2662B" w:rsidRDefault="009149DD" w:rsidP="00E7352A">
            <w:pPr>
              <w:pStyle w:val="TableParagraph"/>
              <w:spacing w:line="255" w:lineRule="exact"/>
              <w:ind w:left="26"/>
              <w:jc w:val="both"/>
              <w:rPr>
                <w:sz w:val="21"/>
              </w:rPr>
            </w:pPr>
            <w:r w:rsidRPr="00A2662B">
              <w:rPr>
                <w:sz w:val="21"/>
              </w:rPr>
              <w:t>（施行令第12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4529F3" w:rsidP="007A3E10">
            <w:pPr>
              <w:pStyle w:val="TableParagraph"/>
              <w:spacing w:before="85" w:line="236" w:lineRule="exact"/>
              <w:ind w:left="51"/>
              <w:rPr>
                <w:sz w:val="21"/>
                <w:lang w:eastAsia="ja-JP"/>
              </w:rPr>
            </w:pPr>
            <w:r w:rsidRPr="00A2662B">
              <w:rPr>
                <w:sz w:val="21"/>
                <w:lang w:eastAsia="ja-JP"/>
              </w:rPr>
              <w:t>駐車場</w:t>
            </w:r>
            <w:r w:rsidRPr="00A2662B">
              <w:rPr>
                <w:rFonts w:hint="eastAsia"/>
                <w:sz w:val="21"/>
                <w:lang w:eastAsia="ja-JP"/>
              </w:rPr>
              <w:t>内部</w:t>
            </w:r>
            <w:r w:rsidR="007A3E10" w:rsidRPr="00A2662B">
              <w:rPr>
                <w:rFonts w:hint="eastAsia"/>
                <w:sz w:val="21"/>
                <w:lang w:eastAsia="ja-JP"/>
              </w:rPr>
              <w:t>（車路等を含む）</w:t>
            </w:r>
            <w:r w:rsidRPr="00A2662B">
              <w:rPr>
                <w:rFonts w:hint="eastAsia"/>
                <w:sz w:val="21"/>
                <w:lang w:eastAsia="ja-JP"/>
              </w:rPr>
              <w:t>の空気を</w:t>
            </w:r>
            <w:r w:rsidR="009149DD" w:rsidRPr="00A2662B">
              <w:rPr>
                <w:b/>
                <w:sz w:val="21"/>
                <w:lang w:eastAsia="ja-JP"/>
              </w:rPr>
              <w:t>床面積１㎡あたり毎時14㎥以上</w:t>
            </w:r>
            <w:r w:rsidRPr="00A2662B">
              <w:rPr>
                <w:rFonts w:hint="eastAsia"/>
                <w:b/>
                <w:sz w:val="21"/>
                <w:lang w:eastAsia="ja-JP"/>
              </w:rPr>
              <w:t>直接外部の空気と交換する</w:t>
            </w:r>
            <w:r w:rsidR="009149DD" w:rsidRPr="00A2662B">
              <w:rPr>
                <w:b/>
                <w:sz w:val="21"/>
                <w:lang w:eastAsia="ja-JP"/>
              </w:rPr>
              <w:t>能力がある</w:t>
            </w:r>
            <w:r w:rsidRPr="00A2662B">
              <w:rPr>
                <w:rFonts w:hint="eastAsia"/>
                <w:b/>
                <w:sz w:val="21"/>
                <w:lang w:eastAsia="ja-JP"/>
              </w:rPr>
              <w:t>換気装置</w:t>
            </w:r>
            <w:r w:rsidR="009149DD" w:rsidRPr="00A2662B">
              <w:rPr>
                <w:sz w:val="21"/>
                <w:lang w:eastAsia="ja-JP"/>
              </w:rPr>
              <w:t>か、又は、換気に有効な開口部の面積がその階の床面積の1/10</w:t>
            </w:r>
            <w:r w:rsidR="009149DD" w:rsidRPr="00A2662B">
              <w:rPr>
                <w:b/>
                <w:sz w:val="21"/>
                <w:lang w:eastAsia="ja-JP"/>
              </w:rPr>
              <w:t>以上</w:t>
            </w:r>
            <w:r w:rsidR="009149DD" w:rsidRPr="00A2662B">
              <w:rPr>
                <w:sz w:val="21"/>
                <w:lang w:eastAsia="ja-JP"/>
              </w:rPr>
              <w:t>あ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r w:rsidRPr="00A2662B">
              <w:rPr>
                <w:sz w:val="21"/>
              </w:rPr>
              <w:t>照明装置</w:t>
            </w:r>
          </w:p>
          <w:p w:rsidR="00C15B93" w:rsidRPr="00A2662B" w:rsidRDefault="009149DD" w:rsidP="00E7352A">
            <w:pPr>
              <w:pStyle w:val="TableParagraph"/>
              <w:spacing w:line="255" w:lineRule="exact"/>
              <w:ind w:left="26"/>
              <w:jc w:val="both"/>
              <w:rPr>
                <w:sz w:val="21"/>
              </w:rPr>
            </w:pPr>
            <w:r w:rsidRPr="00A2662B">
              <w:rPr>
                <w:sz w:val="21"/>
              </w:rPr>
              <w:t>（施行令第13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車路の路面１０ルックス以上、車室の床面２ルックス以上の照明装置を設け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r w:rsidRPr="00A2662B">
              <w:rPr>
                <w:sz w:val="21"/>
              </w:rPr>
              <w:t>警報装置</w:t>
            </w:r>
          </w:p>
          <w:p w:rsidR="00C15B93" w:rsidRPr="00A2662B" w:rsidRDefault="009149DD" w:rsidP="00E7352A">
            <w:pPr>
              <w:pStyle w:val="TableParagraph"/>
              <w:spacing w:line="255" w:lineRule="exact"/>
              <w:ind w:left="26"/>
              <w:jc w:val="both"/>
              <w:rPr>
                <w:sz w:val="21"/>
              </w:rPr>
            </w:pPr>
            <w:r w:rsidRPr="00A2662B">
              <w:rPr>
                <w:sz w:val="21"/>
              </w:rPr>
              <w:t>（施行令第14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自動車の出入り及び道路交通の安全確保のために必要な警報装置を設けているか</w:t>
            </w:r>
          </w:p>
        </w:tc>
      </w:tr>
      <w:tr w:rsidR="00A2662B" w:rsidRPr="00A2662B" w:rsidTr="00E7352A">
        <w:trPr>
          <w:trHeight w:hRule="exact" w:val="964"/>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lang w:eastAsia="ja-JP"/>
              </w:rPr>
            </w:pPr>
            <w:r w:rsidRPr="00A2662B">
              <w:rPr>
                <w:sz w:val="21"/>
                <w:lang w:eastAsia="ja-JP"/>
              </w:rPr>
              <w:t>特殊の装置</w:t>
            </w:r>
          </w:p>
          <w:p w:rsidR="00C15B93" w:rsidRPr="00A2662B" w:rsidRDefault="009149DD" w:rsidP="00E7352A">
            <w:pPr>
              <w:pStyle w:val="TableParagraph"/>
              <w:spacing w:line="255" w:lineRule="exact"/>
              <w:ind w:left="26"/>
              <w:jc w:val="both"/>
              <w:rPr>
                <w:sz w:val="21"/>
                <w:lang w:eastAsia="ja-JP"/>
              </w:rPr>
            </w:pPr>
            <w:r w:rsidRPr="00A2662B">
              <w:rPr>
                <w:sz w:val="21"/>
                <w:lang w:eastAsia="ja-JP"/>
              </w:rPr>
              <w:t>（施行令第15条）</w:t>
            </w:r>
          </w:p>
        </w:tc>
        <w:tc>
          <w:tcPr>
            <w:tcW w:w="356" w:type="dxa"/>
            <w:tcBorders>
              <w:top w:val="single" w:sz="8" w:space="0" w:color="000000"/>
              <w:left w:val="single" w:sz="8" w:space="0" w:color="000000"/>
              <w:right w:val="nil"/>
            </w:tcBorders>
            <w:vAlign w:val="center"/>
          </w:tcPr>
          <w:p w:rsidR="00C15B93" w:rsidRPr="00A2662B" w:rsidRDefault="009149DD" w:rsidP="005146DA">
            <w:pPr>
              <w:pStyle w:val="TableParagraph"/>
              <w:spacing w:line="240" w:lineRule="atLeast"/>
              <w:ind w:right="49"/>
              <w:jc w:val="center"/>
            </w:pPr>
            <w:r w:rsidRPr="00A2662B">
              <w:t>□</w:t>
            </w:r>
          </w:p>
        </w:tc>
        <w:tc>
          <w:tcPr>
            <w:tcW w:w="10643" w:type="dxa"/>
            <w:tcBorders>
              <w:top w:val="single" w:sz="8" w:space="0" w:color="000000"/>
              <w:left w:val="nil"/>
            </w:tcBorders>
            <w:vAlign w:val="center"/>
          </w:tcPr>
          <w:p w:rsidR="00C15B93" w:rsidRPr="00A2662B" w:rsidRDefault="009149DD" w:rsidP="005146DA">
            <w:pPr>
              <w:pStyle w:val="TableParagraph"/>
              <w:spacing w:line="240" w:lineRule="atLeast"/>
              <w:ind w:left="51"/>
              <w:jc w:val="both"/>
              <w:rPr>
                <w:sz w:val="21"/>
                <w:lang w:eastAsia="ja-JP"/>
              </w:rPr>
            </w:pPr>
            <w:r w:rsidRPr="00A2662B">
              <w:rPr>
                <w:sz w:val="21"/>
                <w:lang w:eastAsia="ja-JP"/>
              </w:rPr>
              <w:t>特殊の装置を用いる場合、大臣の認定があるか</w:t>
            </w:r>
            <w:r w:rsidR="00CC647C" w:rsidRPr="00A2662B">
              <w:rPr>
                <w:rFonts w:hint="eastAsia"/>
                <w:sz w:val="21"/>
                <w:lang w:eastAsia="ja-JP"/>
              </w:rPr>
              <w:t>（有効期限を過ぎていないものに限る）</w:t>
            </w:r>
          </w:p>
        </w:tc>
      </w:tr>
    </w:tbl>
    <w:p w:rsidR="009149DD" w:rsidRPr="00A2662B" w:rsidRDefault="00AB3762" w:rsidP="004529F3">
      <w:pPr>
        <w:rPr>
          <w:sz w:val="7"/>
          <w:lang w:eastAsia="ja-JP"/>
        </w:rPr>
      </w:pPr>
      <w:r>
        <w:rPr>
          <w:noProof/>
          <w:lang w:eastAsia="ja-JP"/>
        </w:rPr>
        <mc:AlternateContent>
          <mc:Choice Requires="wpg">
            <w:drawing>
              <wp:anchor distT="0" distB="0" distL="114300" distR="114300" simplePos="0" relativeHeight="251741184" behindDoc="0" locked="0" layoutInCell="1" allowOverlap="1">
                <wp:simplePos x="0" y="0"/>
                <wp:positionH relativeFrom="column">
                  <wp:posOffset>7216140</wp:posOffset>
                </wp:positionH>
                <wp:positionV relativeFrom="paragraph">
                  <wp:posOffset>130175</wp:posOffset>
                </wp:positionV>
                <wp:extent cx="2960370" cy="1737360"/>
                <wp:effectExtent l="2540" t="18415" r="0" b="6350"/>
                <wp:wrapNone/>
                <wp:docPr id="4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1737360"/>
                          <a:chOff x="11764" y="8806"/>
                          <a:chExt cx="4662" cy="2736"/>
                        </a:xfrm>
                      </wpg:grpSpPr>
                      <wpg:grpSp>
                        <wpg:cNvPr id="49" name="Group 215"/>
                        <wpg:cNvGrpSpPr>
                          <a:grpSpLocks/>
                        </wpg:cNvGrpSpPr>
                        <wpg:grpSpPr bwMode="auto">
                          <a:xfrm>
                            <a:off x="12717" y="8806"/>
                            <a:ext cx="3194" cy="2736"/>
                            <a:chOff x="10784" y="278"/>
                            <a:chExt cx="3370" cy="2887"/>
                          </a:xfrm>
                        </wpg:grpSpPr>
                        <wps:wsp>
                          <wps:cNvPr id="50" name="Freeform 216"/>
                          <wps:cNvSpPr>
                            <a:spLocks/>
                          </wps:cNvSpPr>
                          <wps:spPr bwMode="auto">
                            <a:xfrm>
                              <a:off x="11428" y="1751"/>
                              <a:ext cx="884" cy="816"/>
                            </a:xfrm>
                            <a:custGeom>
                              <a:avLst/>
                              <a:gdLst>
                                <a:gd name="T0" fmla="+- 0 12027 12027"/>
                                <a:gd name="T1" fmla="*/ T0 w 884"/>
                                <a:gd name="T2" fmla="+- 0 1685 1277"/>
                                <a:gd name="T3" fmla="*/ 1685 h 816"/>
                                <a:gd name="T4" fmla="+- 0 12034 12027"/>
                                <a:gd name="T5" fmla="*/ T4 w 884"/>
                                <a:gd name="T6" fmla="+- 0 1611 1277"/>
                                <a:gd name="T7" fmla="*/ 1611 h 816"/>
                                <a:gd name="T8" fmla="+- 0 12054 12027"/>
                                <a:gd name="T9" fmla="*/ T8 w 884"/>
                                <a:gd name="T10" fmla="+- 0 1542 1277"/>
                                <a:gd name="T11" fmla="*/ 1542 h 816"/>
                                <a:gd name="T12" fmla="+- 0 12087 12027"/>
                                <a:gd name="T13" fmla="*/ T12 w 884"/>
                                <a:gd name="T14" fmla="+- 0 1479 1277"/>
                                <a:gd name="T15" fmla="*/ 1479 h 816"/>
                                <a:gd name="T16" fmla="+- 0 12130 12027"/>
                                <a:gd name="T17" fmla="*/ T16 w 884"/>
                                <a:gd name="T18" fmla="+- 0 1422 1277"/>
                                <a:gd name="T19" fmla="*/ 1422 h 816"/>
                                <a:gd name="T20" fmla="+- 0 12184 12027"/>
                                <a:gd name="T21" fmla="*/ T20 w 884"/>
                                <a:gd name="T22" fmla="+- 0 1373 1277"/>
                                <a:gd name="T23" fmla="*/ 1373 h 816"/>
                                <a:gd name="T24" fmla="+- 0 12245 12027"/>
                                <a:gd name="T25" fmla="*/ T24 w 884"/>
                                <a:gd name="T26" fmla="+- 0 1333 1277"/>
                                <a:gd name="T27" fmla="*/ 1333 h 816"/>
                                <a:gd name="T28" fmla="+- 0 12314 12027"/>
                                <a:gd name="T29" fmla="*/ T28 w 884"/>
                                <a:gd name="T30" fmla="+- 0 1302 1277"/>
                                <a:gd name="T31" fmla="*/ 1302 h 816"/>
                                <a:gd name="T32" fmla="+- 0 12389 12027"/>
                                <a:gd name="T33" fmla="*/ T32 w 884"/>
                                <a:gd name="T34" fmla="+- 0 1283 1277"/>
                                <a:gd name="T35" fmla="*/ 1283 h 816"/>
                                <a:gd name="T36" fmla="+- 0 12468 12027"/>
                                <a:gd name="T37" fmla="*/ T36 w 884"/>
                                <a:gd name="T38" fmla="+- 0 1277 1277"/>
                                <a:gd name="T39" fmla="*/ 1277 h 816"/>
                                <a:gd name="T40" fmla="+- 0 12548 12027"/>
                                <a:gd name="T41" fmla="*/ T40 w 884"/>
                                <a:gd name="T42" fmla="+- 0 1283 1277"/>
                                <a:gd name="T43" fmla="*/ 1283 h 816"/>
                                <a:gd name="T44" fmla="+- 0 12622 12027"/>
                                <a:gd name="T45" fmla="*/ T44 w 884"/>
                                <a:gd name="T46" fmla="+- 0 1302 1277"/>
                                <a:gd name="T47" fmla="*/ 1302 h 816"/>
                                <a:gd name="T48" fmla="+- 0 12691 12027"/>
                                <a:gd name="T49" fmla="*/ T48 w 884"/>
                                <a:gd name="T50" fmla="+- 0 1333 1277"/>
                                <a:gd name="T51" fmla="*/ 1333 h 816"/>
                                <a:gd name="T52" fmla="+- 0 12753 12027"/>
                                <a:gd name="T53" fmla="*/ T52 w 884"/>
                                <a:gd name="T54" fmla="+- 0 1373 1277"/>
                                <a:gd name="T55" fmla="*/ 1373 h 816"/>
                                <a:gd name="T56" fmla="+- 0 12806 12027"/>
                                <a:gd name="T57" fmla="*/ T56 w 884"/>
                                <a:gd name="T58" fmla="+- 0 1422 1277"/>
                                <a:gd name="T59" fmla="*/ 1422 h 816"/>
                                <a:gd name="T60" fmla="+- 0 12850 12027"/>
                                <a:gd name="T61" fmla="*/ T60 w 884"/>
                                <a:gd name="T62" fmla="+- 0 1479 1277"/>
                                <a:gd name="T63" fmla="*/ 1479 h 816"/>
                                <a:gd name="T64" fmla="+- 0 12882 12027"/>
                                <a:gd name="T65" fmla="*/ T64 w 884"/>
                                <a:gd name="T66" fmla="+- 0 1542 1277"/>
                                <a:gd name="T67" fmla="*/ 1542 h 816"/>
                                <a:gd name="T68" fmla="+- 0 12903 12027"/>
                                <a:gd name="T69" fmla="*/ T68 w 884"/>
                                <a:gd name="T70" fmla="+- 0 1611 1277"/>
                                <a:gd name="T71" fmla="*/ 1611 h 816"/>
                                <a:gd name="T72" fmla="+- 0 12910 12027"/>
                                <a:gd name="T73" fmla="*/ T72 w 884"/>
                                <a:gd name="T74" fmla="+- 0 1685 1277"/>
                                <a:gd name="T75" fmla="*/ 1685 h 816"/>
                                <a:gd name="T76" fmla="+- 0 12903 12027"/>
                                <a:gd name="T77" fmla="*/ T76 w 884"/>
                                <a:gd name="T78" fmla="+- 0 1758 1277"/>
                                <a:gd name="T79" fmla="*/ 1758 h 816"/>
                                <a:gd name="T80" fmla="+- 0 12882 12027"/>
                                <a:gd name="T81" fmla="*/ T80 w 884"/>
                                <a:gd name="T82" fmla="+- 0 1827 1277"/>
                                <a:gd name="T83" fmla="*/ 1827 h 816"/>
                                <a:gd name="T84" fmla="+- 0 12850 12027"/>
                                <a:gd name="T85" fmla="*/ T84 w 884"/>
                                <a:gd name="T86" fmla="+- 0 1891 1277"/>
                                <a:gd name="T87" fmla="*/ 1891 h 816"/>
                                <a:gd name="T88" fmla="+- 0 12806 12027"/>
                                <a:gd name="T89" fmla="*/ T88 w 884"/>
                                <a:gd name="T90" fmla="+- 0 1948 1277"/>
                                <a:gd name="T91" fmla="*/ 1948 h 816"/>
                                <a:gd name="T92" fmla="+- 0 12753 12027"/>
                                <a:gd name="T93" fmla="*/ T92 w 884"/>
                                <a:gd name="T94" fmla="+- 0 1997 1277"/>
                                <a:gd name="T95" fmla="*/ 1997 h 816"/>
                                <a:gd name="T96" fmla="+- 0 12691 12027"/>
                                <a:gd name="T97" fmla="*/ T96 w 884"/>
                                <a:gd name="T98" fmla="+- 0 2037 1277"/>
                                <a:gd name="T99" fmla="*/ 2037 h 816"/>
                                <a:gd name="T100" fmla="+- 0 12622 12027"/>
                                <a:gd name="T101" fmla="*/ T100 w 884"/>
                                <a:gd name="T102" fmla="+- 0 2067 1277"/>
                                <a:gd name="T103" fmla="*/ 2067 h 816"/>
                                <a:gd name="T104" fmla="+- 0 12548 12027"/>
                                <a:gd name="T105" fmla="*/ T104 w 884"/>
                                <a:gd name="T106" fmla="+- 0 2086 1277"/>
                                <a:gd name="T107" fmla="*/ 2086 h 816"/>
                                <a:gd name="T108" fmla="+- 0 12468 12027"/>
                                <a:gd name="T109" fmla="*/ T108 w 884"/>
                                <a:gd name="T110" fmla="+- 0 2093 1277"/>
                                <a:gd name="T111" fmla="*/ 2093 h 816"/>
                                <a:gd name="T112" fmla="+- 0 12389 12027"/>
                                <a:gd name="T113" fmla="*/ T112 w 884"/>
                                <a:gd name="T114" fmla="+- 0 2086 1277"/>
                                <a:gd name="T115" fmla="*/ 2086 h 816"/>
                                <a:gd name="T116" fmla="+- 0 12314 12027"/>
                                <a:gd name="T117" fmla="*/ T116 w 884"/>
                                <a:gd name="T118" fmla="+- 0 2067 1277"/>
                                <a:gd name="T119" fmla="*/ 2067 h 816"/>
                                <a:gd name="T120" fmla="+- 0 12245 12027"/>
                                <a:gd name="T121" fmla="*/ T120 w 884"/>
                                <a:gd name="T122" fmla="+- 0 2037 1277"/>
                                <a:gd name="T123" fmla="*/ 2037 h 816"/>
                                <a:gd name="T124" fmla="+- 0 12184 12027"/>
                                <a:gd name="T125" fmla="*/ T124 w 884"/>
                                <a:gd name="T126" fmla="+- 0 1997 1277"/>
                                <a:gd name="T127" fmla="*/ 1997 h 816"/>
                                <a:gd name="T128" fmla="+- 0 12130 12027"/>
                                <a:gd name="T129" fmla="*/ T128 w 884"/>
                                <a:gd name="T130" fmla="+- 0 1948 1277"/>
                                <a:gd name="T131" fmla="*/ 1948 h 816"/>
                                <a:gd name="T132" fmla="+- 0 12087 12027"/>
                                <a:gd name="T133" fmla="*/ T132 w 884"/>
                                <a:gd name="T134" fmla="+- 0 1891 1277"/>
                                <a:gd name="T135" fmla="*/ 1891 h 816"/>
                                <a:gd name="T136" fmla="+- 0 12054 12027"/>
                                <a:gd name="T137" fmla="*/ T136 w 884"/>
                                <a:gd name="T138" fmla="+- 0 1827 1277"/>
                                <a:gd name="T139" fmla="*/ 1827 h 816"/>
                                <a:gd name="T140" fmla="+- 0 12034 12027"/>
                                <a:gd name="T141" fmla="*/ T140 w 884"/>
                                <a:gd name="T142" fmla="+- 0 1758 1277"/>
                                <a:gd name="T143" fmla="*/ 1758 h 816"/>
                                <a:gd name="T144" fmla="+- 0 12027 12027"/>
                                <a:gd name="T145" fmla="*/ T144 w 884"/>
                                <a:gd name="T146" fmla="+- 0 1685 1277"/>
                                <a:gd name="T147" fmla="*/ 168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 h="816">
                                  <a:moveTo>
                                    <a:pt x="0" y="408"/>
                                  </a:moveTo>
                                  <a:lnTo>
                                    <a:pt x="7" y="334"/>
                                  </a:lnTo>
                                  <a:lnTo>
                                    <a:pt x="27" y="265"/>
                                  </a:lnTo>
                                  <a:lnTo>
                                    <a:pt x="60" y="202"/>
                                  </a:lnTo>
                                  <a:lnTo>
                                    <a:pt x="103" y="145"/>
                                  </a:lnTo>
                                  <a:lnTo>
                                    <a:pt x="157" y="96"/>
                                  </a:lnTo>
                                  <a:lnTo>
                                    <a:pt x="218" y="56"/>
                                  </a:lnTo>
                                  <a:lnTo>
                                    <a:pt x="287" y="25"/>
                                  </a:lnTo>
                                  <a:lnTo>
                                    <a:pt x="362" y="6"/>
                                  </a:lnTo>
                                  <a:lnTo>
                                    <a:pt x="441" y="0"/>
                                  </a:lnTo>
                                  <a:lnTo>
                                    <a:pt x="521" y="6"/>
                                  </a:lnTo>
                                  <a:lnTo>
                                    <a:pt x="595" y="25"/>
                                  </a:lnTo>
                                  <a:lnTo>
                                    <a:pt x="664" y="56"/>
                                  </a:lnTo>
                                  <a:lnTo>
                                    <a:pt x="726" y="96"/>
                                  </a:lnTo>
                                  <a:lnTo>
                                    <a:pt x="779" y="145"/>
                                  </a:lnTo>
                                  <a:lnTo>
                                    <a:pt x="823" y="202"/>
                                  </a:lnTo>
                                  <a:lnTo>
                                    <a:pt x="855" y="265"/>
                                  </a:lnTo>
                                  <a:lnTo>
                                    <a:pt x="876" y="334"/>
                                  </a:lnTo>
                                  <a:lnTo>
                                    <a:pt x="883" y="408"/>
                                  </a:lnTo>
                                  <a:lnTo>
                                    <a:pt x="876" y="481"/>
                                  </a:lnTo>
                                  <a:lnTo>
                                    <a:pt x="855" y="550"/>
                                  </a:lnTo>
                                  <a:lnTo>
                                    <a:pt x="823" y="614"/>
                                  </a:lnTo>
                                  <a:lnTo>
                                    <a:pt x="779" y="671"/>
                                  </a:lnTo>
                                  <a:lnTo>
                                    <a:pt x="726" y="720"/>
                                  </a:lnTo>
                                  <a:lnTo>
                                    <a:pt x="664" y="760"/>
                                  </a:lnTo>
                                  <a:lnTo>
                                    <a:pt x="595" y="790"/>
                                  </a:lnTo>
                                  <a:lnTo>
                                    <a:pt x="521" y="809"/>
                                  </a:lnTo>
                                  <a:lnTo>
                                    <a:pt x="441" y="816"/>
                                  </a:lnTo>
                                  <a:lnTo>
                                    <a:pt x="362" y="809"/>
                                  </a:lnTo>
                                  <a:lnTo>
                                    <a:pt x="287" y="790"/>
                                  </a:lnTo>
                                  <a:lnTo>
                                    <a:pt x="218" y="760"/>
                                  </a:lnTo>
                                  <a:lnTo>
                                    <a:pt x="157" y="720"/>
                                  </a:lnTo>
                                  <a:lnTo>
                                    <a:pt x="103" y="671"/>
                                  </a:lnTo>
                                  <a:lnTo>
                                    <a:pt x="60" y="614"/>
                                  </a:lnTo>
                                  <a:lnTo>
                                    <a:pt x="27" y="550"/>
                                  </a:lnTo>
                                  <a:lnTo>
                                    <a:pt x="7" y="481"/>
                                  </a:lnTo>
                                  <a:lnTo>
                                    <a:pt x="0" y="408"/>
                                  </a:lnTo>
                                  <a:close/>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17"/>
                          <wps:cNvSpPr>
                            <a:spLocks/>
                          </wps:cNvSpPr>
                          <wps:spPr bwMode="auto">
                            <a:xfrm>
                              <a:off x="12001" y="278"/>
                              <a:ext cx="2153" cy="2012"/>
                            </a:xfrm>
                            <a:custGeom>
                              <a:avLst/>
                              <a:gdLst>
                                <a:gd name="T0" fmla="+- 0 11381 11379"/>
                                <a:gd name="T1" fmla="*/ T0 w 2153"/>
                                <a:gd name="T2" fmla="+- 0 1572 638"/>
                                <a:gd name="T3" fmla="*/ 1572 h 2012"/>
                                <a:gd name="T4" fmla="+- 0 11402 11379"/>
                                <a:gd name="T5" fmla="*/ T4 w 2153"/>
                                <a:gd name="T6" fmla="+- 0 1433 638"/>
                                <a:gd name="T7" fmla="*/ 1433 h 2012"/>
                                <a:gd name="T8" fmla="+- 0 11443 11379"/>
                                <a:gd name="T9" fmla="*/ T8 w 2153"/>
                                <a:gd name="T10" fmla="+- 0 1300 638"/>
                                <a:gd name="T11" fmla="*/ 1300 h 2012"/>
                                <a:gd name="T12" fmla="+- 0 11502 11379"/>
                                <a:gd name="T13" fmla="*/ T12 w 2153"/>
                                <a:gd name="T14" fmla="+- 0 1176 638"/>
                                <a:gd name="T15" fmla="*/ 1176 h 2012"/>
                                <a:gd name="T16" fmla="+- 0 11578 11379"/>
                                <a:gd name="T17" fmla="*/ T16 w 2153"/>
                                <a:gd name="T18" fmla="+- 0 1061 638"/>
                                <a:gd name="T19" fmla="*/ 1061 h 2012"/>
                                <a:gd name="T20" fmla="+- 0 11669 11379"/>
                                <a:gd name="T21" fmla="*/ T20 w 2153"/>
                                <a:gd name="T22" fmla="+- 0 957 638"/>
                                <a:gd name="T23" fmla="*/ 957 h 2012"/>
                                <a:gd name="T24" fmla="+- 0 11774 11379"/>
                                <a:gd name="T25" fmla="*/ T24 w 2153"/>
                                <a:gd name="T26" fmla="+- 0 865 638"/>
                                <a:gd name="T27" fmla="*/ 865 h 2012"/>
                                <a:gd name="T28" fmla="+- 0 11891 11379"/>
                                <a:gd name="T29" fmla="*/ T28 w 2153"/>
                                <a:gd name="T30" fmla="+- 0 787 638"/>
                                <a:gd name="T31" fmla="*/ 787 h 2012"/>
                                <a:gd name="T32" fmla="+- 0 12019 11379"/>
                                <a:gd name="T33" fmla="*/ T32 w 2153"/>
                                <a:gd name="T34" fmla="+- 0 724 638"/>
                                <a:gd name="T35" fmla="*/ 724 h 2012"/>
                                <a:gd name="T36" fmla="+- 0 12157 11379"/>
                                <a:gd name="T37" fmla="*/ T36 w 2153"/>
                                <a:gd name="T38" fmla="+- 0 677 638"/>
                                <a:gd name="T39" fmla="*/ 677 h 2012"/>
                                <a:gd name="T40" fmla="+- 0 12303 11379"/>
                                <a:gd name="T41" fmla="*/ T40 w 2153"/>
                                <a:gd name="T42" fmla="+- 0 648 638"/>
                                <a:gd name="T43" fmla="*/ 648 h 2012"/>
                                <a:gd name="T44" fmla="+- 0 12455 11379"/>
                                <a:gd name="T45" fmla="*/ T44 w 2153"/>
                                <a:gd name="T46" fmla="+- 0 638 638"/>
                                <a:gd name="T47" fmla="*/ 638 h 2012"/>
                                <a:gd name="T48" fmla="+- 0 12607 11379"/>
                                <a:gd name="T49" fmla="*/ T48 w 2153"/>
                                <a:gd name="T50" fmla="+- 0 648 638"/>
                                <a:gd name="T51" fmla="*/ 648 h 2012"/>
                                <a:gd name="T52" fmla="+- 0 12753 11379"/>
                                <a:gd name="T53" fmla="*/ T52 w 2153"/>
                                <a:gd name="T54" fmla="+- 0 677 638"/>
                                <a:gd name="T55" fmla="*/ 677 h 2012"/>
                                <a:gd name="T56" fmla="+- 0 12891 11379"/>
                                <a:gd name="T57" fmla="*/ T56 w 2153"/>
                                <a:gd name="T58" fmla="+- 0 724 638"/>
                                <a:gd name="T59" fmla="*/ 724 h 2012"/>
                                <a:gd name="T60" fmla="+- 0 13019 11379"/>
                                <a:gd name="T61" fmla="*/ T60 w 2153"/>
                                <a:gd name="T62" fmla="+- 0 787 638"/>
                                <a:gd name="T63" fmla="*/ 787 h 2012"/>
                                <a:gd name="T64" fmla="+- 0 13136 11379"/>
                                <a:gd name="T65" fmla="*/ T64 w 2153"/>
                                <a:gd name="T66" fmla="+- 0 865 638"/>
                                <a:gd name="T67" fmla="*/ 865 h 2012"/>
                                <a:gd name="T68" fmla="+- 0 13241 11379"/>
                                <a:gd name="T69" fmla="*/ T68 w 2153"/>
                                <a:gd name="T70" fmla="+- 0 957 638"/>
                                <a:gd name="T71" fmla="*/ 957 h 2012"/>
                                <a:gd name="T72" fmla="+- 0 13332 11379"/>
                                <a:gd name="T73" fmla="*/ T72 w 2153"/>
                                <a:gd name="T74" fmla="+- 0 1061 638"/>
                                <a:gd name="T75" fmla="*/ 1061 h 2012"/>
                                <a:gd name="T76" fmla="+- 0 13408 11379"/>
                                <a:gd name="T77" fmla="*/ T76 w 2153"/>
                                <a:gd name="T78" fmla="+- 0 1176 638"/>
                                <a:gd name="T79" fmla="*/ 1176 h 2012"/>
                                <a:gd name="T80" fmla="+- 0 13467 11379"/>
                                <a:gd name="T81" fmla="*/ T80 w 2153"/>
                                <a:gd name="T82" fmla="+- 0 1300 638"/>
                                <a:gd name="T83" fmla="*/ 1300 h 2012"/>
                                <a:gd name="T84" fmla="+- 0 13508 11379"/>
                                <a:gd name="T85" fmla="*/ T84 w 2153"/>
                                <a:gd name="T86" fmla="+- 0 1433 638"/>
                                <a:gd name="T87" fmla="*/ 1433 h 2012"/>
                                <a:gd name="T88" fmla="+- 0 13529 11379"/>
                                <a:gd name="T89" fmla="*/ T88 w 2153"/>
                                <a:gd name="T90" fmla="+- 0 1572 638"/>
                                <a:gd name="T91" fmla="*/ 1572 h 2012"/>
                                <a:gd name="T92" fmla="+- 0 13529 11379"/>
                                <a:gd name="T93" fmla="*/ T92 w 2153"/>
                                <a:gd name="T94" fmla="+- 0 1716 638"/>
                                <a:gd name="T95" fmla="*/ 1716 h 2012"/>
                                <a:gd name="T96" fmla="+- 0 13508 11379"/>
                                <a:gd name="T97" fmla="*/ T96 w 2153"/>
                                <a:gd name="T98" fmla="+- 0 1855 638"/>
                                <a:gd name="T99" fmla="*/ 1855 h 2012"/>
                                <a:gd name="T100" fmla="+- 0 13467 11379"/>
                                <a:gd name="T101" fmla="*/ T100 w 2153"/>
                                <a:gd name="T102" fmla="+- 0 1988 638"/>
                                <a:gd name="T103" fmla="*/ 1988 h 2012"/>
                                <a:gd name="T104" fmla="+- 0 13408 11379"/>
                                <a:gd name="T105" fmla="*/ T104 w 2153"/>
                                <a:gd name="T106" fmla="+- 0 2112 638"/>
                                <a:gd name="T107" fmla="*/ 2112 h 2012"/>
                                <a:gd name="T108" fmla="+- 0 13332 11379"/>
                                <a:gd name="T109" fmla="*/ T108 w 2153"/>
                                <a:gd name="T110" fmla="+- 0 2227 638"/>
                                <a:gd name="T111" fmla="*/ 2227 h 2012"/>
                                <a:gd name="T112" fmla="+- 0 13241 11379"/>
                                <a:gd name="T113" fmla="*/ T112 w 2153"/>
                                <a:gd name="T114" fmla="+- 0 2331 638"/>
                                <a:gd name="T115" fmla="*/ 2331 h 2012"/>
                                <a:gd name="T116" fmla="+- 0 13136 11379"/>
                                <a:gd name="T117" fmla="*/ T116 w 2153"/>
                                <a:gd name="T118" fmla="+- 0 2423 638"/>
                                <a:gd name="T119" fmla="*/ 2423 h 2012"/>
                                <a:gd name="T120" fmla="+- 0 13019 11379"/>
                                <a:gd name="T121" fmla="*/ T120 w 2153"/>
                                <a:gd name="T122" fmla="+- 0 2501 638"/>
                                <a:gd name="T123" fmla="*/ 2501 h 2012"/>
                                <a:gd name="T124" fmla="+- 0 12891 11379"/>
                                <a:gd name="T125" fmla="*/ T124 w 2153"/>
                                <a:gd name="T126" fmla="+- 0 2564 638"/>
                                <a:gd name="T127" fmla="*/ 2564 h 2012"/>
                                <a:gd name="T128" fmla="+- 0 12753 11379"/>
                                <a:gd name="T129" fmla="*/ T128 w 2153"/>
                                <a:gd name="T130" fmla="+- 0 2611 638"/>
                                <a:gd name="T131" fmla="*/ 2611 h 2012"/>
                                <a:gd name="T132" fmla="+- 0 12607 11379"/>
                                <a:gd name="T133" fmla="*/ T132 w 2153"/>
                                <a:gd name="T134" fmla="+- 0 2640 638"/>
                                <a:gd name="T135" fmla="*/ 2640 h 2012"/>
                                <a:gd name="T136" fmla="+- 0 12455 11379"/>
                                <a:gd name="T137" fmla="*/ T136 w 2153"/>
                                <a:gd name="T138" fmla="+- 0 2650 638"/>
                                <a:gd name="T139" fmla="*/ 2650 h 2012"/>
                                <a:gd name="T140" fmla="+- 0 12303 11379"/>
                                <a:gd name="T141" fmla="*/ T140 w 2153"/>
                                <a:gd name="T142" fmla="+- 0 2640 638"/>
                                <a:gd name="T143" fmla="*/ 2640 h 2012"/>
                                <a:gd name="T144" fmla="+- 0 12157 11379"/>
                                <a:gd name="T145" fmla="*/ T144 w 2153"/>
                                <a:gd name="T146" fmla="+- 0 2611 638"/>
                                <a:gd name="T147" fmla="*/ 2611 h 2012"/>
                                <a:gd name="T148" fmla="+- 0 12019 11379"/>
                                <a:gd name="T149" fmla="*/ T148 w 2153"/>
                                <a:gd name="T150" fmla="+- 0 2564 638"/>
                                <a:gd name="T151" fmla="*/ 2564 h 2012"/>
                                <a:gd name="T152" fmla="+- 0 11891 11379"/>
                                <a:gd name="T153" fmla="*/ T152 w 2153"/>
                                <a:gd name="T154" fmla="+- 0 2501 638"/>
                                <a:gd name="T155" fmla="*/ 2501 h 2012"/>
                                <a:gd name="T156" fmla="+- 0 11774 11379"/>
                                <a:gd name="T157" fmla="*/ T156 w 2153"/>
                                <a:gd name="T158" fmla="+- 0 2423 638"/>
                                <a:gd name="T159" fmla="*/ 2423 h 2012"/>
                                <a:gd name="T160" fmla="+- 0 11669 11379"/>
                                <a:gd name="T161" fmla="*/ T160 w 2153"/>
                                <a:gd name="T162" fmla="+- 0 2331 638"/>
                                <a:gd name="T163" fmla="*/ 2331 h 2012"/>
                                <a:gd name="T164" fmla="+- 0 11578 11379"/>
                                <a:gd name="T165" fmla="*/ T164 w 2153"/>
                                <a:gd name="T166" fmla="+- 0 2227 638"/>
                                <a:gd name="T167" fmla="*/ 2227 h 2012"/>
                                <a:gd name="T168" fmla="+- 0 11502 11379"/>
                                <a:gd name="T169" fmla="*/ T168 w 2153"/>
                                <a:gd name="T170" fmla="+- 0 2112 638"/>
                                <a:gd name="T171" fmla="*/ 2112 h 2012"/>
                                <a:gd name="T172" fmla="+- 0 11443 11379"/>
                                <a:gd name="T173" fmla="*/ T172 w 2153"/>
                                <a:gd name="T174" fmla="+- 0 1988 638"/>
                                <a:gd name="T175" fmla="*/ 1988 h 2012"/>
                                <a:gd name="T176" fmla="+- 0 11402 11379"/>
                                <a:gd name="T177" fmla="*/ T176 w 2153"/>
                                <a:gd name="T178" fmla="+- 0 1855 638"/>
                                <a:gd name="T179" fmla="*/ 1855 h 2012"/>
                                <a:gd name="T180" fmla="+- 0 11381 11379"/>
                                <a:gd name="T181" fmla="*/ T180 w 2153"/>
                                <a:gd name="T182" fmla="+- 0 1716 638"/>
                                <a:gd name="T183" fmla="*/ 1716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3" h="2012">
                                  <a:moveTo>
                                    <a:pt x="0" y="1006"/>
                                  </a:moveTo>
                                  <a:lnTo>
                                    <a:pt x="2" y="934"/>
                                  </a:lnTo>
                                  <a:lnTo>
                                    <a:pt x="10" y="864"/>
                                  </a:lnTo>
                                  <a:lnTo>
                                    <a:pt x="23" y="795"/>
                                  </a:lnTo>
                                  <a:lnTo>
                                    <a:pt x="41" y="728"/>
                                  </a:lnTo>
                                  <a:lnTo>
                                    <a:pt x="64" y="662"/>
                                  </a:lnTo>
                                  <a:lnTo>
                                    <a:pt x="91" y="599"/>
                                  </a:lnTo>
                                  <a:lnTo>
                                    <a:pt x="123" y="538"/>
                                  </a:lnTo>
                                  <a:lnTo>
                                    <a:pt x="159" y="479"/>
                                  </a:lnTo>
                                  <a:lnTo>
                                    <a:pt x="199" y="423"/>
                                  </a:lnTo>
                                  <a:lnTo>
                                    <a:pt x="243" y="370"/>
                                  </a:lnTo>
                                  <a:lnTo>
                                    <a:pt x="290" y="319"/>
                                  </a:lnTo>
                                  <a:lnTo>
                                    <a:pt x="341" y="272"/>
                                  </a:lnTo>
                                  <a:lnTo>
                                    <a:pt x="395" y="227"/>
                                  </a:lnTo>
                                  <a:lnTo>
                                    <a:pt x="452" y="187"/>
                                  </a:lnTo>
                                  <a:lnTo>
                                    <a:pt x="512" y="149"/>
                                  </a:lnTo>
                                  <a:lnTo>
                                    <a:pt x="575" y="116"/>
                                  </a:lnTo>
                                  <a:lnTo>
                                    <a:pt x="640" y="86"/>
                                  </a:lnTo>
                                  <a:lnTo>
                                    <a:pt x="708" y="61"/>
                                  </a:lnTo>
                                  <a:lnTo>
                                    <a:pt x="778" y="39"/>
                                  </a:lnTo>
                                  <a:lnTo>
                                    <a:pt x="850" y="23"/>
                                  </a:lnTo>
                                  <a:lnTo>
                                    <a:pt x="924" y="10"/>
                                  </a:lnTo>
                                  <a:lnTo>
                                    <a:pt x="999" y="3"/>
                                  </a:lnTo>
                                  <a:lnTo>
                                    <a:pt x="1076" y="0"/>
                                  </a:lnTo>
                                  <a:lnTo>
                                    <a:pt x="1153" y="3"/>
                                  </a:lnTo>
                                  <a:lnTo>
                                    <a:pt x="1228" y="10"/>
                                  </a:lnTo>
                                  <a:lnTo>
                                    <a:pt x="1302" y="23"/>
                                  </a:lnTo>
                                  <a:lnTo>
                                    <a:pt x="1374" y="39"/>
                                  </a:lnTo>
                                  <a:lnTo>
                                    <a:pt x="1444" y="61"/>
                                  </a:lnTo>
                                  <a:lnTo>
                                    <a:pt x="1512" y="86"/>
                                  </a:lnTo>
                                  <a:lnTo>
                                    <a:pt x="1577" y="116"/>
                                  </a:lnTo>
                                  <a:lnTo>
                                    <a:pt x="1640" y="149"/>
                                  </a:lnTo>
                                  <a:lnTo>
                                    <a:pt x="1700" y="187"/>
                                  </a:lnTo>
                                  <a:lnTo>
                                    <a:pt x="1757" y="227"/>
                                  </a:lnTo>
                                  <a:lnTo>
                                    <a:pt x="1811" y="272"/>
                                  </a:lnTo>
                                  <a:lnTo>
                                    <a:pt x="1862" y="319"/>
                                  </a:lnTo>
                                  <a:lnTo>
                                    <a:pt x="1909" y="370"/>
                                  </a:lnTo>
                                  <a:lnTo>
                                    <a:pt x="1953" y="423"/>
                                  </a:lnTo>
                                  <a:lnTo>
                                    <a:pt x="1993" y="479"/>
                                  </a:lnTo>
                                  <a:lnTo>
                                    <a:pt x="2029" y="538"/>
                                  </a:lnTo>
                                  <a:lnTo>
                                    <a:pt x="2061" y="599"/>
                                  </a:lnTo>
                                  <a:lnTo>
                                    <a:pt x="2088" y="662"/>
                                  </a:lnTo>
                                  <a:lnTo>
                                    <a:pt x="2111" y="728"/>
                                  </a:lnTo>
                                  <a:lnTo>
                                    <a:pt x="2129" y="795"/>
                                  </a:lnTo>
                                  <a:lnTo>
                                    <a:pt x="2142" y="864"/>
                                  </a:lnTo>
                                  <a:lnTo>
                                    <a:pt x="2150" y="934"/>
                                  </a:lnTo>
                                  <a:lnTo>
                                    <a:pt x="2152" y="1006"/>
                                  </a:lnTo>
                                  <a:lnTo>
                                    <a:pt x="2150" y="1078"/>
                                  </a:lnTo>
                                  <a:lnTo>
                                    <a:pt x="2142" y="1148"/>
                                  </a:lnTo>
                                  <a:lnTo>
                                    <a:pt x="2129" y="1217"/>
                                  </a:lnTo>
                                  <a:lnTo>
                                    <a:pt x="2111" y="1284"/>
                                  </a:lnTo>
                                  <a:lnTo>
                                    <a:pt x="2088" y="1350"/>
                                  </a:lnTo>
                                  <a:lnTo>
                                    <a:pt x="2061" y="1413"/>
                                  </a:lnTo>
                                  <a:lnTo>
                                    <a:pt x="2029" y="1474"/>
                                  </a:lnTo>
                                  <a:lnTo>
                                    <a:pt x="1993" y="1533"/>
                                  </a:lnTo>
                                  <a:lnTo>
                                    <a:pt x="1953" y="1589"/>
                                  </a:lnTo>
                                  <a:lnTo>
                                    <a:pt x="1909" y="1642"/>
                                  </a:lnTo>
                                  <a:lnTo>
                                    <a:pt x="1862" y="1693"/>
                                  </a:lnTo>
                                  <a:lnTo>
                                    <a:pt x="1811" y="1740"/>
                                  </a:lnTo>
                                  <a:lnTo>
                                    <a:pt x="1757" y="1785"/>
                                  </a:lnTo>
                                  <a:lnTo>
                                    <a:pt x="1700" y="1825"/>
                                  </a:lnTo>
                                  <a:lnTo>
                                    <a:pt x="1640" y="1863"/>
                                  </a:lnTo>
                                  <a:lnTo>
                                    <a:pt x="1577" y="1896"/>
                                  </a:lnTo>
                                  <a:lnTo>
                                    <a:pt x="1512" y="1926"/>
                                  </a:lnTo>
                                  <a:lnTo>
                                    <a:pt x="1444" y="1951"/>
                                  </a:lnTo>
                                  <a:lnTo>
                                    <a:pt x="1374" y="1973"/>
                                  </a:lnTo>
                                  <a:lnTo>
                                    <a:pt x="1302" y="1989"/>
                                  </a:lnTo>
                                  <a:lnTo>
                                    <a:pt x="1228" y="2002"/>
                                  </a:lnTo>
                                  <a:lnTo>
                                    <a:pt x="1153" y="2009"/>
                                  </a:lnTo>
                                  <a:lnTo>
                                    <a:pt x="1076" y="2012"/>
                                  </a:lnTo>
                                  <a:lnTo>
                                    <a:pt x="999" y="2009"/>
                                  </a:lnTo>
                                  <a:lnTo>
                                    <a:pt x="924" y="2002"/>
                                  </a:lnTo>
                                  <a:lnTo>
                                    <a:pt x="850" y="1989"/>
                                  </a:lnTo>
                                  <a:lnTo>
                                    <a:pt x="778" y="1973"/>
                                  </a:lnTo>
                                  <a:lnTo>
                                    <a:pt x="708" y="1951"/>
                                  </a:lnTo>
                                  <a:lnTo>
                                    <a:pt x="640" y="1926"/>
                                  </a:lnTo>
                                  <a:lnTo>
                                    <a:pt x="575" y="1896"/>
                                  </a:lnTo>
                                  <a:lnTo>
                                    <a:pt x="512" y="1863"/>
                                  </a:lnTo>
                                  <a:lnTo>
                                    <a:pt x="452" y="1825"/>
                                  </a:lnTo>
                                  <a:lnTo>
                                    <a:pt x="395" y="1785"/>
                                  </a:lnTo>
                                  <a:lnTo>
                                    <a:pt x="341" y="1740"/>
                                  </a:lnTo>
                                  <a:lnTo>
                                    <a:pt x="290" y="1693"/>
                                  </a:lnTo>
                                  <a:lnTo>
                                    <a:pt x="243" y="1642"/>
                                  </a:lnTo>
                                  <a:lnTo>
                                    <a:pt x="199" y="1589"/>
                                  </a:lnTo>
                                  <a:lnTo>
                                    <a:pt x="159" y="1533"/>
                                  </a:lnTo>
                                  <a:lnTo>
                                    <a:pt x="123" y="1474"/>
                                  </a:lnTo>
                                  <a:lnTo>
                                    <a:pt x="91" y="1413"/>
                                  </a:lnTo>
                                  <a:lnTo>
                                    <a:pt x="64" y="1350"/>
                                  </a:lnTo>
                                  <a:lnTo>
                                    <a:pt x="41" y="1284"/>
                                  </a:lnTo>
                                  <a:lnTo>
                                    <a:pt x="23" y="1217"/>
                                  </a:lnTo>
                                  <a:lnTo>
                                    <a:pt x="10" y="1148"/>
                                  </a:lnTo>
                                  <a:lnTo>
                                    <a:pt x="2" y="1078"/>
                                  </a:lnTo>
                                  <a:lnTo>
                                    <a:pt x="0" y="1006"/>
                                  </a:lnTo>
                                  <a:close/>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18"/>
                          <wps:cNvSpPr>
                            <a:spLocks/>
                          </wps:cNvSpPr>
                          <wps:spPr bwMode="auto">
                            <a:xfrm>
                              <a:off x="12645" y="881"/>
                              <a:ext cx="884" cy="816"/>
                            </a:xfrm>
                            <a:custGeom>
                              <a:avLst/>
                              <a:gdLst>
                                <a:gd name="T0" fmla="+- 0 12027 12027"/>
                                <a:gd name="T1" fmla="*/ T0 w 884"/>
                                <a:gd name="T2" fmla="+- 0 1685 1277"/>
                                <a:gd name="T3" fmla="*/ 1685 h 816"/>
                                <a:gd name="T4" fmla="+- 0 12034 12027"/>
                                <a:gd name="T5" fmla="*/ T4 w 884"/>
                                <a:gd name="T6" fmla="+- 0 1611 1277"/>
                                <a:gd name="T7" fmla="*/ 1611 h 816"/>
                                <a:gd name="T8" fmla="+- 0 12054 12027"/>
                                <a:gd name="T9" fmla="*/ T8 w 884"/>
                                <a:gd name="T10" fmla="+- 0 1542 1277"/>
                                <a:gd name="T11" fmla="*/ 1542 h 816"/>
                                <a:gd name="T12" fmla="+- 0 12087 12027"/>
                                <a:gd name="T13" fmla="*/ T12 w 884"/>
                                <a:gd name="T14" fmla="+- 0 1479 1277"/>
                                <a:gd name="T15" fmla="*/ 1479 h 816"/>
                                <a:gd name="T16" fmla="+- 0 12130 12027"/>
                                <a:gd name="T17" fmla="*/ T16 w 884"/>
                                <a:gd name="T18" fmla="+- 0 1422 1277"/>
                                <a:gd name="T19" fmla="*/ 1422 h 816"/>
                                <a:gd name="T20" fmla="+- 0 12184 12027"/>
                                <a:gd name="T21" fmla="*/ T20 w 884"/>
                                <a:gd name="T22" fmla="+- 0 1373 1277"/>
                                <a:gd name="T23" fmla="*/ 1373 h 816"/>
                                <a:gd name="T24" fmla="+- 0 12245 12027"/>
                                <a:gd name="T25" fmla="*/ T24 w 884"/>
                                <a:gd name="T26" fmla="+- 0 1333 1277"/>
                                <a:gd name="T27" fmla="*/ 1333 h 816"/>
                                <a:gd name="T28" fmla="+- 0 12314 12027"/>
                                <a:gd name="T29" fmla="*/ T28 w 884"/>
                                <a:gd name="T30" fmla="+- 0 1302 1277"/>
                                <a:gd name="T31" fmla="*/ 1302 h 816"/>
                                <a:gd name="T32" fmla="+- 0 12389 12027"/>
                                <a:gd name="T33" fmla="*/ T32 w 884"/>
                                <a:gd name="T34" fmla="+- 0 1283 1277"/>
                                <a:gd name="T35" fmla="*/ 1283 h 816"/>
                                <a:gd name="T36" fmla="+- 0 12468 12027"/>
                                <a:gd name="T37" fmla="*/ T36 w 884"/>
                                <a:gd name="T38" fmla="+- 0 1277 1277"/>
                                <a:gd name="T39" fmla="*/ 1277 h 816"/>
                                <a:gd name="T40" fmla="+- 0 12548 12027"/>
                                <a:gd name="T41" fmla="*/ T40 w 884"/>
                                <a:gd name="T42" fmla="+- 0 1283 1277"/>
                                <a:gd name="T43" fmla="*/ 1283 h 816"/>
                                <a:gd name="T44" fmla="+- 0 12622 12027"/>
                                <a:gd name="T45" fmla="*/ T44 w 884"/>
                                <a:gd name="T46" fmla="+- 0 1302 1277"/>
                                <a:gd name="T47" fmla="*/ 1302 h 816"/>
                                <a:gd name="T48" fmla="+- 0 12691 12027"/>
                                <a:gd name="T49" fmla="*/ T48 w 884"/>
                                <a:gd name="T50" fmla="+- 0 1333 1277"/>
                                <a:gd name="T51" fmla="*/ 1333 h 816"/>
                                <a:gd name="T52" fmla="+- 0 12753 12027"/>
                                <a:gd name="T53" fmla="*/ T52 w 884"/>
                                <a:gd name="T54" fmla="+- 0 1373 1277"/>
                                <a:gd name="T55" fmla="*/ 1373 h 816"/>
                                <a:gd name="T56" fmla="+- 0 12806 12027"/>
                                <a:gd name="T57" fmla="*/ T56 w 884"/>
                                <a:gd name="T58" fmla="+- 0 1422 1277"/>
                                <a:gd name="T59" fmla="*/ 1422 h 816"/>
                                <a:gd name="T60" fmla="+- 0 12850 12027"/>
                                <a:gd name="T61" fmla="*/ T60 w 884"/>
                                <a:gd name="T62" fmla="+- 0 1479 1277"/>
                                <a:gd name="T63" fmla="*/ 1479 h 816"/>
                                <a:gd name="T64" fmla="+- 0 12882 12027"/>
                                <a:gd name="T65" fmla="*/ T64 w 884"/>
                                <a:gd name="T66" fmla="+- 0 1542 1277"/>
                                <a:gd name="T67" fmla="*/ 1542 h 816"/>
                                <a:gd name="T68" fmla="+- 0 12903 12027"/>
                                <a:gd name="T69" fmla="*/ T68 w 884"/>
                                <a:gd name="T70" fmla="+- 0 1611 1277"/>
                                <a:gd name="T71" fmla="*/ 1611 h 816"/>
                                <a:gd name="T72" fmla="+- 0 12910 12027"/>
                                <a:gd name="T73" fmla="*/ T72 w 884"/>
                                <a:gd name="T74" fmla="+- 0 1685 1277"/>
                                <a:gd name="T75" fmla="*/ 1685 h 816"/>
                                <a:gd name="T76" fmla="+- 0 12903 12027"/>
                                <a:gd name="T77" fmla="*/ T76 w 884"/>
                                <a:gd name="T78" fmla="+- 0 1758 1277"/>
                                <a:gd name="T79" fmla="*/ 1758 h 816"/>
                                <a:gd name="T80" fmla="+- 0 12882 12027"/>
                                <a:gd name="T81" fmla="*/ T80 w 884"/>
                                <a:gd name="T82" fmla="+- 0 1827 1277"/>
                                <a:gd name="T83" fmla="*/ 1827 h 816"/>
                                <a:gd name="T84" fmla="+- 0 12850 12027"/>
                                <a:gd name="T85" fmla="*/ T84 w 884"/>
                                <a:gd name="T86" fmla="+- 0 1891 1277"/>
                                <a:gd name="T87" fmla="*/ 1891 h 816"/>
                                <a:gd name="T88" fmla="+- 0 12806 12027"/>
                                <a:gd name="T89" fmla="*/ T88 w 884"/>
                                <a:gd name="T90" fmla="+- 0 1948 1277"/>
                                <a:gd name="T91" fmla="*/ 1948 h 816"/>
                                <a:gd name="T92" fmla="+- 0 12753 12027"/>
                                <a:gd name="T93" fmla="*/ T92 w 884"/>
                                <a:gd name="T94" fmla="+- 0 1997 1277"/>
                                <a:gd name="T95" fmla="*/ 1997 h 816"/>
                                <a:gd name="T96" fmla="+- 0 12691 12027"/>
                                <a:gd name="T97" fmla="*/ T96 w 884"/>
                                <a:gd name="T98" fmla="+- 0 2037 1277"/>
                                <a:gd name="T99" fmla="*/ 2037 h 816"/>
                                <a:gd name="T100" fmla="+- 0 12622 12027"/>
                                <a:gd name="T101" fmla="*/ T100 w 884"/>
                                <a:gd name="T102" fmla="+- 0 2067 1277"/>
                                <a:gd name="T103" fmla="*/ 2067 h 816"/>
                                <a:gd name="T104" fmla="+- 0 12548 12027"/>
                                <a:gd name="T105" fmla="*/ T104 w 884"/>
                                <a:gd name="T106" fmla="+- 0 2086 1277"/>
                                <a:gd name="T107" fmla="*/ 2086 h 816"/>
                                <a:gd name="T108" fmla="+- 0 12468 12027"/>
                                <a:gd name="T109" fmla="*/ T108 w 884"/>
                                <a:gd name="T110" fmla="+- 0 2093 1277"/>
                                <a:gd name="T111" fmla="*/ 2093 h 816"/>
                                <a:gd name="T112" fmla="+- 0 12389 12027"/>
                                <a:gd name="T113" fmla="*/ T112 w 884"/>
                                <a:gd name="T114" fmla="+- 0 2086 1277"/>
                                <a:gd name="T115" fmla="*/ 2086 h 816"/>
                                <a:gd name="T116" fmla="+- 0 12314 12027"/>
                                <a:gd name="T117" fmla="*/ T116 w 884"/>
                                <a:gd name="T118" fmla="+- 0 2067 1277"/>
                                <a:gd name="T119" fmla="*/ 2067 h 816"/>
                                <a:gd name="T120" fmla="+- 0 12245 12027"/>
                                <a:gd name="T121" fmla="*/ T120 w 884"/>
                                <a:gd name="T122" fmla="+- 0 2037 1277"/>
                                <a:gd name="T123" fmla="*/ 2037 h 816"/>
                                <a:gd name="T124" fmla="+- 0 12184 12027"/>
                                <a:gd name="T125" fmla="*/ T124 w 884"/>
                                <a:gd name="T126" fmla="+- 0 1997 1277"/>
                                <a:gd name="T127" fmla="*/ 1997 h 816"/>
                                <a:gd name="T128" fmla="+- 0 12130 12027"/>
                                <a:gd name="T129" fmla="*/ T128 w 884"/>
                                <a:gd name="T130" fmla="+- 0 1948 1277"/>
                                <a:gd name="T131" fmla="*/ 1948 h 816"/>
                                <a:gd name="T132" fmla="+- 0 12087 12027"/>
                                <a:gd name="T133" fmla="*/ T132 w 884"/>
                                <a:gd name="T134" fmla="+- 0 1891 1277"/>
                                <a:gd name="T135" fmla="*/ 1891 h 816"/>
                                <a:gd name="T136" fmla="+- 0 12054 12027"/>
                                <a:gd name="T137" fmla="*/ T136 w 884"/>
                                <a:gd name="T138" fmla="+- 0 1827 1277"/>
                                <a:gd name="T139" fmla="*/ 1827 h 816"/>
                                <a:gd name="T140" fmla="+- 0 12034 12027"/>
                                <a:gd name="T141" fmla="*/ T140 w 884"/>
                                <a:gd name="T142" fmla="+- 0 1758 1277"/>
                                <a:gd name="T143" fmla="*/ 1758 h 816"/>
                                <a:gd name="T144" fmla="+- 0 12027 12027"/>
                                <a:gd name="T145" fmla="*/ T144 w 884"/>
                                <a:gd name="T146" fmla="+- 0 1685 1277"/>
                                <a:gd name="T147" fmla="*/ 168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 h="816">
                                  <a:moveTo>
                                    <a:pt x="0" y="408"/>
                                  </a:moveTo>
                                  <a:lnTo>
                                    <a:pt x="7" y="334"/>
                                  </a:lnTo>
                                  <a:lnTo>
                                    <a:pt x="27" y="265"/>
                                  </a:lnTo>
                                  <a:lnTo>
                                    <a:pt x="60" y="202"/>
                                  </a:lnTo>
                                  <a:lnTo>
                                    <a:pt x="103" y="145"/>
                                  </a:lnTo>
                                  <a:lnTo>
                                    <a:pt x="157" y="96"/>
                                  </a:lnTo>
                                  <a:lnTo>
                                    <a:pt x="218" y="56"/>
                                  </a:lnTo>
                                  <a:lnTo>
                                    <a:pt x="287" y="25"/>
                                  </a:lnTo>
                                  <a:lnTo>
                                    <a:pt x="362" y="6"/>
                                  </a:lnTo>
                                  <a:lnTo>
                                    <a:pt x="441" y="0"/>
                                  </a:lnTo>
                                  <a:lnTo>
                                    <a:pt x="521" y="6"/>
                                  </a:lnTo>
                                  <a:lnTo>
                                    <a:pt x="595" y="25"/>
                                  </a:lnTo>
                                  <a:lnTo>
                                    <a:pt x="664" y="56"/>
                                  </a:lnTo>
                                  <a:lnTo>
                                    <a:pt x="726" y="96"/>
                                  </a:lnTo>
                                  <a:lnTo>
                                    <a:pt x="779" y="145"/>
                                  </a:lnTo>
                                  <a:lnTo>
                                    <a:pt x="823" y="202"/>
                                  </a:lnTo>
                                  <a:lnTo>
                                    <a:pt x="855" y="265"/>
                                  </a:lnTo>
                                  <a:lnTo>
                                    <a:pt x="876" y="334"/>
                                  </a:lnTo>
                                  <a:lnTo>
                                    <a:pt x="883" y="408"/>
                                  </a:lnTo>
                                  <a:lnTo>
                                    <a:pt x="876" y="481"/>
                                  </a:lnTo>
                                  <a:lnTo>
                                    <a:pt x="855" y="550"/>
                                  </a:lnTo>
                                  <a:lnTo>
                                    <a:pt x="823" y="614"/>
                                  </a:lnTo>
                                  <a:lnTo>
                                    <a:pt x="779" y="671"/>
                                  </a:lnTo>
                                  <a:lnTo>
                                    <a:pt x="726" y="720"/>
                                  </a:lnTo>
                                  <a:lnTo>
                                    <a:pt x="664" y="760"/>
                                  </a:lnTo>
                                  <a:lnTo>
                                    <a:pt x="595" y="790"/>
                                  </a:lnTo>
                                  <a:lnTo>
                                    <a:pt x="521" y="809"/>
                                  </a:lnTo>
                                  <a:lnTo>
                                    <a:pt x="441" y="816"/>
                                  </a:lnTo>
                                  <a:lnTo>
                                    <a:pt x="362" y="809"/>
                                  </a:lnTo>
                                  <a:lnTo>
                                    <a:pt x="287" y="790"/>
                                  </a:lnTo>
                                  <a:lnTo>
                                    <a:pt x="218" y="760"/>
                                  </a:lnTo>
                                  <a:lnTo>
                                    <a:pt x="157" y="720"/>
                                  </a:lnTo>
                                  <a:lnTo>
                                    <a:pt x="103" y="671"/>
                                  </a:lnTo>
                                  <a:lnTo>
                                    <a:pt x="60" y="614"/>
                                  </a:lnTo>
                                  <a:lnTo>
                                    <a:pt x="27" y="550"/>
                                  </a:lnTo>
                                  <a:lnTo>
                                    <a:pt x="7" y="481"/>
                                  </a:lnTo>
                                  <a:lnTo>
                                    <a:pt x="0" y="408"/>
                                  </a:lnTo>
                                  <a:close/>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19"/>
                          <wps:cNvSpPr>
                            <a:spLocks/>
                          </wps:cNvSpPr>
                          <wps:spPr bwMode="auto">
                            <a:xfrm>
                              <a:off x="10784" y="1153"/>
                              <a:ext cx="2153" cy="2012"/>
                            </a:xfrm>
                            <a:custGeom>
                              <a:avLst/>
                              <a:gdLst>
                                <a:gd name="T0" fmla="+- 0 11381 11379"/>
                                <a:gd name="T1" fmla="*/ T0 w 2153"/>
                                <a:gd name="T2" fmla="+- 0 1572 638"/>
                                <a:gd name="T3" fmla="*/ 1572 h 2012"/>
                                <a:gd name="T4" fmla="+- 0 11402 11379"/>
                                <a:gd name="T5" fmla="*/ T4 w 2153"/>
                                <a:gd name="T6" fmla="+- 0 1433 638"/>
                                <a:gd name="T7" fmla="*/ 1433 h 2012"/>
                                <a:gd name="T8" fmla="+- 0 11443 11379"/>
                                <a:gd name="T9" fmla="*/ T8 w 2153"/>
                                <a:gd name="T10" fmla="+- 0 1300 638"/>
                                <a:gd name="T11" fmla="*/ 1300 h 2012"/>
                                <a:gd name="T12" fmla="+- 0 11502 11379"/>
                                <a:gd name="T13" fmla="*/ T12 w 2153"/>
                                <a:gd name="T14" fmla="+- 0 1176 638"/>
                                <a:gd name="T15" fmla="*/ 1176 h 2012"/>
                                <a:gd name="T16" fmla="+- 0 11578 11379"/>
                                <a:gd name="T17" fmla="*/ T16 w 2153"/>
                                <a:gd name="T18" fmla="+- 0 1061 638"/>
                                <a:gd name="T19" fmla="*/ 1061 h 2012"/>
                                <a:gd name="T20" fmla="+- 0 11669 11379"/>
                                <a:gd name="T21" fmla="*/ T20 w 2153"/>
                                <a:gd name="T22" fmla="+- 0 957 638"/>
                                <a:gd name="T23" fmla="*/ 957 h 2012"/>
                                <a:gd name="T24" fmla="+- 0 11774 11379"/>
                                <a:gd name="T25" fmla="*/ T24 w 2153"/>
                                <a:gd name="T26" fmla="+- 0 865 638"/>
                                <a:gd name="T27" fmla="*/ 865 h 2012"/>
                                <a:gd name="T28" fmla="+- 0 11891 11379"/>
                                <a:gd name="T29" fmla="*/ T28 w 2153"/>
                                <a:gd name="T30" fmla="+- 0 787 638"/>
                                <a:gd name="T31" fmla="*/ 787 h 2012"/>
                                <a:gd name="T32" fmla="+- 0 12019 11379"/>
                                <a:gd name="T33" fmla="*/ T32 w 2153"/>
                                <a:gd name="T34" fmla="+- 0 724 638"/>
                                <a:gd name="T35" fmla="*/ 724 h 2012"/>
                                <a:gd name="T36" fmla="+- 0 12157 11379"/>
                                <a:gd name="T37" fmla="*/ T36 w 2153"/>
                                <a:gd name="T38" fmla="+- 0 677 638"/>
                                <a:gd name="T39" fmla="*/ 677 h 2012"/>
                                <a:gd name="T40" fmla="+- 0 12303 11379"/>
                                <a:gd name="T41" fmla="*/ T40 w 2153"/>
                                <a:gd name="T42" fmla="+- 0 648 638"/>
                                <a:gd name="T43" fmla="*/ 648 h 2012"/>
                                <a:gd name="T44" fmla="+- 0 12455 11379"/>
                                <a:gd name="T45" fmla="*/ T44 w 2153"/>
                                <a:gd name="T46" fmla="+- 0 638 638"/>
                                <a:gd name="T47" fmla="*/ 638 h 2012"/>
                                <a:gd name="T48" fmla="+- 0 12607 11379"/>
                                <a:gd name="T49" fmla="*/ T48 w 2153"/>
                                <a:gd name="T50" fmla="+- 0 648 638"/>
                                <a:gd name="T51" fmla="*/ 648 h 2012"/>
                                <a:gd name="T52" fmla="+- 0 12753 11379"/>
                                <a:gd name="T53" fmla="*/ T52 w 2153"/>
                                <a:gd name="T54" fmla="+- 0 677 638"/>
                                <a:gd name="T55" fmla="*/ 677 h 2012"/>
                                <a:gd name="T56" fmla="+- 0 12891 11379"/>
                                <a:gd name="T57" fmla="*/ T56 w 2153"/>
                                <a:gd name="T58" fmla="+- 0 724 638"/>
                                <a:gd name="T59" fmla="*/ 724 h 2012"/>
                                <a:gd name="T60" fmla="+- 0 13019 11379"/>
                                <a:gd name="T61" fmla="*/ T60 w 2153"/>
                                <a:gd name="T62" fmla="+- 0 787 638"/>
                                <a:gd name="T63" fmla="*/ 787 h 2012"/>
                                <a:gd name="T64" fmla="+- 0 13136 11379"/>
                                <a:gd name="T65" fmla="*/ T64 w 2153"/>
                                <a:gd name="T66" fmla="+- 0 865 638"/>
                                <a:gd name="T67" fmla="*/ 865 h 2012"/>
                                <a:gd name="T68" fmla="+- 0 13241 11379"/>
                                <a:gd name="T69" fmla="*/ T68 w 2153"/>
                                <a:gd name="T70" fmla="+- 0 957 638"/>
                                <a:gd name="T71" fmla="*/ 957 h 2012"/>
                                <a:gd name="T72" fmla="+- 0 13332 11379"/>
                                <a:gd name="T73" fmla="*/ T72 w 2153"/>
                                <a:gd name="T74" fmla="+- 0 1061 638"/>
                                <a:gd name="T75" fmla="*/ 1061 h 2012"/>
                                <a:gd name="T76" fmla="+- 0 13408 11379"/>
                                <a:gd name="T77" fmla="*/ T76 w 2153"/>
                                <a:gd name="T78" fmla="+- 0 1176 638"/>
                                <a:gd name="T79" fmla="*/ 1176 h 2012"/>
                                <a:gd name="T80" fmla="+- 0 13467 11379"/>
                                <a:gd name="T81" fmla="*/ T80 w 2153"/>
                                <a:gd name="T82" fmla="+- 0 1300 638"/>
                                <a:gd name="T83" fmla="*/ 1300 h 2012"/>
                                <a:gd name="T84" fmla="+- 0 13508 11379"/>
                                <a:gd name="T85" fmla="*/ T84 w 2153"/>
                                <a:gd name="T86" fmla="+- 0 1433 638"/>
                                <a:gd name="T87" fmla="*/ 1433 h 2012"/>
                                <a:gd name="T88" fmla="+- 0 13529 11379"/>
                                <a:gd name="T89" fmla="*/ T88 w 2153"/>
                                <a:gd name="T90" fmla="+- 0 1572 638"/>
                                <a:gd name="T91" fmla="*/ 1572 h 2012"/>
                                <a:gd name="T92" fmla="+- 0 13529 11379"/>
                                <a:gd name="T93" fmla="*/ T92 w 2153"/>
                                <a:gd name="T94" fmla="+- 0 1716 638"/>
                                <a:gd name="T95" fmla="*/ 1716 h 2012"/>
                                <a:gd name="T96" fmla="+- 0 13508 11379"/>
                                <a:gd name="T97" fmla="*/ T96 w 2153"/>
                                <a:gd name="T98" fmla="+- 0 1855 638"/>
                                <a:gd name="T99" fmla="*/ 1855 h 2012"/>
                                <a:gd name="T100" fmla="+- 0 13467 11379"/>
                                <a:gd name="T101" fmla="*/ T100 w 2153"/>
                                <a:gd name="T102" fmla="+- 0 1988 638"/>
                                <a:gd name="T103" fmla="*/ 1988 h 2012"/>
                                <a:gd name="T104" fmla="+- 0 13408 11379"/>
                                <a:gd name="T105" fmla="*/ T104 w 2153"/>
                                <a:gd name="T106" fmla="+- 0 2112 638"/>
                                <a:gd name="T107" fmla="*/ 2112 h 2012"/>
                                <a:gd name="T108" fmla="+- 0 13332 11379"/>
                                <a:gd name="T109" fmla="*/ T108 w 2153"/>
                                <a:gd name="T110" fmla="+- 0 2227 638"/>
                                <a:gd name="T111" fmla="*/ 2227 h 2012"/>
                                <a:gd name="T112" fmla="+- 0 13241 11379"/>
                                <a:gd name="T113" fmla="*/ T112 w 2153"/>
                                <a:gd name="T114" fmla="+- 0 2331 638"/>
                                <a:gd name="T115" fmla="*/ 2331 h 2012"/>
                                <a:gd name="T116" fmla="+- 0 13136 11379"/>
                                <a:gd name="T117" fmla="*/ T116 w 2153"/>
                                <a:gd name="T118" fmla="+- 0 2423 638"/>
                                <a:gd name="T119" fmla="*/ 2423 h 2012"/>
                                <a:gd name="T120" fmla="+- 0 13019 11379"/>
                                <a:gd name="T121" fmla="*/ T120 w 2153"/>
                                <a:gd name="T122" fmla="+- 0 2501 638"/>
                                <a:gd name="T123" fmla="*/ 2501 h 2012"/>
                                <a:gd name="T124" fmla="+- 0 12891 11379"/>
                                <a:gd name="T125" fmla="*/ T124 w 2153"/>
                                <a:gd name="T126" fmla="+- 0 2564 638"/>
                                <a:gd name="T127" fmla="*/ 2564 h 2012"/>
                                <a:gd name="T128" fmla="+- 0 12753 11379"/>
                                <a:gd name="T129" fmla="*/ T128 w 2153"/>
                                <a:gd name="T130" fmla="+- 0 2611 638"/>
                                <a:gd name="T131" fmla="*/ 2611 h 2012"/>
                                <a:gd name="T132" fmla="+- 0 12607 11379"/>
                                <a:gd name="T133" fmla="*/ T132 w 2153"/>
                                <a:gd name="T134" fmla="+- 0 2640 638"/>
                                <a:gd name="T135" fmla="*/ 2640 h 2012"/>
                                <a:gd name="T136" fmla="+- 0 12455 11379"/>
                                <a:gd name="T137" fmla="*/ T136 w 2153"/>
                                <a:gd name="T138" fmla="+- 0 2650 638"/>
                                <a:gd name="T139" fmla="*/ 2650 h 2012"/>
                                <a:gd name="T140" fmla="+- 0 12303 11379"/>
                                <a:gd name="T141" fmla="*/ T140 w 2153"/>
                                <a:gd name="T142" fmla="+- 0 2640 638"/>
                                <a:gd name="T143" fmla="*/ 2640 h 2012"/>
                                <a:gd name="T144" fmla="+- 0 12157 11379"/>
                                <a:gd name="T145" fmla="*/ T144 w 2153"/>
                                <a:gd name="T146" fmla="+- 0 2611 638"/>
                                <a:gd name="T147" fmla="*/ 2611 h 2012"/>
                                <a:gd name="T148" fmla="+- 0 12019 11379"/>
                                <a:gd name="T149" fmla="*/ T148 w 2153"/>
                                <a:gd name="T150" fmla="+- 0 2564 638"/>
                                <a:gd name="T151" fmla="*/ 2564 h 2012"/>
                                <a:gd name="T152" fmla="+- 0 11891 11379"/>
                                <a:gd name="T153" fmla="*/ T152 w 2153"/>
                                <a:gd name="T154" fmla="+- 0 2501 638"/>
                                <a:gd name="T155" fmla="*/ 2501 h 2012"/>
                                <a:gd name="T156" fmla="+- 0 11774 11379"/>
                                <a:gd name="T157" fmla="*/ T156 w 2153"/>
                                <a:gd name="T158" fmla="+- 0 2423 638"/>
                                <a:gd name="T159" fmla="*/ 2423 h 2012"/>
                                <a:gd name="T160" fmla="+- 0 11669 11379"/>
                                <a:gd name="T161" fmla="*/ T160 w 2153"/>
                                <a:gd name="T162" fmla="+- 0 2331 638"/>
                                <a:gd name="T163" fmla="*/ 2331 h 2012"/>
                                <a:gd name="T164" fmla="+- 0 11578 11379"/>
                                <a:gd name="T165" fmla="*/ T164 w 2153"/>
                                <a:gd name="T166" fmla="+- 0 2227 638"/>
                                <a:gd name="T167" fmla="*/ 2227 h 2012"/>
                                <a:gd name="T168" fmla="+- 0 11502 11379"/>
                                <a:gd name="T169" fmla="*/ T168 w 2153"/>
                                <a:gd name="T170" fmla="+- 0 2112 638"/>
                                <a:gd name="T171" fmla="*/ 2112 h 2012"/>
                                <a:gd name="T172" fmla="+- 0 11443 11379"/>
                                <a:gd name="T173" fmla="*/ T172 w 2153"/>
                                <a:gd name="T174" fmla="+- 0 1988 638"/>
                                <a:gd name="T175" fmla="*/ 1988 h 2012"/>
                                <a:gd name="T176" fmla="+- 0 11402 11379"/>
                                <a:gd name="T177" fmla="*/ T176 w 2153"/>
                                <a:gd name="T178" fmla="+- 0 1855 638"/>
                                <a:gd name="T179" fmla="*/ 1855 h 2012"/>
                                <a:gd name="T180" fmla="+- 0 11381 11379"/>
                                <a:gd name="T181" fmla="*/ T180 w 2153"/>
                                <a:gd name="T182" fmla="+- 0 1716 638"/>
                                <a:gd name="T183" fmla="*/ 1716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3" h="2012">
                                  <a:moveTo>
                                    <a:pt x="0" y="1006"/>
                                  </a:moveTo>
                                  <a:lnTo>
                                    <a:pt x="2" y="934"/>
                                  </a:lnTo>
                                  <a:lnTo>
                                    <a:pt x="10" y="864"/>
                                  </a:lnTo>
                                  <a:lnTo>
                                    <a:pt x="23" y="795"/>
                                  </a:lnTo>
                                  <a:lnTo>
                                    <a:pt x="41" y="728"/>
                                  </a:lnTo>
                                  <a:lnTo>
                                    <a:pt x="64" y="662"/>
                                  </a:lnTo>
                                  <a:lnTo>
                                    <a:pt x="91" y="599"/>
                                  </a:lnTo>
                                  <a:lnTo>
                                    <a:pt x="123" y="538"/>
                                  </a:lnTo>
                                  <a:lnTo>
                                    <a:pt x="159" y="479"/>
                                  </a:lnTo>
                                  <a:lnTo>
                                    <a:pt x="199" y="423"/>
                                  </a:lnTo>
                                  <a:lnTo>
                                    <a:pt x="243" y="370"/>
                                  </a:lnTo>
                                  <a:lnTo>
                                    <a:pt x="290" y="319"/>
                                  </a:lnTo>
                                  <a:lnTo>
                                    <a:pt x="341" y="272"/>
                                  </a:lnTo>
                                  <a:lnTo>
                                    <a:pt x="395" y="227"/>
                                  </a:lnTo>
                                  <a:lnTo>
                                    <a:pt x="452" y="187"/>
                                  </a:lnTo>
                                  <a:lnTo>
                                    <a:pt x="512" y="149"/>
                                  </a:lnTo>
                                  <a:lnTo>
                                    <a:pt x="575" y="116"/>
                                  </a:lnTo>
                                  <a:lnTo>
                                    <a:pt x="640" y="86"/>
                                  </a:lnTo>
                                  <a:lnTo>
                                    <a:pt x="708" y="61"/>
                                  </a:lnTo>
                                  <a:lnTo>
                                    <a:pt x="778" y="39"/>
                                  </a:lnTo>
                                  <a:lnTo>
                                    <a:pt x="850" y="23"/>
                                  </a:lnTo>
                                  <a:lnTo>
                                    <a:pt x="924" y="10"/>
                                  </a:lnTo>
                                  <a:lnTo>
                                    <a:pt x="999" y="3"/>
                                  </a:lnTo>
                                  <a:lnTo>
                                    <a:pt x="1076" y="0"/>
                                  </a:lnTo>
                                  <a:lnTo>
                                    <a:pt x="1153" y="3"/>
                                  </a:lnTo>
                                  <a:lnTo>
                                    <a:pt x="1228" y="10"/>
                                  </a:lnTo>
                                  <a:lnTo>
                                    <a:pt x="1302" y="23"/>
                                  </a:lnTo>
                                  <a:lnTo>
                                    <a:pt x="1374" y="39"/>
                                  </a:lnTo>
                                  <a:lnTo>
                                    <a:pt x="1444" y="61"/>
                                  </a:lnTo>
                                  <a:lnTo>
                                    <a:pt x="1512" y="86"/>
                                  </a:lnTo>
                                  <a:lnTo>
                                    <a:pt x="1577" y="116"/>
                                  </a:lnTo>
                                  <a:lnTo>
                                    <a:pt x="1640" y="149"/>
                                  </a:lnTo>
                                  <a:lnTo>
                                    <a:pt x="1700" y="187"/>
                                  </a:lnTo>
                                  <a:lnTo>
                                    <a:pt x="1757" y="227"/>
                                  </a:lnTo>
                                  <a:lnTo>
                                    <a:pt x="1811" y="272"/>
                                  </a:lnTo>
                                  <a:lnTo>
                                    <a:pt x="1862" y="319"/>
                                  </a:lnTo>
                                  <a:lnTo>
                                    <a:pt x="1909" y="370"/>
                                  </a:lnTo>
                                  <a:lnTo>
                                    <a:pt x="1953" y="423"/>
                                  </a:lnTo>
                                  <a:lnTo>
                                    <a:pt x="1993" y="479"/>
                                  </a:lnTo>
                                  <a:lnTo>
                                    <a:pt x="2029" y="538"/>
                                  </a:lnTo>
                                  <a:lnTo>
                                    <a:pt x="2061" y="599"/>
                                  </a:lnTo>
                                  <a:lnTo>
                                    <a:pt x="2088" y="662"/>
                                  </a:lnTo>
                                  <a:lnTo>
                                    <a:pt x="2111" y="728"/>
                                  </a:lnTo>
                                  <a:lnTo>
                                    <a:pt x="2129" y="795"/>
                                  </a:lnTo>
                                  <a:lnTo>
                                    <a:pt x="2142" y="864"/>
                                  </a:lnTo>
                                  <a:lnTo>
                                    <a:pt x="2150" y="934"/>
                                  </a:lnTo>
                                  <a:lnTo>
                                    <a:pt x="2152" y="1006"/>
                                  </a:lnTo>
                                  <a:lnTo>
                                    <a:pt x="2150" y="1078"/>
                                  </a:lnTo>
                                  <a:lnTo>
                                    <a:pt x="2142" y="1148"/>
                                  </a:lnTo>
                                  <a:lnTo>
                                    <a:pt x="2129" y="1217"/>
                                  </a:lnTo>
                                  <a:lnTo>
                                    <a:pt x="2111" y="1284"/>
                                  </a:lnTo>
                                  <a:lnTo>
                                    <a:pt x="2088" y="1350"/>
                                  </a:lnTo>
                                  <a:lnTo>
                                    <a:pt x="2061" y="1413"/>
                                  </a:lnTo>
                                  <a:lnTo>
                                    <a:pt x="2029" y="1474"/>
                                  </a:lnTo>
                                  <a:lnTo>
                                    <a:pt x="1993" y="1533"/>
                                  </a:lnTo>
                                  <a:lnTo>
                                    <a:pt x="1953" y="1589"/>
                                  </a:lnTo>
                                  <a:lnTo>
                                    <a:pt x="1909" y="1642"/>
                                  </a:lnTo>
                                  <a:lnTo>
                                    <a:pt x="1862" y="1693"/>
                                  </a:lnTo>
                                  <a:lnTo>
                                    <a:pt x="1811" y="1740"/>
                                  </a:lnTo>
                                  <a:lnTo>
                                    <a:pt x="1757" y="1785"/>
                                  </a:lnTo>
                                  <a:lnTo>
                                    <a:pt x="1700" y="1825"/>
                                  </a:lnTo>
                                  <a:lnTo>
                                    <a:pt x="1640" y="1863"/>
                                  </a:lnTo>
                                  <a:lnTo>
                                    <a:pt x="1577" y="1896"/>
                                  </a:lnTo>
                                  <a:lnTo>
                                    <a:pt x="1512" y="1926"/>
                                  </a:lnTo>
                                  <a:lnTo>
                                    <a:pt x="1444" y="1951"/>
                                  </a:lnTo>
                                  <a:lnTo>
                                    <a:pt x="1374" y="1973"/>
                                  </a:lnTo>
                                  <a:lnTo>
                                    <a:pt x="1302" y="1989"/>
                                  </a:lnTo>
                                  <a:lnTo>
                                    <a:pt x="1228" y="2002"/>
                                  </a:lnTo>
                                  <a:lnTo>
                                    <a:pt x="1153" y="2009"/>
                                  </a:lnTo>
                                  <a:lnTo>
                                    <a:pt x="1076" y="2012"/>
                                  </a:lnTo>
                                  <a:lnTo>
                                    <a:pt x="999" y="2009"/>
                                  </a:lnTo>
                                  <a:lnTo>
                                    <a:pt x="924" y="2002"/>
                                  </a:lnTo>
                                  <a:lnTo>
                                    <a:pt x="850" y="1989"/>
                                  </a:lnTo>
                                  <a:lnTo>
                                    <a:pt x="778" y="1973"/>
                                  </a:lnTo>
                                  <a:lnTo>
                                    <a:pt x="708" y="1951"/>
                                  </a:lnTo>
                                  <a:lnTo>
                                    <a:pt x="640" y="1926"/>
                                  </a:lnTo>
                                  <a:lnTo>
                                    <a:pt x="575" y="1896"/>
                                  </a:lnTo>
                                  <a:lnTo>
                                    <a:pt x="512" y="1863"/>
                                  </a:lnTo>
                                  <a:lnTo>
                                    <a:pt x="452" y="1825"/>
                                  </a:lnTo>
                                  <a:lnTo>
                                    <a:pt x="395" y="1785"/>
                                  </a:lnTo>
                                  <a:lnTo>
                                    <a:pt x="341" y="1740"/>
                                  </a:lnTo>
                                  <a:lnTo>
                                    <a:pt x="290" y="1693"/>
                                  </a:lnTo>
                                  <a:lnTo>
                                    <a:pt x="243" y="1642"/>
                                  </a:lnTo>
                                  <a:lnTo>
                                    <a:pt x="199" y="1589"/>
                                  </a:lnTo>
                                  <a:lnTo>
                                    <a:pt x="159" y="1533"/>
                                  </a:lnTo>
                                  <a:lnTo>
                                    <a:pt x="123" y="1474"/>
                                  </a:lnTo>
                                  <a:lnTo>
                                    <a:pt x="91" y="1413"/>
                                  </a:lnTo>
                                  <a:lnTo>
                                    <a:pt x="64" y="1350"/>
                                  </a:lnTo>
                                  <a:lnTo>
                                    <a:pt x="41" y="1284"/>
                                  </a:lnTo>
                                  <a:lnTo>
                                    <a:pt x="23" y="1217"/>
                                  </a:lnTo>
                                  <a:lnTo>
                                    <a:pt x="10" y="1148"/>
                                  </a:lnTo>
                                  <a:lnTo>
                                    <a:pt x="2" y="1078"/>
                                  </a:lnTo>
                                  <a:lnTo>
                                    <a:pt x="0" y="1006"/>
                                  </a:lnTo>
                                  <a:close/>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AutoShape 222"/>
                        <wps:cNvCnPr>
                          <a:cxnSpLocks noChangeShapeType="1"/>
                        </wps:cNvCnPr>
                        <wps:spPr bwMode="auto">
                          <a:xfrm flipH="1">
                            <a:off x="13744" y="9761"/>
                            <a:ext cx="1160" cy="8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テキスト ボックス 2"/>
                        <wps:cNvSpPr txBox="1">
                          <a:spLocks noChangeArrowheads="1"/>
                        </wps:cNvSpPr>
                        <wps:spPr bwMode="auto">
                          <a:xfrm>
                            <a:off x="11764" y="10480"/>
                            <a:ext cx="210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39" w:rsidRPr="00CC647C" w:rsidRDefault="00AF1E39"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wps:txbx>
                        <wps:bodyPr rot="0" vert="horz" wrap="square" lIns="91440" tIns="45720" rIns="91440" bIns="45720" anchor="t" anchorCtr="0" upright="1">
                          <a:spAutoFit/>
                        </wps:bodyPr>
                      </wps:wsp>
                      <wps:wsp>
                        <wps:cNvPr id="56" name="テキスト ボックス 2"/>
                        <wps:cNvSpPr txBox="1">
                          <a:spLocks noChangeArrowheads="1"/>
                        </wps:cNvSpPr>
                        <wps:spPr bwMode="auto">
                          <a:xfrm>
                            <a:off x="12045" y="8838"/>
                            <a:ext cx="232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39" w:rsidRPr="00CC647C" w:rsidRDefault="00AF1E39" w:rsidP="00AF1E39">
                              <w:pPr>
                                <w:spacing w:line="0" w:lineRule="atLeast"/>
                                <w:jc w:val="center"/>
                                <w:rPr>
                                  <w:sz w:val="21"/>
                                  <w:lang w:eastAsia="ja-JP"/>
                                </w:rPr>
                              </w:pPr>
                              <w:r w:rsidRPr="00CC647C">
                                <w:rPr>
                                  <w:rFonts w:hint="eastAsia"/>
                                  <w:sz w:val="21"/>
                                  <w:lang w:eastAsia="ja-JP"/>
                                </w:rPr>
                                <w:t xml:space="preserve">相互通行 </w:t>
                              </w:r>
                              <w:r w:rsidRPr="00CC647C">
                                <w:rPr>
                                  <w:rFonts w:hint="eastAsia"/>
                                  <w:b/>
                                  <w:sz w:val="21"/>
                                  <w:lang w:eastAsia="ja-JP"/>
                                </w:rPr>
                                <w:t>５</w:t>
                              </w:r>
                              <w:r w:rsidRPr="00CC647C">
                                <w:rPr>
                                  <w:b/>
                                  <w:sz w:val="21"/>
                                  <w:lang w:eastAsia="ja-JP"/>
                                </w:rPr>
                                <w:t>.</w:t>
                              </w:r>
                              <w:r w:rsidRPr="00CC647C">
                                <w:rPr>
                                  <w:rFonts w:hint="eastAsia"/>
                                  <w:b/>
                                  <w:sz w:val="21"/>
                                  <w:lang w:eastAsia="ja-JP"/>
                                </w:rPr>
                                <w:t>５ｍ</w:t>
                              </w:r>
                              <w:r w:rsidRPr="00CC647C">
                                <w:rPr>
                                  <w:rFonts w:hint="eastAsia"/>
                                  <w:sz w:val="21"/>
                                  <w:lang w:eastAsia="ja-JP"/>
                                </w:rPr>
                                <w:t>以上</w:t>
                              </w:r>
                            </w:p>
                            <w:p w:rsidR="00AF1E39" w:rsidRPr="00CC647C" w:rsidRDefault="00AF1E39" w:rsidP="00AF1E39">
                              <w:pPr>
                                <w:spacing w:line="0" w:lineRule="atLeast"/>
                                <w:jc w:val="center"/>
                                <w:rPr>
                                  <w:sz w:val="21"/>
                                  <w:lang w:eastAsia="ja-JP"/>
                                </w:rPr>
                              </w:pPr>
                              <w:r w:rsidRPr="00CC647C">
                                <w:rPr>
                                  <w:rFonts w:hint="eastAsia"/>
                                  <w:sz w:val="21"/>
                                  <w:lang w:eastAsia="ja-JP"/>
                                </w:rPr>
                                <w:t xml:space="preserve">一方通行 </w:t>
                              </w:r>
                              <w:r w:rsidRPr="00CC647C">
                                <w:rPr>
                                  <w:rFonts w:hint="eastAsia"/>
                                  <w:b/>
                                  <w:sz w:val="21"/>
                                  <w:lang w:eastAsia="ja-JP"/>
                                </w:rPr>
                                <w:t>３.５ｍ</w:t>
                              </w:r>
                              <w:r w:rsidRPr="00CC647C">
                                <w:rPr>
                                  <w:rFonts w:hint="eastAsia"/>
                                  <w:sz w:val="21"/>
                                  <w:lang w:eastAsia="ja-JP"/>
                                </w:rPr>
                                <w:t>以上</w:t>
                              </w:r>
                            </w:p>
                          </w:txbxContent>
                        </wps:txbx>
                        <wps:bodyPr rot="0" vert="horz" wrap="square" lIns="91440" tIns="45720" rIns="91440" bIns="45720" anchor="t" anchorCtr="0" upright="1">
                          <a:noAutofit/>
                        </wps:bodyPr>
                      </wps:wsp>
                      <wpg:grpSp>
                        <wpg:cNvPr id="57" name="Group 229"/>
                        <wpg:cNvGrpSpPr>
                          <a:grpSpLocks/>
                        </wpg:cNvGrpSpPr>
                        <wpg:grpSpPr bwMode="auto">
                          <a:xfrm>
                            <a:off x="13706" y="9626"/>
                            <a:ext cx="1397" cy="1167"/>
                            <a:chOff x="11828" y="1143"/>
                            <a:chExt cx="1473" cy="1232"/>
                          </a:xfrm>
                        </wpg:grpSpPr>
                        <wps:wsp>
                          <wps:cNvPr id="58" name="Arc 230"/>
                          <wps:cNvSpPr>
                            <a:spLocks/>
                          </wps:cNvSpPr>
                          <wps:spPr bwMode="auto">
                            <a:xfrm>
                              <a:off x="11828" y="1143"/>
                              <a:ext cx="916" cy="1068"/>
                            </a:xfrm>
                            <a:custGeom>
                              <a:avLst/>
                              <a:gdLst>
                                <a:gd name="G0" fmla="+- 0 0 0"/>
                                <a:gd name="G1" fmla="+- 21597 0 0"/>
                                <a:gd name="G2" fmla="+- 21600 0 0"/>
                                <a:gd name="T0" fmla="*/ 374 w 17274"/>
                                <a:gd name="T1" fmla="*/ 0 h 21597"/>
                                <a:gd name="T2" fmla="*/ 17274 w 17274"/>
                                <a:gd name="T3" fmla="*/ 8630 h 21597"/>
                                <a:gd name="T4" fmla="*/ 0 w 17274"/>
                                <a:gd name="T5" fmla="*/ 21597 h 21597"/>
                              </a:gdLst>
                              <a:ahLst/>
                              <a:cxnLst>
                                <a:cxn ang="0">
                                  <a:pos x="T0" y="T1"/>
                                </a:cxn>
                                <a:cxn ang="0">
                                  <a:pos x="T2" y="T3"/>
                                </a:cxn>
                                <a:cxn ang="0">
                                  <a:pos x="T4" y="T5"/>
                                </a:cxn>
                              </a:cxnLst>
                              <a:rect l="0" t="0" r="r" b="b"/>
                              <a:pathLst>
                                <a:path w="17274" h="21597" fill="none" extrusionOk="0">
                                  <a:moveTo>
                                    <a:pt x="373" y="0"/>
                                  </a:moveTo>
                                  <a:cubicBezTo>
                                    <a:pt x="7037" y="115"/>
                                    <a:pt x="13273" y="3300"/>
                                    <a:pt x="17274" y="8629"/>
                                  </a:cubicBezTo>
                                </a:path>
                                <a:path w="17274" h="21597" stroke="0" extrusionOk="0">
                                  <a:moveTo>
                                    <a:pt x="373" y="0"/>
                                  </a:moveTo>
                                  <a:cubicBezTo>
                                    <a:pt x="7037" y="115"/>
                                    <a:pt x="13273" y="3300"/>
                                    <a:pt x="17274" y="8629"/>
                                  </a:cubicBezTo>
                                  <a:lnTo>
                                    <a:pt x="0" y="21597"/>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 name="Arc 231"/>
                          <wps:cNvSpPr>
                            <a:spLocks/>
                          </wps:cNvSpPr>
                          <wps:spPr bwMode="auto">
                            <a:xfrm rot="9000000">
                              <a:off x="12333" y="1508"/>
                              <a:ext cx="968" cy="867"/>
                            </a:xfrm>
                            <a:custGeom>
                              <a:avLst/>
                              <a:gdLst>
                                <a:gd name="G0" fmla="+- 0 0 0"/>
                                <a:gd name="G1" fmla="+- 19368 0 0"/>
                                <a:gd name="G2" fmla="+- 21600 0 0"/>
                                <a:gd name="T0" fmla="*/ 9563 w 21506"/>
                                <a:gd name="T1" fmla="*/ 0 h 19368"/>
                                <a:gd name="T2" fmla="*/ 21506 w 21506"/>
                                <a:gd name="T3" fmla="*/ 17358 h 19368"/>
                                <a:gd name="T4" fmla="*/ 0 w 21506"/>
                                <a:gd name="T5" fmla="*/ 19368 h 19368"/>
                              </a:gdLst>
                              <a:ahLst/>
                              <a:cxnLst>
                                <a:cxn ang="0">
                                  <a:pos x="T0" y="T1"/>
                                </a:cxn>
                                <a:cxn ang="0">
                                  <a:pos x="T2" y="T3"/>
                                </a:cxn>
                                <a:cxn ang="0">
                                  <a:pos x="T4" y="T5"/>
                                </a:cxn>
                              </a:cxnLst>
                              <a:rect l="0" t="0" r="r" b="b"/>
                              <a:pathLst>
                                <a:path w="21506" h="19368" fill="none" extrusionOk="0">
                                  <a:moveTo>
                                    <a:pt x="9562" y="0"/>
                                  </a:moveTo>
                                  <a:cubicBezTo>
                                    <a:pt x="16287" y="3320"/>
                                    <a:pt x="20808" y="9891"/>
                                    <a:pt x="21506" y="17357"/>
                                  </a:cubicBezTo>
                                </a:path>
                                <a:path w="21506" h="19368" stroke="0" extrusionOk="0">
                                  <a:moveTo>
                                    <a:pt x="9562" y="0"/>
                                  </a:moveTo>
                                  <a:cubicBezTo>
                                    <a:pt x="16287" y="3320"/>
                                    <a:pt x="20808" y="9891"/>
                                    <a:pt x="21506" y="17357"/>
                                  </a:cubicBezTo>
                                  <a:lnTo>
                                    <a:pt x="0" y="19368"/>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rc 232"/>
                          <wps:cNvSpPr>
                            <a:spLocks/>
                          </wps:cNvSpPr>
                          <wps:spPr bwMode="auto">
                            <a:xfrm>
                              <a:off x="11872" y="1752"/>
                              <a:ext cx="357" cy="429"/>
                            </a:xfrm>
                            <a:custGeom>
                              <a:avLst/>
                              <a:gdLst>
                                <a:gd name="G0" fmla="+- 2040 0 0"/>
                                <a:gd name="G1" fmla="+- 21600 0 0"/>
                                <a:gd name="G2" fmla="+- 21600 0 0"/>
                                <a:gd name="T0" fmla="*/ 0 w 18496"/>
                                <a:gd name="T1" fmla="*/ 97 h 21600"/>
                                <a:gd name="T2" fmla="*/ 18496 w 18496"/>
                                <a:gd name="T3" fmla="*/ 7609 h 21600"/>
                                <a:gd name="T4" fmla="*/ 2040 w 18496"/>
                                <a:gd name="T5" fmla="*/ 21600 h 21600"/>
                              </a:gdLst>
                              <a:ahLst/>
                              <a:cxnLst>
                                <a:cxn ang="0">
                                  <a:pos x="T0" y="T1"/>
                                </a:cxn>
                                <a:cxn ang="0">
                                  <a:pos x="T2" y="T3"/>
                                </a:cxn>
                                <a:cxn ang="0">
                                  <a:pos x="T4" y="T5"/>
                                </a:cxn>
                              </a:cxnLst>
                              <a:rect l="0" t="0" r="r" b="b"/>
                              <a:pathLst>
                                <a:path w="18496" h="21600" fill="none" extrusionOk="0">
                                  <a:moveTo>
                                    <a:pt x="-1" y="96"/>
                                  </a:moveTo>
                                  <a:cubicBezTo>
                                    <a:pt x="678" y="32"/>
                                    <a:pt x="1358" y="0"/>
                                    <a:pt x="2040" y="0"/>
                                  </a:cubicBezTo>
                                  <a:cubicBezTo>
                                    <a:pt x="8375" y="0"/>
                                    <a:pt x="14392" y="2781"/>
                                    <a:pt x="18496" y="7608"/>
                                  </a:cubicBezTo>
                                </a:path>
                                <a:path w="18496" h="21600" stroke="0" extrusionOk="0">
                                  <a:moveTo>
                                    <a:pt x="-1" y="96"/>
                                  </a:moveTo>
                                  <a:cubicBezTo>
                                    <a:pt x="678" y="32"/>
                                    <a:pt x="1358" y="0"/>
                                    <a:pt x="2040" y="0"/>
                                  </a:cubicBezTo>
                                  <a:cubicBezTo>
                                    <a:pt x="8375" y="0"/>
                                    <a:pt x="14392" y="2781"/>
                                    <a:pt x="18496" y="7608"/>
                                  </a:cubicBezTo>
                                  <a:lnTo>
                                    <a:pt x="2040" y="21600"/>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rc 233"/>
                          <wps:cNvSpPr>
                            <a:spLocks/>
                          </wps:cNvSpPr>
                          <wps:spPr bwMode="auto">
                            <a:xfrm rot="9000000">
                              <a:off x="12749" y="1326"/>
                              <a:ext cx="551" cy="373"/>
                            </a:xfrm>
                            <a:custGeom>
                              <a:avLst/>
                              <a:gdLst>
                                <a:gd name="G0" fmla="+- 0 0 0"/>
                                <a:gd name="G1" fmla="+- 17177 0 0"/>
                                <a:gd name="G2" fmla="+- 21600 0 0"/>
                                <a:gd name="T0" fmla="*/ 13097 w 21525"/>
                                <a:gd name="T1" fmla="*/ 0 h 17177"/>
                                <a:gd name="T2" fmla="*/ 21525 w 21525"/>
                                <a:gd name="T3" fmla="*/ 15375 h 17177"/>
                                <a:gd name="T4" fmla="*/ 0 w 21525"/>
                                <a:gd name="T5" fmla="*/ 17177 h 17177"/>
                              </a:gdLst>
                              <a:ahLst/>
                              <a:cxnLst>
                                <a:cxn ang="0">
                                  <a:pos x="T0" y="T1"/>
                                </a:cxn>
                                <a:cxn ang="0">
                                  <a:pos x="T2" y="T3"/>
                                </a:cxn>
                                <a:cxn ang="0">
                                  <a:pos x="T4" y="T5"/>
                                </a:cxn>
                              </a:cxnLst>
                              <a:rect l="0" t="0" r="r" b="b"/>
                              <a:pathLst>
                                <a:path w="21525" h="17177" fill="none" extrusionOk="0">
                                  <a:moveTo>
                                    <a:pt x="13096" y="0"/>
                                  </a:moveTo>
                                  <a:cubicBezTo>
                                    <a:pt x="17953" y="3703"/>
                                    <a:pt x="21015" y="9289"/>
                                    <a:pt x="21524" y="15375"/>
                                  </a:cubicBezTo>
                                </a:path>
                                <a:path w="21525" h="17177" stroke="0" extrusionOk="0">
                                  <a:moveTo>
                                    <a:pt x="13096" y="0"/>
                                  </a:moveTo>
                                  <a:cubicBezTo>
                                    <a:pt x="17953" y="3703"/>
                                    <a:pt x="21015" y="9289"/>
                                    <a:pt x="21524" y="15375"/>
                                  </a:cubicBezTo>
                                  <a:lnTo>
                                    <a:pt x="0" y="17177"/>
                                  </a:lnTo>
                                  <a:close/>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62" name="Freeform 224"/>
                        <wps:cNvSpPr>
                          <a:spLocks/>
                        </wps:cNvSpPr>
                        <wps:spPr bwMode="auto">
                          <a:xfrm rot="8700000">
                            <a:off x="14513" y="10023"/>
                            <a:ext cx="88" cy="97"/>
                          </a:xfrm>
                          <a:custGeom>
                            <a:avLst/>
                            <a:gdLst>
                              <a:gd name="T0" fmla="*/ 0 w 93"/>
                              <a:gd name="T1" fmla="*/ 0 h 103"/>
                              <a:gd name="T2" fmla="*/ 93 w 93"/>
                              <a:gd name="T3" fmla="*/ 0 h 103"/>
                              <a:gd name="T4" fmla="*/ 93 w 93"/>
                              <a:gd name="T5" fmla="*/ 103 h 103"/>
                            </a:gdLst>
                            <a:ahLst/>
                            <a:cxnLst>
                              <a:cxn ang="0">
                                <a:pos x="T0" y="T1"/>
                              </a:cxn>
                              <a:cxn ang="0">
                                <a:pos x="T2" y="T3"/>
                              </a:cxn>
                              <a:cxn ang="0">
                                <a:pos x="T4" y="T5"/>
                              </a:cxn>
                            </a:cxnLst>
                            <a:rect l="0" t="0" r="r" b="b"/>
                            <a:pathLst>
                              <a:path w="93" h="103">
                                <a:moveTo>
                                  <a:pt x="0" y="0"/>
                                </a:moveTo>
                                <a:lnTo>
                                  <a:pt x="93" y="0"/>
                                </a:lnTo>
                                <a:lnTo>
                                  <a:pt x="93" y="1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23"/>
                        <wps:cNvCnPr>
                          <a:cxnSpLocks noChangeShapeType="1"/>
                        </wps:cNvCnPr>
                        <wps:spPr bwMode="auto">
                          <a:xfrm>
                            <a:off x="14171" y="9498"/>
                            <a:ext cx="1105" cy="143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Rectangle 149"/>
                        <wps:cNvSpPr>
                          <a:spLocks noChangeArrowheads="1"/>
                        </wps:cNvSpPr>
                        <wps:spPr bwMode="auto">
                          <a:xfrm rot="5400000">
                            <a:off x="12609" y="9618"/>
                            <a:ext cx="346" cy="586"/>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65" name="AutoShape 256"/>
                        <wps:cNvCnPr>
                          <a:cxnSpLocks noChangeShapeType="1"/>
                        </wps:cNvCnPr>
                        <wps:spPr bwMode="auto">
                          <a:xfrm>
                            <a:off x="12628" y="10307"/>
                            <a:ext cx="3105" cy="527"/>
                          </a:xfrm>
                          <a:prstGeom prst="bentConnector3">
                            <a:avLst>
                              <a:gd name="adj1" fmla="val 41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257"/>
                        <wps:cNvCnPr>
                          <a:cxnSpLocks noChangeShapeType="1"/>
                        </wps:cNvCnPr>
                        <wps:spPr bwMode="auto">
                          <a:xfrm>
                            <a:off x="12628" y="9557"/>
                            <a:ext cx="3105" cy="527"/>
                          </a:xfrm>
                          <a:prstGeom prst="bentConnector3">
                            <a:avLst>
                              <a:gd name="adj1" fmla="val 69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258"/>
                        <wps:cNvSpPr>
                          <a:spLocks noChangeArrowheads="1"/>
                        </wps:cNvSpPr>
                        <wps:spPr bwMode="auto">
                          <a:xfrm>
                            <a:off x="13145" y="9749"/>
                            <a:ext cx="332" cy="286"/>
                          </a:xfrm>
                          <a:prstGeom prst="rightArrow">
                            <a:avLst>
                              <a:gd name="adj1" fmla="val 50000"/>
                              <a:gd name="adj2" fmla="val 290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 name="AutoShape 226"/>
                        <wps:cNvCnPr>
                          <a:cxnSpLocks noChangeShapeType="1"/>
                        </wps:cNvCnPr>
                        <wps:spPr bwMode="auto">
                          <a:xfrm flipV="1">
                            <a:off x="13741" y="10358"/>
                            <a:ext cx="330" cy="232"/>
                          </a:xfrm>
                          <a:prstGeom prst="straightConnector1">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AutoShape 227"/>
                        <wps:cNvCnPr>
                          <a:cxnSpLocks noChangeShapeType="1"/>
                        </wps:cNvCnPr>
                        <wps:spPr bwMode="auto">
                          <a:xfrm flipV="1">
                            <a:off x="13735" y="9627"/>
                            <a:ext cx="0" cy="57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228"/>
                        <wps:cNvCnPr>
                          <a:cxnSpLocks noChangeShapeType="1"/>
                        </wps:cNvCnPr>
                        <wps:spPr bwMode="auto">
                          <a:xfrm flipH="1">
                            <a:off x="14558" y="9762"/>
                            <a:ext cx="346" cy="242"/>
                          </a:xfrm>
                          <a:prstGeom prst="straightConnector1">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1" name="テキスト ボックス 2"/>
                        <wps:cNvSpPr txBox="1">
                          <a:spLocks noChangeArrowheads="1"/>
                        </wps:cNvSpPr>
                        <wps:spPr bwMode="auto">
                          <a:xfrm>
                            <a:off x="14320" y="9309"/>
                            <a:ext cx="210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35" w:rsidRPr="00CC647C" w:rsidRDefault="002E1F35"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568.2pt;margin-top:10.25pt;width:233.1pt;height:136.8pt;z-index:251741184" coordorigin="11764,8806" coordsize="466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">
                <v:group id="Group 215" o:spid="_x0000_s1027" style="position:absolute;left:12717;top:8806;width:3194;height:2736" coordorigin="10784,278" coordsize="3370,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6" o:spid="_x0000_s1028" style="position:absolute;left:11428;top:1751;width:884;height:816;visibility:visible;mso-wrap-style:square;v-text-anchor:top" coordsize="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" path="m,408l7,334,27,265,60,202r43,-57l157,96,218,56,287,25,362,6,441,r80,6l595,25r69,31l726,96r53,49l823,202r32,63l876,334r7,74l876,481r-21,69l823,614r-44,57l726,720r-62,40l595,790r-74,19l441,816r-79,-7l287,790,218,760,157,720,103,671,60,614,27,550,7,481,,408xe" filled="f" strokeweight="1pt">
                    <v:stroke dashstyle="1 1" endcap="round"/>
                    <v:path arrowok="t" o:connecttype="custom" o:connectlocs="0,1685;7,1611;27,1542;60,1479;103,1422;157,1373;218,1333;287,1302;362,1283;441,1277;521,1283;595,1302;664,1333;726,1373;779,1422;823,1479;855,1542;876,1611;883,1685;876,1758;855,1827;823,1891;779,1948;726,1997;664,2037;595,2067;521,2086;441,2093;362,2086;287,2067;218,2037;157,1997;103,1948;60,1891;27,1827;7,1758;0,1685" o:connectangles="0,0,0,0,0,0,0,0,0,0,0,0,0,0,0,0,0,0,0,0,0,0,0,0,0,0,0,0,0,0,0,0,0,0,0,0,0"/>
                  </v:shape>
                  <v:shape id="Freeform 217" o:spid="_x0000_s1029" style="position:absolute;left:12001;top:278;width:2153;height:2012;visibility:visible;mso-wrap-style:square;v-text-anchor:top" coordsize="215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" path="m,1006l2,934r8,-70l23,795,41,728,64,662,91,599r32,-61l159,479r40,-56l243,370r47,-51l341,272r54,-45l452,187r60,-38l575,116,640,86,708,61,778,39,850,23,924,10,999,3,1076,r77,3l1228,10r74,13l1374,39r70,22l1512,86r65,30l1640,149r60,38l1757,227r54,45l1862,319r47,51l1953,423r40,56l2029,538r32,61l2088,662r23,66l2129,795r13,69l2150,934r2,72l2150,1078r-8,70l2129,1217r-18,67l2088,1350r-27,63l2029,1474r-36,59l1953,1589r-44,53l1862,1693r-51,47l1757,1785r-57,40l1640,1863r-63,33l1512,1926r-68,25l1374,1973r-72,16l1228,2002r-75,7l1076,2012r-77,-3l924,2002r-74,-13l778,1973r-70,-22l640,1926r-65,-30l512,1863r-60,-38l395,1785r-54,-45l290,1693r-47,-51l199,1589r-40,-56l123,1474,91,1413,64,1350,41,1284,23,1217,10,1148,2,1078,,1006xe" filled="f" strokeweight="1pt">
                    <v:stroke dashstyle="1 1" endcap="round"/>
                    <v:path arrowok="t" o:connecttype="custom" o:connectlocs="2,1572;23,1433;64,1300;123,1176;199,1061;290,957;395,865;512,787;640,724;778,677;924,648;1076,638;1228,648;1374,677;1512,724;1640,787;1757,865;1862,957;1953,1061;2029,1176;2088,1300;2129,1433;2150,1572;2150,1716;2129,1855;2088,1988;2029,2112;1953,2227;1862,2331;1757,2423;1640,2501;1512,2564;1374,2611;1228,2640;1076,2650;924,2640;778,2611;640,2564;512,2501;395,2423;290,2331;199,2227;123,2112;64,1988;23,1855;2,1716" o:connectangles="0,0,0,0,0,0,0,0,0,0,0,0,0,0,0,0,0,0,0,0,0,0,0,0,0,0,0,0,0,0,0,0,0,0,0,0,0,0,0,0,0,0,0,0,0,0"/>
                  </v:shape>
                  <v:shape id="Freeform 218" o:spid="_x0000_s1030" style="position:absolute;left:12645;top:881;width:884;height:816;visibility:visible;mso-wrap-style:square;v-text-anchor:top" coordsize="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" path="m,408l7,334,27,265,60,202r43,-57l157,96,218,56,287,25,362,6,441,r80,6l595,25r69,31l726,96r53,49l823,202r32,63l876,334r7,74l876,481r-21,69l823,614r-44,57l726,720r-62,40l595,790r-74,19l441,816r-79,-7l287,790,218,760,157,720,103,671,60,614,27,550,7,481,,408xe" filled="f" strokeweight="1pt">
                    <v:stroke dashstyle="1 1" endcap="round"/>
                    <v:path arrowok="t" o:connecttype="custom" o:connectlocs="0,1685;7,1611;27,1542;60,1479;103,1422;157,1373;218,1333;287,1302;362,1283;441,1277;521,1283;595,1302;664,1333;726,1373;779,1422;823,1479;855,1542;876,1611;883,1685;876,1758;855,1827;823,1891;779,1948;726,1997;664,2037;595,2067;521,2086;441,2093;362,2086;287,2067;218,2037;157,1997;103,1948;60,1891;27,1827;7,1758;0,1685" o:connectangles="0,0,0,0,0,0,0,0,0,0,0,0,0,0,0,0,0,0,0,0,0,0,0,0,0,0,0,0,0,0,0,0,0,0,0,0,0"/>
                  </v:shape>
                  <v:shape id="Freeform 219" o:spid="_x0000_s1031" style="position:absolute;left:10784;top:1153;width:2153;height:2012;visibility:visible;mso-wrap-style:square;v-text-anchor:top" coordsize="215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" path="m,1006l2,934r8,-70l23,795,41,728,64,662,91,599r32,-61l159,479r40,-56l243,370r47,-51l341,272r54,-45l452,187r60,-38l575,116,640,86,708,61,778,39,850,23,924,10,999,3,1076,r77,3l1228,10r74,13l1374,39r70,22l1512,86r65,30l1640,149r60,38l1757,227r54,45l1862,319r47,51l1953,423r40,56l2029,538r32,61l2088,662r23,66l2129,795r13,69l2150,934r2,72l2150,1078r-8,70l2129,1217r-18,67l2088,1350r-27,63l2029,1474r-36,59l1953,1589r-44,53l1862,1693r-51,47l1757,1785r-57,40l1640,1863r-63,33l1512,1926r-68,25l1374,1973r-72,16l1228,2002r-75,7l1076,2012r-77,-3l924,2002r-74,-13l778,1973r-70,-22l640,1926r-65,-30l512,1863r-60,-38l395,1785r-54,-45l290,1693r-47,-51l199,1589r-40,-56l123,1474,91,1413,64,1350,41,1284,23,1217,10,1148,2,1078,,1006xe" filled="f" strokeweight="1pt">
                    <v:stroke dashstyle="1 1" endcap="round"/>
                    <v:path arrowok="t" o:connecttype="custom" o:connectlocs="2,1572;23,1433;64,1300;123,1176;199,1061;290,957;395,865;512,787;640,724;778,677;924,648;1076,638;1228,648;1374,677;1512,724;1640,787;1757,865;1862,957;1953,1061;2029,1176;2088,1300;2129,1433;2150,1572;2150,1716;2129,1855;2088,1988;2029,2112;1953,2227;1862,2331;1757,2423;1640,2501;1512,2564;1374,2611;1228,2640;1076,2650;924,2640;778,2611;640,2564;512,2501;395,2423;290,2331;199,2227;123,2112;64,1988;23,1855;2,1716" o:connectangles="0,0,0,0,0,0,0,0,0,0,0,0,0,0,0,0,0,0,0,0,0,0,0,0,0,0,0,0,0,0,0,0,0,0,0,0,0,0,0,0,0,0,0,0,0,0"/>
                  </v:shape>
                </v:group>
                <v:shapetype id="_x0000_t32" coordsize="21600,21600" o:spt="32" o:oned="t" path="m,l21600,21600e" filled="f">
                  <v:path arrowok="t" fillok="f" o:connecttype="none"/>
                  <o:lock v:ext="edit" shapetype="t"/>
                </v:shapetype>
                <v:shape id="AutoShape 222" o:spid="_x0000_s1032" type="#_x0000_t32" style="position:absolute;left:13744;top:9761;width:1160;height: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テキスト ボックス 2" o:spid="_x0000_s1033" type="#_x0000_t202" style="position:absolute;left:11764;top:10480;width:210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AF1E39" w:rsidRPr="00CC647C" w:rsidRDefault="00AF1E39"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v:textbox>
                </v:shape>
                <v:shape id="テキスト ボックス 2" o:spid="_x0000_s1034" type="#_x0000_t202" style="position:absolute;left:12045;top:8838;width:23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F1E39" w:rsidRPr="00CC647C" w:rsidRDefault="00AF1E39" w:rsidP="00AF1E39">
                        <w:pPr>
                          <w:spacing w:line="0" w:lineRule="atLeast"/>
                          <w:jc w:val="center"/>
                          <w:rPr>
                            <w:sz w:val="21"/>
                            <w:lang w:eastAsia="ja-JP"/>
                          </w:rPr>
                        </w:pPr>
                        <w:r w:rsidRPr="00CC647C">
                          <w:rPr>
                            <w:rFonts w:hint="eastAsia"/>
                            <w:sz w:val="21"/>
                            <w:lang w:eastAsia="ja-JP"/>
                          </w:rPr>
                          <w:t xml:space="preserve">相互通行 </w:t>
                        </w:r>
                        <w:r w:rsidRPr="00CC647C">
                          <w:rPr>
                            <w:rFonts w:hint="eastAsia"/>
                            <w:b/>
                            <w:sz w:val="21"/>
                            <w:lang w:eastAsia="ja-JP"/>
                          </w:rPr>
                          <w:t>５</w:t>
                        </w:r>
                        <w:r w:rsidRPr="00CC647C">
                          <w:rPr>
                            <w:b/>
                            <w:sz w:val="21"/>
                            <w:lang w:eastAsia="ja-JP"/>
                          </w:rPr>
                          <w:t>.</w:t>
                        </w:r>
                        <w:r w:rsidRPr="00CC647C">
                          <w:rPr>
                            <w:rFonts w:hint="eastAsia"/>
                            <w:b/>
                            <w:sz w:val="21"/>
                            <w:lang w:eastAsia="ja-JP"/>
                          </w:rPr>
                          <w:t>５ｍ</w:t>
                        </w:r>
                        <w:r w:rsidRPr="00CC647C">
                          <w:rPr>
                            <w:rFonts w:hint="eastAsia"/>
                            <w:sz w:val="21"/>
                            <w:lang w:eastAsia="ja-JP"/>
                          </w:rPr>
                          <w:t>以上</w:t>
                        </w:r>
                      </w:p>
                      <w:p w:rsidR="00AF1E39" w:rsidRPr="00CC647C" w:rsidRDefault="00AF1E39" w:rsidP="00AF1E39">
                        <w:pPr>
                          <w:spacing w:line="0" w:lineRule="atLeast"/>
                          <w:jc w:val="center"/>
                          <w:rPr>
                            <w:sz w:val="21"/>
                            <w:lang w:eastAsia="ja-JP"/>
                          </w:rPr>
                        </w:pPr>
                        <w:r w:rsidRPr="00CC647C">
                          <w:rPr>
                            <w:rFonts w:hint="eastAsia"/>
                            <w:sz w:val="21"/>
                            <w:lang w:eastAsia="ja-JP"/>
                          </w:rPr>
                          <w:t xml:space="preserve">一方通行 </w:t>
                        </w:r>
                        <w:r w:rsidRPr="00CC647C">
                          <w:rPr>
                            <w:rFonts w:hint="eastAsia"/>
                            <w:b/>
                            <w:sz w:val="21"/>
                            <w:lang w:eastAsia="ja-JP"/>
                          </w:rPr>
                          <w:t>３.５ｍ</w:t>
                        </w:r>
                        <w:r w:rsidRPr="00CC647C">
                          <w:rPr>
                            <w:rFonts w:hint="eastAsia"/>
                            <w:sz w:val="21"/>
                            <w:lang w:eastAsia="ja-JP"/>
                          </w:rPr>
                          <w:t>以上</w:t>
                        </w:r>
                      </w:p>
                    </w:txbxContent>
                  </v:textbox>
                </v:shape>
                <v:group id="Group 229" o:spid="_x0000_s1035" style="position:absolute;left:13706;top:9626;width:1397;height:1167" coordorigin="11828,1143" coordsize="147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rc 230" o:spid="_x0000_s1036" style="position:absolute;left:11828;top:1143;width:916;height:1068;visibility:visible;mso-wrap-style:square;v-text-anchor:top" coordsize="17274,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" path="m373,nfc7037,115,13273,3300,17274,8629em373,nsc7037,115,13273,3300,17274,8629l,21597,373,xe" filled="f" strokecolor="black [3213]" strokeweight="2.25pt">
                    <v:path arrowok="t" o:extrusionok="f" o:connecttype="custom" o:connectlocs="20,0;916,427;0,1068" o:connectangles="0,0,0"/>
                  </v:shape>
                  <v:shape id="Arc 231" o:spid="_x0000_s1037" style="position:absolute;left:12333;top:1508;width:968;height:867;rotation:150;visibility:visible;mso-wrap-style:square;v-text-anchor:top" coordsize="21506,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" path="m9562,nfc16287,3320,20808,9891,21506,17357em9562,nsc16287,3320,20808,9891,21506,17357l,19368,9562,xe" filled="f" strokecolor="black [3213]" strokeweight="2.25pt">
                    <v:path arrowok="t" o:extrusionok="f" o:connecttype="custom" o:connectlocs="430,0;968,777;0,867" o:connectangles="0,0,0"/>
                  </v:shape>
                  <v:shape id="Arc 232" o:spid="_x0000_s1038" style="position:absolute;left:11872;top:1752;width:357;height:429;visibility:visible;mso-wrap-style:square;v-text-anchor:top" coordsize="18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" path="m-1,96nfc678,32,1358,,2040,,8375,,14392,2781,18496,7608em-1,96nsc678,32,1358,,2040,,8375,,14392,2781,18496,7608l2040,21600,-1,96xe" filled="f" strokecolor="black [3213]" strokeweight="2.25pt">
                    <v:path arrowok="t" o:extrusionok="f" o:connecttype="custom" o:connectlocs="0,2;357,151;39,429" o:connectangles="0,0,0"/>
                  </v:shape>
                  <v:shape id="Arc 233" o:spid="_x0000_s1039" style="position:absolute;left:12749;top:1326;width:551;height:373;rotation:150;visibility:visible;mso-wrap-style:square;v-text-anchor:top" coordsize="21525,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" path="m13096,nfc17953,3703,21015,9289,21524,15375em13096,nsc17953,3703,21015,9289,21524,15375l,17177,13096,xe" filled="f" strokecolor="black [3213]" strokeweight="2.25pt">
                    <v:path arrowok="t" o:extrusionok="f" o:connecttype="custom" o:connectlocs="335,0;551,334;0,373" o:connectangles="0,0,0"/>
                  </v:shape>
                </v:group>
                <v:shape id="Freeform 224" o:spid="_x0000_s1040" style="position:absolute;left:14513;top:10023;width:88;height:97;rotation:145;visibility:visible;mso-wrap-style:square;v-text-anchor:top" coordsize="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" path="m,l93,r,103e" filled="f">
                  <v:path arrowok="t" o:connecttype="custom" o:connectlocs="0,0;88,0;88,97" o:connectangles="0,0,0"/>
                </v:shape>
                <v:shape id="AutoShape 223" o:spid="_x0000_s1041" type="#_x0000_t32" style="position:absolute;left:14171;top:9498;width:1105;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">
                  <v:stroke dashstyle="dash"/>
                </v:shape>
                <v:rect id="Rectangle 149" o:spid="_x0000_s1042" style="position:absolute;left:12609;top:9618;width:346;height:5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" fillcolor="white [3212]"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6" o:spid="_x0000_s1043" type="#_x0000_t34" style="position:absolute;left:12628;top:10307;width:3105;height:5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" adj="8877"/>
                <v:shape id="AutoShape 257" o:spid="_x0000_s1044" type="#_x0000_t34" style="position:absolute;left:12628;top:9557;width:3105;height:5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" adj="150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8" o:spid="_x0000_s1045" type="#_x0000_t13" style="position:absolute;left:13145;top:9749;width:33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">
                  <v:textbox inset="5.85pt,.7pt,5.85pt,.7pt"/>
                </v:shape>
                <v:shape id="AutoShape 226" o:spid="_x0000_s1046" type="#_x0000_t32" style="position:absolute;left:13741;top:10358;width:330;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" strokeweight="1.5pt">
                  <v:stroke startarrow="oval" endarrow="block"/>
                </v:shape>
                <v:shape id="AutoShape 227" o:spid="_x0000_s1047" type="#_x0000_t32" style="position:absolute;left:13735;top:9627;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" strokeweight="1.5pt">
                  <v:stroke startarrow="block" endarrow="block"/>
                </v:shape>
                <v:shape id="AutoShape 228" o:spid="_x0000_s1048" type="#_x0000_t32" style="position:absolute;left:14558;top:9762;width:346;height: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" strokeweight="1.5pt">
                  <v:stroke startarrow="oval" endarrow="block"/>
                </v:shape>
                <v:shape id="テキスト ボックス 2" o:spid="_x0000_s1049" type="#_x0000_t202" style="position:absolute;left:14320;top:9309;width:210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2E1F35" w:rsidRPr="00CC647C" w:rsidRDefault="002E1F35"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v:textbox>
                </v:shape>
              </v:group>
            </w:pict>
          </mc:Fallback>
        </mc:AlternateContent>
      </w:r>
      <w:r>
        <w:rPr>
          <w:noProof/>
          <w:lang w:eastAsia="ja-JP"/>
        </w:rPr>
        <mc:AlternateContent>
          <mc:Choice Requires="wps">
            <w:drawing>
              <wp:anchor distT="0" distB="0" distL="114300" distR="114300" simplePos="0" relativeHeight="251740160" behindDoc="0" locked="0" layoutInCell="1" allowOverlap="1">
                <wp:simplePos x="0" y="0"/>
                <wp:positionH relativeFrom="column">
                  <wp:posOffset>6959600</wp:posOffset>
                </wp:positionH>
                <wp:positionV relativeFrom="paragraph">
                  <wp:posOffset>95250</wp:posOffset>
                </wp:positionV>
                <wp:extent cx="3142615" cy="1797050"/>
                <wp:effectExtent l="22225" t="21590" r="16510" b="19685"/>
                <wp:wrapNone/>
                <wp:docPr id="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7970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4876" w:rsidRDefault="00774876" w:rsidP="00774876">
                            <w:pPr>
                              <w:spacing w:before="66" w:line="244" w:lineRule="exact"/>
                              <w:ind w:firstLineChars="1300" w:firstLine="2730"/>
                              <w:rPr>
                                <w:sz w:val="21"/>
                              </w:rPr>
                            </w:pPr>
                          </w:p>
                          <w:p w:rsidR="00774876" w:rsidRDefault="00774876" w:rsidP="007A3E10">
                            <w:pPr>
                              <w:spacing w:line="336" w:lineRule="exact"/>
                              <w:ind w:left="84"/>
                              <w:rPr>
                                <w:b/>
                                <w:sz w:val="28"/>
                                <w:lang w:eastAsia="ja-JP"/>
                              </w:rPr>
                            </w:pPr>
                            <w:r>
                              <w:rPr>
                                <w:b/>
                                <w:sz w:val="28"/>
                              </w:rPr>
                              <w:t xml:space="preserve">図 </w:t>
                            </w:r>
                            <w:r w:rsidR="007A3E10">
                              <w:rPr>
                                <w:rFonts w:hint="eastAsia"/>
                                <w:b/>
                                <w:sz w:val="28"/>
                                <w:lang w:eastAsia="ja-JP"/>
                              </w:rPr>
                              <w:t>３</w:t>
                            </w:r>
                          </w:p>
                          <w:p w:rsidR="00774876" w:rsidRDefault="00774876" w:rsidP="00774876">
                            <w:pPr>
                              <w:spacing w:line="470" w:lineRule="atLeast"/>
                              <w:ind w:right="156" w:firstLineChars="900" w:firstLine="1897"/>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0" type="#_x0000_t202" style="position:absolute;margin-left:548pt;margin-top:7.5pt;width:247.4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" filled="f" strokecolor="black [3213]" strokeweight="2.25pt">
                <v:textbox inset="0,0,0,0">
                  <w:txbxContent>
                    <w:p w:rsidR="00774876" w:rsidRDefault="00774876" w:rsidP="00774876">
                      <w:pPr>
                        <w:spacing w:before="66" w:line="244" w:lineRule="exact"/>
                        <w:ind w:firstLineChars="1300" w:firstLine="2730"/>
                        <w:rPr>
                          <w:sz w:val="21"/>
                        </w:rPr>
                      </w:pPr>
                    </w:p>
                    <w:p w:rsidR="00774876" w:rsidRDefault="00774876" w:rsidP="007A3E10">
                      <w:pPr>
                        <w:spacing w:line="336" w:lineRule="exact"/>
                        <w:ind w:left="84"/>
                        <w:rPr>
                          <w:b/>
                          <w:sz w:val="28"/>
                          <w:lang w:eastAsia="ja-JP"/>
                        </w:rPr>
                      </w:pPr>
                      <w:r>
                        <w:rPr>
                          <w:b/>
                          <w:sz w:val="28"/>
                        </w:rPr>
                        <w:t xml:space="preserve">図 </w:t>
                      </w:r>
                      <w:r w:rsidR="007A3E10">
                        <w:rPr>
                          <w:rFonts w:hint="eastAsia"/>
                          <w:b/>
                          <w:sz w:val="28"/>
                          <w:lang w:eastAsia="ja-JP"/>
                        </w:rPr>
                        <w:t>３</w:t>
                      </w:r>
                    </w:p>
                    <w:p w:rsidR="00774876" w:rsidRDefault="00774876" w:rsidP="00774876">
                      <w:pPr>
                        <w:spacing w:line="470" w:lineRule="atLeast"/>
                        <w:ind w:right="156" w:firstLineChars="900" w:firstLine="1897"/>
                        <w:rPr>
                          <w:b/>
                          <w:sz w:val="21"/>
                        </w:rPr>
                      </w:pPr>
                    </w:p>
                  </w:txbxContent>
                </v:textbox>
              </v:shape>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677920</wp:posOffset>
                </wp:positionH>
                <wp:positionV relativeFrom="paragraph">
                  <wp:posOffset>97790</wp:posOffset>
                </wp:positionV>
                <wp:extent cx="3142615" cy="1797050"/>
                <wp:effectExtent l="17145" t="14605" r="21590" b="1714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797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5B93" w:rsidRDefault="009149DD" w:rsidP="003F750C">
                            <w:pPr>
                              <w:spacing w:before="66" w:line="244" w:lineRule="exact"/>
                              <w:ind w:firstLineChars="1250" w:firstLine="2625"/>
                              <w:rPr>
                                <w:sz w:val="21"/>
                              </w:rPr>
                            </w:pPr>
                            <w:r>
                              <w:rPr>
                                <w:sz w:val="21"/>
                              </w:rPr>
                              <w:t>相互通行</w:t>
                            </w:r>
                            <w:r w:rsidR="00774876">
                              <w:rPr>
                                <w:rFonts w:hint="eastAsia"/>
                                <w:sz w:val="21"/>
                                <w:lang w:eastAsia="ja-JP"/>
                              </w:rPr>
                              <w:t xml:space="preserve"> </w:t>
                            </w:r>
                            <w:r>
                              <w:rPr>
                                <w:b/>
                                <w:sz w:val="21"/>
                              </w:rPr>
                              <w:t>５.５ｍ</w:t>
                            </w:r>
                            <w:r>
                              <w:rPr>
                                <w:sz w:val="21"/>
                              </w:rPr>
                              <w:t>以上</w:t>
                            </w:r>
                          </w:p>
                          <w:p w:rsidR="00C15B93" w:rsidRDefault="009149DD" w:rsidP="00774876">
                            <w:pPr>
                              <w:spacing w:line="336" w:lineRule="exact"/>
                              <w:ind w:left="84"/>
                              <w:rPr>
                                <w:b/>
                                <w:sz w:val="28"/>
                              </w:rPr>
                            </w:pPr>
                            <w:r>
                              <w:rPr>
                                <w:b/>
                                <w:sz w:val="28"/>
                              </w:rPr>
                              <w:t>図 ２</w:t>
                            </w:r>
                          </w:p>
                          <w:p w:rsidR="00774876" w:rsidRDefault="00774876" w:rsidP="00774876">
                            <w:pPr>
                              <w:spacing w:line="336" w:lineRule="exact"/>
                              <w:rPr>
                                <w:b/>
                                <w:sz w:val="28"/>
                                <w:lang w:eastAsia="ja-JP"/>
                              </w:rPr>
                            </w:pPr>
                            <w:r>
                              <w:rPr>
                                <w:rFonts w:hint="eastAsia"/>
                                <w:b/>
                                <w:sz w:val="28"/>
                                <w:lang w:eastAsia="ja-JP"/>
                              </w:rPr>
                              <w:t xml:space="preserve"> </w:t>
                            </w:r>
                          </w:p>
                          <w:p w:rsidR="00774876" w:rsidRDefault="009149DD" w:rsidP="003F750C">
                            <w:pPr>
                              <w:spacing w:line="280" w:lineRule="atLeast"/>
                              <w:ind w:right="159" w:firstLineChars="1250" w:firstLine="2625"/>
                              <w:rPr>
                                <w:sz w:val="21"/>
                              </w:rPr>
                            </w:pPr>
                            <w:r>
                              <w:rPr>
                                <w:sz w:val="21"/>
                              </w:rPr>
                              <w:t>一方通行</w:t>
                            </w:r>
                            <w:r w:rsidR="00774876">
                              <w:rPr>
                                <w:rFonts w:hint="eastAsia"/>
                                <w:sz w:val="21"/>
                                <w:lang w:eastAsia="ja-JP"/>
                              </w:rPr>
                              <w:t xml:space="preserve"> </w:t>
                            </w:r>
                            <w:r>
                              <w:rPr>
                                <w:b/>
                                <w:sz w:val="21"/>
                              </w:rPr>
                              <w:t>３.５ｍ</w:t>
                            </w:r>
                            <w:r>
                              <w:rPr>
                                <w:sz w:val="21"/>
                              </w:rPr>
                              <w:t>以上</w:t>
                            </w:r>
                          </w:p>
                          <w:p w:rsidR="00C15B93" w:rsidRDefault="009149DD" w:rsidP="003F750C">
                            <w:pPr>
                              <w:spacing w:line="470" w:lineRule="atLeast"/>
                              <w:ind w:right="156" w:firstLineChars="850" w:firstLine="1785"/>
                              <w:rPr>
                                <w:b/>
                                <w:sz w:val="21"/>
                              </w:rPr>
                            </w:pPr>
                            <w:r>
                              <w:rPr>
                                <w:sz w:val="21"/>
                              </w:rPr>
                              <w:t>内法回転半径</w:t>
                            </w:r>
                            <w:r w:rsidR="00774876">
                              <w:rPr>
                                <w:rFonts w:hint="eastAsia"/>
                                <w:sz w:val="21"/>
                                <w:lang w:eastAsia="ja-JP"/>
                              </w:rPr>
                              <w:t xml:space="preserve"> </w:t>
                            </w:r>
                            <w:r>
                              <w:rPr>
                                <w:b/>
                                <w:sz w:val="21"/>
                              </w:rPr>
                              <w:t>５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289.6pt;margin-top:7.7pt;width:247.4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" filled="f" strokeweight="2.25pt">
                <v:textbox inset="0,0,0,0">
                  <w:txbxContent>
                    <w:p w:rsidR="00C15B93" w:rsidRDefault="009149DD" w:rsidP="003F750C">
                      <w:pPr>
                        <w:spacing w:before="66" w:line="244" w:lineRule="exact"/>
                        <w:ind w:firstLineChars="1250" w:firstLine="2625"/>
                        <w:rPr>
                          <w:sz w:val="21"/>
                        </w:rPr>
                      </w:pPr>
                      <w:proofErr w:type="spellStart"/>
                      <w:r>
                        <w:rPr>
                          <w:sz w:val="21"/>
                        </w:rPr>
                        <w:t>相互通行</w:t>
                      </w:r>
                      <w:proofErr w:type="spellEnd"/>
                      <w:r w:rsidR="00774876">
                        <w:rPr>
                          <w:rFonts w:hint="eastAsia"/>
                          <w:sz w:val="21"/>
                          <w:lang w:eastAsia="ja-JP"/>
                        </w:rPr>
                        <w:t xml:space="preserve"> </w:t>
                      </w:r>
                      <w:r>
                        <w:rPr>
                          <w:b/>
                          <w:sz w:val="21"/>
                        </w:rPr>
                        <w:t>５.５ｍ</w:t>
                      </w:r>
                      <w:r>
                        <w:rPr>
                          <w:sz w:val="21"/>
                        </w:rPr>
                        <w:t>以上</w:t>
                      </w:r>
                    </w:p>
                    <w:p w:rsidR="00C15B93" w:rsidRDefault="009149DD" w:rsidP="00774876">
                      <w:pPr>
                        <w:spacing w:line="336" w:lineRule="exact"/>
                        <w:ind w:left="84"/>
                        <w:rPr>
                          <w:b/>
                          <w:sz w:val="28"/>
                        </w:rPr>
                      </w:pPr>
                      <w:r>
                        <w:rPr>
                          <w:b/>
                          <w:sz w:val="28"/>
                        </w:rPr>
                        <w:t>図 ２</w:t>
                      </w:r>
                    </w:p>
                    <w:p w:rsidR="00774876" w:rsidRDefault="00774876" w:rsidP="00774876">
                      <w:pPr>
                        <w:spacing w:line="336" w:lineRule="exact"/>
                        <w:rPr>
                          <w:b/>
                          <w:sz w:val="28"/>
                          <w:lang w:eastAsia="ja-JP"/>
                        </w:rPr>
                      </w:pPr>
                      <w:r>
                        <w:rPr>
                          <w:rFonts w:hint="eastAsia"/>
                          <w:b/>
                          <w:sz w:val="28"/>
                          <w:lang w:eastAsia="ja-JP"/>
                        </w:rPr>
                        <w:t xml:space="preserve"> </w:t>
                      </w:r>
                    </w:p>
                    <w:p w:rsidR="00774876" w:rsidRDefault="009149DD" w:rsidP="003F750C">
                      <w:pPr>
                        <w:spacing w:line="280" w:lineRule="atLeast"/>
                        <w:ind w:right="159" w:firstLineChars="1250" w:firstLine="2625"/>
                        <w:rPr>
                          <w:sz w:val="21"/>
                        </w:rPr>
                      </w:pPr>
                      <w:proofErr w:type="spellStart"/>
                      <w:r>
                        <w:rPr>
                          <w:sz w:val="21"/>
                        </w:rPr>
                        <w:t>一方通行</w:t>
                      </w:r>
                      <w:proofErr w:type="spellEnd"/>
                      <w:r w:rsidR="00774876">
                        <w:rPr>
                          <w:rFonts w:hint="eastAsia"/>
                          <w:sz w:val="21"/>
                          <w:lang w:eastAsia="ja-JP"/>
                        </w:rPr>
                        <w:t xml:space="preserve"> </w:t>
                      </w:r>
                      <w:r>
                        <w:rPr>
                          <w:b/>
                          <w:sz w:val="21"/>
                        </w:rPr>
                        <w:t>３.５ｍ</w:t>
                      </w:r>
                      <w:r>
                        <w:rPr>
                          <w:sz w:val="21"/>
                        </w:rPr>
                        <w:t>以上</w:t>
                      </w:r>
                    </w:p>
                    <w:p w:rsidR="00C15B93" w:rsidRDefault="009149DD" w:rsidP="003F750C">
                      <w:pPr>
                        <w:spacing w:line="470" w:lineRule="atLeast"/>
                        <w:ind w:right="156" w:firstLineChars="850" w:firstLine="1785"/>
                        <w:rPr>
                          <w:b/>
                          <w:sz w:val="21"/>
                        </w:rPr>
                      </w:pPr>
                      <w:proofErr w:type="spellStart"/>
                      <w:r>
                        <w:rPr>
                          <w:sz w:val="21"/>
                        </w:rPr>
                        <w:t>内法回転半径</w:t>
                      </w:r>
                      <w:proofErr w:type="spellEnd"/>
                      <w:r w:rsidR="00774876">
                        <w:rPr>
                          <w:rFonts w:hint="eastAsia"/>
                          <w:sz w:val="21"/>
                          <w:lang w:eastAsia="ja-JP"/>
                        </w:rPr>
                        <w:t xml:space="preserve"> </w:t>
                      </w:r>
                      <w:r>
                        <w:rPr>
                          <w:b/>
                          <w:sz w:val="21"/>
                        </w:rPr>
                        <w:t>５ｍ</w:t>
                      </w:r>
                    </w:p>
                  </w:txbxContent>
                </v:textbox>
              </v:shape>
            </w:pict>
          </mc:Fallback>
        </mc:AlternateContent>
      </w:r>
      <w:r>
        <w:rPr>
          <w:noProof/>
          <w:sz w:val="7"/>
          <w:lang w:eastAsia="ja-JP"/>
        </w:rPr>
        <mc:AlternateContent>
          <mc:Choice Requires="wpg">
            <w:drawing>
              <wp:anchor distT="0" distB="0" distL="114300" distR="114300" simplePos="0" relativeHeight="251659264" behindDoc="0" locked="0" layoutInCell="1" allowOverlap="1">
                <wp:simplePos x="0" y="0"/>
                <wp:positionH relativeFrom="column">
                  <wp:posOffset>4087495</wp:posOffset>
                </wp:positionH>
                <wp:positionV relativeFrom="paragraph">
                  <wp:posOffset>156210</wp:posOffset>
                </wp:positionV>
                <wp:extent cx="1717675" cy="1624965"/>
                <wp:effectExtent l="17145" t="15875" r="17780" b="16510"/>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624965"/>
                          <a:chOff x="8136" y="5716"/>
                          <a:chExt cx="2705" cy="2559"/>
                        </a:xfrm>
                      </wpg:grpSpPr>
                      <wps:wsp>
                        <wps:cNvPr id="31" name="Freeform 119"/>
                        <wps:cNvSpPr>
                          <a:spLocks/>
                        </wps:cNvSpPr>
                        <wps:spPr bwMode="auto">
                          <a:xfrm>
                            <a:off x="9047" y="6966"/>
                            <a:ext cx="135" cy="135"/>
                          </a:xfrm>
                          <a:custGeom>
                            <a:avLst/>
                            <a:gdLst>
                              <a:gd name="T0" fmla="+- 0 12162 12027"/>
                              <a:gd name="T1" fmla="*/ T0 w 135"/>
                              <a:gd name="T2" fmla="+- 0 1603 1603"/>
                              <a:gd name="T3" fmla="*/ 1603 h 135"/>
                              <a:gd name="T4" fmla="+- 0 12027 12027"/>
                              <a:gd name="T5" fmla="*/ T4 w 135"/>
                              <a:gd name="T6" fmla="+- 0 1670 1603"/>
                              <a:gd name="T7" fmla="*/ 1670 h 135"/>
                              <a:gd name="T8" fmla="+- 0 12162 12027"/>
                              <a:gd name="T9" fmla="*/ T8 w 135"/>
                              <a:gd name="T10" fmla="+- 0 1738 1603"/>
                              <a:gd name="T11" fmla="*/ 1738 h 135"/>
                              <a:gd name="T12" fmla="+- 0 12162 12027"/>
                              <a:gd name="T13" fmla="*/ T12 w 135"/>
                              <a:gd name="T14" fmla="+- 0 1603 1603"/>
                              <a:gd name="T15" fmla="*/ 1603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0"/>
                        <wps:cNvSpPr>
                          <a:spLocks/>
                        </wps:cNvSpPr>
                        <wps:spPr bwMode="auto">
                          <a:xfrm>
                            <a:off x="9912" y="5838"/>
                            <a:ext cx="111" cy="134"/>
                          </a:xfrm>
                          <a:custGeom>
                            <a:avLst/>
                            <a:gdLst>
                              <a:gd name="T0" fmla="+- 0 12994 12892"/>
                              <a:gd name="T1" fmla="*/ T0 w 111"/>
                              <a:gd name="T2" fmla="+- 0 475 475"/>
                              <a:gd name="T3" fmla="*/ 475 h 134"/>
                              <a:gd name="T4" fmla="+- 0 12892 12892"/>
                              <a:gd name="T5" fmla="*/ T4 w 111"/>
                              <a:gd name="T6" fmla="+- 0 562 475"/>
                              <a:gd name="T7" fmla="*/ 562 h 134"/>
                              <a:gd name="T8" fmla="+- 0 13002 12892"/>
                              <a:gd name="T9" fmla="*/ T8 w 111"/>
                              <a:gd name="T10" fmla="+- 0 609 475"/>
                              <a:gd name="T11" fmla="*/ 609 h 134"/>
                              <a:gd name="T12" fmla="+- 0 12994 12892"/>
                              <a:gd name="T13" fmla="*/ T12 w 111"/>
                              <a:gd name="T14" fmla="+- 0 475 475"/>
                              <a:gd name="T15" fmla="*/ 475 h 134"/>
                            </a:gdLst>
                            <a:ahLst/>
                            <a:cxnLst>
                              <a:cxn ang="0">
                                <a:pos x="T1" y="T3"/>
                              </a:cxn>
                              <a:cxn ang="0">
                                <a:pos x="T5" y="T7"/>
                              </a:cxn>
                              <a:cxn ang="0">
                                <a:pos x="T9" y="T11"/>
                              </a:cxn>
                              <a:cxn ang="0">
                                <a:pos x="T13" y="T15"/>
                              </a:cxn>
                            </a:cxnLst>
                            <a:rect l="0" t="0" r="r" b="b"/>
                            <a:pathLst>
                              <a:path w="111" h="134">
                                <a:moveTo>
                                  <a:pt x="102" y="0"/>
                                </a:moveTo>
                                <a:lnTo>
                                  <a:pt x="0" y="87"/>
                                </a:lnTo>
                                <a:lnTo>
                                  <a:pt x="110" y="134"/>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1"/>
                        <wps:cNvSpPr>
                          <a:spLocks/>
                        </wps:cNvSpPr>
                        <wps:spPr bwMode="auto">
                          <a:xfrm>
                            <a:off x="9660" y="6532"/>
                            <a:ext cx="111" cy="134"/>
                          </a:xfrm>
                          <a:custGeom>
                            <a:avLst/>
                            <a:gdLst>
                              <a:gd name="T0" fmla="+- 0 12640 12640"/>
                              <a:gd name="T1" fmla="*/ T0 w 111"/>
                              <a:gd name="T2" fmla="+- 0 1169 1169"/>
                              <a:gd name="T3" fmla="*/ 1169 h 134"/>
                              <a:gd name="T4" fmla="+- 0 12648 12640"/>
                              <a:gd name="T5" fmla="*/ T4 w 111"/>
                              <a:gd name="T6" fmla="+- 0 1303 1169"/>
                              <a:gd name="T7" fmla="*/ 1303 h 134"/>
                              <a:gd name="T8" fmla="+- 0 12750 12640"/>
                              <a:gd name="T9" fmla="*/ T8 w 111"/>
                              <a:gd name="T10" fmla="+- 0 1216 1169"/>
                              <a:gd name="T11" fmla="*/ 1216 h 134"/>
                              <a:gd name="T12" fmla="+- 0 12640 12640"/>
                              <a:gd name="T13" fmla="*/ T12 w 111"/>
                              <a:gd name="T14" fmla="+- 0 1169 1169"/>
                              <a:gd name="T15" fmla="*/ 1169 h 134"/>
                            </a:gdLst>
                            <a:ahLst/>
                            <a:cxnLst>
                              <a:cxn ang="0">
                                <a:pos x="T1" y="T3"/>
                              </a:cxn>
                              <a:cxn ang="0">
                                <a:pos x="T5" y="T7"/>
                              </a:cxn>
                              <a:cxn ang="0">
                                <a:pos x="T9" y="T11"/>
                              </a:cxn>
                              <a:cxn ang="0">
                                <a:pos x="T13" y="T15"/>
                              </a:cxn>
                            </a:cxnLst>
                            <a:rect l="0" t="0" r="r" b="b"/>
                            <a:pathLst>
                              <a:path w="111" h="134">
                                <a:moveTo>
                                  <a:pt x="0" y="0"/>
                                </a:moveTo>
                                <a:lnTo>
                                  <a:pt x="8" y="134"/>
                                </a:lnTo>
                                <a:lnTo>
                                  <a:pt x="110"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2"/>
                        <wps:cNvSpPr>
                          <a:spLocks/>
                        </wps:cNvSpPr>
                        <wps:spPr bwMode="auto">
                          <a:xfrm>
                            <a:off x="10213" y="6395"/>
                            <a:ext cx="132" cy="121"/>
                          </a:xfrm>
                          <a:custGeom>
                            <a:avLst/>
                            <a:gdLst>
                              <a:gd name="T0" fmla="+- 0 13325 13193"/>
                              <a:gd name="T1" fmla="*/ T0 w 132"/>
                              <a:gd name="T2" fmla="+- 0 1032 1032"/>
                              <a:gd name="T3" fmla="*/ 1032 h 121"/>
                              <a:gd name="T4" fmla="+- 0 13193 13193"/>
                              <a:gd name="T5" fmla="*/ T4 w 132"/>
                              <a:gd name="T6" fmla="+- 0 1057 1032"/>
                              <a:gd name="T7" fmla="*/ 1057 h 121"/>
                              <a:gd name="T8" fmla="+- 0 13266 13193"/>
                              <a:gd name="T9" fmla="*/ T8 w 132"/>
                              <a:gd name="T10" fmla="+- 0 1152 1032"/>
                              <a:gd name="T11" fmla="*/ 1152 h 121"/>
                              <a:gd name="T12" fmla="+- 0 13325 13193"/>
                              <a:gd name="T13" fmla="*/ T12 w 132"/>
                              <a:gd name="T14" fmla="+- 0 1032 1032"/>
                              <a:gd name="T15" fmla="*/ 1032 h 121"/>
                            </a:gdLst>
                            <a:ahLst/>
                            <a:cxnLst>
                              <a:cxn ang="0">
                                <a:pos x="T1" y="T3"/>
                              </a:cxn>
                              <a:cxn ang="0">
                                <a:pos x="T5" y="T7"/>
                              </a:cxn>
                              <a:cxn ang="0">
                                <a:pos x="T9" y="T11"/>
                              </a:cxn>
                              <a:cxn ang="0">
                                <a:pos x="T13" y="T15"/>
                              </a:cxn>
                            </a:cxnLst>
                            <a:rect l="0" t="0" r="r" b="b"/>
                            <a:pathLst>
                              <a:path w="132" h="121">
                                <a:moveTo>
                                  <a:pt x="132" y="0"/>
                                </a:moveTo>
                                <a:lnTo>
                                  <a:pt x="0" y="25"/>
                                </a:lnTo>
                                <a:lnTo>
                                  <a:pt x="73" y="12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3"/>
                        <wps:cNvSpPr>
                          <a:spLocks/>
                        </wps:cNvSpPr>
                        <wps:spPr bwMode="auto">
                          <a:xfrm>
                            <a:off x="9805" y="6668"/>
                            <a:ext cx="132" cy="121"/>
                          </a:xfrm>
                          <a:custGeom>
                            <a:avLst/>
                            <a:gdLst>
                              <a:gd name="T0" fmla="+- 0 12844 12785"/>
                              <a:gd name="T1" fmla="*/ T0 w 132"/>
                              <a:gd name="T2" fmla="+- 0 1305 1305"/>
                              <a:gd name="T3" fmla="*/ 1305 h 121"/>
                              <a:gd name="T4" fmla="+- 0 12785 12785"/>
                              <a:gd name="T5" fmla="*/ T4 w 132"/>
                              <a:gd name="T6" fmla="+- 0 1426 1305"/>
                              <a:gd name="T7" fmla="*/ 1426 h 121"/>
                              <a:gd name="T8" fmla="+- 0 12917 12785"/>
                              <a:gd name="T9" fmla="*/ T8 w 132"/>
                              <a:gd name="T10" fmla="+- 0 1400 1305"/>
                              <a:gd name="T11" fmla="*/ 1400 h 121"/>
                              <a:gd name="T12" fmla="+- 0 12844 12785"/>
                              <a:gd name="T13" fmla="*/ T12 w 132"/>
                              <a:gd name="T14" fmla="+- 0 1305 1305"/>
                              <a:gd name="T15" fmla="*/ 1305 h 121"/>
                            </a:gdLst>
                            <a:ahLst/>
                            <a:cxnLst>
                              <a:cxn ang="0">
                                <a:pos x="T1" y="T3"/>
                              </a:cxn>
                              <a:cxn ang="0">
                                <a:pos x="T5" y="T7"/>
                              </a:cxn>
                              <a:cxn ang="0">
                                <a:pos x="T9" y="T11"/>
                              </a:cxn>
                              <a:cxn ang="0">
                                <a:pos x="T13" y="T15"/>
                              </a:cxn>
                            </a:cxnLst>
                            <a:rect l="0" t="0" r="r" b="b"/>
                            <a:pathLst>
                              <a:path w="132" h="121">
                                <a:moveTo>
                                  <a:pt x="59" y="0"/>
                                </a:moveTo>
                                <a:lnTo>
                                  <a:pt x="0" y="121"/>
                                </a:lnTo>
                                <a:lnTo>
                                  <a:pt x="132" y="9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124"/>
                        <wpg:cNvGrpSpPr>
                          <a:grpSpLocks/>
                        </wpg:cNvGrpSpPr>
                        <wpg:grpSpPr bwMode="auto">
                          <a:xfrm>
                            <a:off x="8136" y="5716"/>
                            <a:ext cx="2705" cy="2559"/>
                            <a:chOff x="10389" y="8490"/>
                            <a:chExt cx="2705" cy="2559"/>
                          </a:xfrm>
                        </wpg:grpSpPr>
                        <wps:wsp>
                          <wps:cNvPr id="37" name="Freeform 125"/>
                          <wps:cNvSpPr>
                            <a:spLocks/>
                          </wps:cNvSpPr>
                          <wps:spPr bwMode="auto">
                            <a:xfrm>
                              <a:off x="11313" y="9402"/>
                              <a:ext cx="884" cy="816"/>
                            </a:xfrm>
                            <a:custGeom>
                              <a:avLst/>
                              <a:gdLst>
                                <a:gd name="T0" fmla="+- 0 12027 12027"/>
                                <a:gd name="T1" fmla="*/ T0 w 884"/>
                                <a:gd name="T2" fmla="+- 0 1685 1277"/>
                                <a:gd name="T3" fmla="*/ 1685 h 816"/>
                                <a:gd name="T4" fmla="+- 0 12034 12027"/>
                                <a:gd name="T5" fmla="*/ T4 w 884"/>
                                <a:gd name="T6" fmla="+- 0 1611 1277"/>
                                <a:gd name="T7" fmla="*/ 1611 h 816"/>
                                <a:gd name="T8" fmla="+- 0 12054 12027"/>
                                <a:gd name="T9" fmla="*/ T8 w 884"/>
                                <a:gd name="T10" fmla="+- 0 1542 1277"/>
                                <a:gd name="T11" fmla="*/ 1542 h 816"/>
                                <a:gd name="T12" fmla="+- 0 12087 12027"/>
                                <a:gd name="T13" fmla="*/ T12 w 884"/>
                                <a:gd name="T14" fmla="+- 0 1479 1277"/>
                                <a:gd name="T15" fmla="*/ 1479 h 816"/>
                                <a:gd name="T16" fmla="+- 0 12130 12027"/>
                                <a:gd name="T17" fmla="*/ T16 w 884"/>
                                <a:gd name="T18" fmla="+- 0 1422 1277"/>
                                <a:gd name="T19" fmla="*/ 1422 h 816"/>
                                <a:gd name="T20" fmla="+- 0 12184 12027"/>
                                <a:gd name="T21" fmla="*/ T20 w 884"/>
                                <a:gd name="T22" fmla="+- 0 1373 1277"/>
                                <a:gd name="T23" fmla="*/ 1373 h 816"/>
                                <a:gd name="T24" fmla="+- 0 12245 12027"/>
                                <a:gd name="T25" fmla="*/ T24 w 884"/>
                                <a:gd name="T26" fmla="+- 0 1333 1277"/>
                                <a:gd name="T27" fmla="*/ 1333 h 816"/>
                                <a:gd name="T28" fmla="+- 0 12314 12027"/>
                                <a:gd name="T29" fmla="*/ T28 w 884"/>
                                <a:gd name="T30" fmla="+- 0 1302 1277"/>
                                <a:gd name="T31" fmla="*/ 1302 h 816"/>
                                <a:gd name="T32" fmla="+- 0 12389 12027"/>
                                <a:gd name="T33" fmla="*/ T32 w 884"/>
                                <a:gd name="T34" fmla="+- 0 1283 1277"/>
                                <a:gd name="T35" fmla="*/ 1283 h 816"/>
                                <a:gd name="T36" fmla="+- 0 12468 12027"/>
                                <a:gd name="T37" fmla="*/ T36 w 884"/>
                                <a:gd name="T38" fmla="+- 0 1277 1277"/>
                                <a:gd name="T39" fmla="*/ 1277 h 816"/>
                                <a:gd name="T40" fmla="+- 0 12548 12027"/>
                                <a:gd name="T41" fmla="*/ T40 w 884"/>
                                <a:gd name="T42" fmla="+- 0 1283 1277"/>
                                <a:gd name="T43" fmla="*/ 1283 h 816"/>
                                <a:gd name="T44" fmla="+- 0 12622 12027"/>
                                <a:gd name="T45" fmla="*/ T44 w 884"/>
                                <a:gd name="T46" fmla="+- 0 1302 1277"/>
                                <a:gd name="T47" fmla="*/ 1302 h 816"/>
                                <a:gd name="T48" fmla="+- 0 12691 12027"/>
                                <a:gd name="T49" fmla="*/ T48 w 884"/>
                                <a:gd name="T50" fmla="+- 0 1333 1277"/>
                                <a:gd name="T51" fmla="*/ 1333 h 816"/>
                                <a:gd name="T52" fmla="+- 0 12753 12027"/>
                                <a:gd name="T53" fmla="*/ T52 w 884"/>
                                <a:gd name="T54" fmla="+- 0 1373 1277"/>
                                <a:gd name="T55" fmla="*/ 1373 h 816"/>
                                <a:gd name="T56" fmla="+- 0 12806 12027"/>
                                <a:gd name="T57" fmla="*/ T56 w 884"/>
                                <a:gd name="T58" fmla="+- 0 1422 1277"/>
                                <a:gd name="T59" fmla="*/ 1422 h 816"/>
                                <a:gd name="T60" fmla="+- 0 12850 12027"/>
                                <a:gd name="T61" fmla="*/ T60 w 884"/>
                                <a:gd name="T62" fmla="+- 0 1479 1277"/>
                                <a:gd name="T63" fmla="*/ 1479 h 816"/>
                                <a:gd name="T64" fmla="+- 0 12882 12027"/>
                                <a:gd name="T65" fmla="*/ T64 w 884"/>
                                <a:gd name="T66" fmla="+- 0 1542 1277"/>
                                <a:gd name="T67" fmla="*/ 1542 h 816"/>
                                <a:gd name="T68" fmla="+- 0 12903 12027"/>
                                <a:gd name="T69" fmla="*/ T68 w 884"/>
                                <a:gd name="T70" fmla="+- 0 1611 1277"/>
                                <a:gd name="T71" fmla="*/ 1611 h 816"/>
                                <a:gd name="T72" fmla="+- 0 12910 12027"/>
                                <a:gd name="T73" fmla="*/ T72 w 884"/>
                                <a:gd name="T74" fmla="+- 0 1685 1277"/>
                                <a:gd name="T75" fmla="*/ 1685 h 816"/>
                                <a:gd name="T76" fmla="+- 0 12903 12027"/>
                                <a:gd name="T77" fmla="*/ T76 w 884"/>
                                <a:gd name="T78" fmla="+- 0 1758 1277"/>
                                <a:gd name="T79" fmla="*/ 1758 h 816"/>
                                <a:gd name="T80" fmla="+- 0 12882 12027"/>
                                <a:gd name="T81" fmla="*/ T80 w 884"/>
                                <a:gd name="T82" fmla="+- 0 1827 1277"/>
                                <a:gd name="T83" fmla="*/ 1827 h 816"/>
                                <a:gd name="T84" fmla="+- 0 12850 12027"/>
                                <a:gd name="T85" fmla="*/ T84 w 884"/>
                                <a:gd name="T86" fmla="+- 0 1891 1277"/>
                                <a:gd name="T87" fmla="*/ 1891 h 816"/>
                                <a:gd name="T88" fmla="+- 0 12806 12027"/>
                                <a:gd name="T89" fmla="*/ T88 w 884"/>
                                <a:gd name="T90" fmla="+- 0 1948 1277"/>
                                <a:gd name="T91" fmla="*/ 1948 h 816"/>
                                <a:gd name="T92" fmla="+- 0 12753 12027"/>
                                <a:gd name="T93" fmla="*/ T92 w 884"/>
                                <a:gd name="T94" fmla="+- 0 1997 1277"/>
                                <a:gd name="T95" fmla="*/ 1997 h 816"/>
                                <a:gd name="T96" fmla="+- 0 12691 12027"/>
                                <a:gd name="T97" fmla="*/ T96 w 884"/>
                                <a:gd name="T98" fmla="+- 0 2037 1277"/>
                                <a:gd name="T99" fmla="*/ 2037 h 816"/>
                                <a:gd name="T100" fmla="+- 0 12622 12027"/>
                                <a:gd name="T101" fmla="*/ T100 w 884"/>
                                <a:gd name="T102" fmla="+- 0 2067 1277"/>
                                <a:gd name="T103" fmla="*/ 2067 h 816"/>
                                <a:gd name="T104" fmla="+- 0 12548 12027"/>
                                <a:gd name="T105" fmla="*/ T104 w 884"/>
                                <a:gd name="T106" fmla="+- 0 2086 1277"/>
                                <a:gd name="T107" fmla="*/ 2086 h 816"/>
                                <a:gd name="T108" fmla="+- 0 12468 12027"/>
                                <a:gd name="T109" fmla="*/ T108 w 884"/>
                                <a:gd name="T110" fmla="+- 0 2093 1277"/>
                                <a:gd name="T111" fmla="*/ 2093 h 816"/>
                                <a:gd name="T112" fmla="+- 0 12389 12027"/>
                                <a:gd name="T113" fmla="*/ T112 w 884"/>
                                <a:gd name="T114" fmla="+- 0 2086 1277"/>
                                <a:gd name="T115" fmla="*/ 2086 h 816"/>
                                <a:gd name="T116" fmla="+- 0 12314 12027"/>
                                <a:gd name="T117" fmla="*/ T116 w 884"/>
                                <a:gd name="T118" fmla="+- 0 2067 1277"/>
                                <a:gd name="T119" fmla="*/ 2067 h 816"/>
                                <a:gd name="T120" fmla="+- 0 12245 12027"/>
                                <a:gd name="T121" fmla="*/ T120 w 884"/>
                                <a:gd name="T122" fmla="+- 0 2037 1277"/>
                                <a:gd name="T123" fmla="*/ 2037 h 816"/>
                                <a:gd name="T124" fmla="+- 0 12184 12027"/>
                                <a:gd name="T125" fmla="*/ T124 w 884"/>
                                <a:gd name="T126" fmla="+- 0 1997 1277"/>
                                <a:gd name="T127" fmla="*/ 1997 h 816"/>
                                <a:gd name="T128" fmla="+- 0 12130 12027"/>
                                <a:gd name="T129" fmla="*/ T128 w 884"/>
                                <a:gd name="T130" fmla="+- 0 1948 1277"/>
                                <a:gd name="T131" fmla="*/ 1948 h 816"/>
                                <a:gd name="T132" fmla="+- 0 12087 12027"/>
                                <a:gd name="T133" fmla="*/ T132 w 884"/>
                                <a:gd name="T134" fmla="+- 0 1891 1277"/>
                                <a:gd name="T135" fmla="*/ 1891 h 816"/>
                                <a:gd name="T136" fmla="+- 0 12054 12027"/>
                                <a:gd name="T137" fmla="*/ T136 w 884"/>
                                <a:gd name="T138" fmla="+- 0 1827 1277"/>
                                <a:gd name="T139" fmla="*/ 1827 h 816"/>
                                <a:gd name="T140" fmla="+- 0 12034 12027"/>
                                <a:gd name="T141" fmla="*/ T140 w 884"/>
                                <a:gd name="T142" fmla="+- 0 1758 1277"/>
                                <a:gd name="T143" fmla="*/ 1758 h 816"/>
                                <a:gd name="T144" fmla="+- 0 12027 12027"/>
                                <a:gd name="T145" fmla="*/ T144 w 884"/>
                                <a:gd name="T146" fmla="+- 0 1685 1277"/>
                                <a:gd name="T147" fmla="*/ 168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 h="816">
                                  <a:moveTo>
                                    <a:pt x="0" y="408"/>
                                  </a:moveTo>
                                  <a:lnTo>
                                    <a:pt x="7" y="334"/>
                                  </a:lnTo>
                                  <a:lnTo>
                                    <a:pt x="27" y="265"/>
                                  </a:lnTo>
                                  <a:lnTo>
                                    <a:pt x="60" y="202"/>
                                  </a:lnTo>
                                  <a:lnTo>
                                    <a:pt x="103" y="145"/>
                                  </a:lnTo>
                                  <a:lnTo>
                                    <a:pt x="157" y="96"/>
                                  </a:lnTo>
                                  <a:lnTo>
                                    <a:pt x="218" y="56"/>
                                  </a:lnTo>
                                  <a:lnTo>
                                    <a:pt x="287" y="25"/>
                                  </a:lnTo>
                                  <a:lnTo>
                                    <a:pt x="362" y="6"/>
                                  </a:lnTo>
                                  <a:lnTo>
                                    <a:pt x="441" y="0"/>
                                  </a:lnTo>
                                  <a:lnTo>
                                    <a:pt x="521" y="6"/>
                                  </a:lnTo>
                                  <a:lnTo>
                                    <a:pt x="595" y="25"/>
                                  </a:lnTo>
                                  <a:lnTo>
                                    <a:pt x="664" y="56"/>
                                  </a:lnTo>
                                  <a:lnTo>
                                    <a:pt x="726" y="96"/>
                                  </a:lnTo>
                                  <a:lnTo>
                                    <a:pt x="779" y="145"/>
                                  </a:lnTo>
                                  <a:lnTo>
                                    <a:pt x="823" y="202"/>
                                  </a:lnTo>
                                  <a:lnTo>
                                    <a:pt x="855" y="265"/>
                                  </a:lnTo>
                                  <a:lnTo>
                                    <a:pt x="876" y="334"/>
                                  </a:lnTo>
                                  <a:lnTo>
                                    <a:pt x="883" y="408"/>
                                  </a:lnTo>
                                  <a:lnTo>
                                    <a:pt x="876" y="481"/>
                                  </a:lnTo>
                                  <a:lnTo>
                                    <a:pt x="855" y="550"/>
                                  </a:lnTo>
                                  <a:lnTo>
                                    <a:pt x="823" y="614"/>
                                  </a:lnTo>
                                  <a:lnTo>
                                    <a:pt x="779" y="671"/>
                                  </a:lnTo>
                                  <a:lnTo>
                                    <a:pt x="726" y="720"/>
                                  </a:lnTo>
                                  <a:lnTo>
                                    <a:pt x="664" y="760"/>
                                  </a:lnTo>
                                  <a:lnTo>
                                    <a:pt x="595" y="790"/>
                                  </a:lnTo>
                                  <a:lnTo>
                                    <a:pt x="521" y="809"/>
                                  </a:lnTo>
                                  <a:lnTo>
                                    <a:pt x="441" y="816"/>
                                  </a:lnTo>
                                  <a:lnTo>
                                    <a:pt x="362" y="809"/>
                                  </a:lnTo>
                                  <a:lnTo>
                                    <a:pt x="287" y="790"/>
                                  </a:lnTo>
                                  <a:lnTo>
                                    <a:pt x="218" y="760"/>
                                  </a:lnTo>
                                  <a:lnTo>
                                    <a:pt x="157" y="720"/>
                                  </a:lnTo>
                                  <a:lnTo>
                                    <a:pt x="103" y="671"/>
                                  </a:lnTo>
                                  <a:lnTo>
                                    <a:pt x="60" y="614"/>
                                  </a:lnTo>
                                  <a:lnTo>
                                    <a:pt x="27" y="550"/>
                                  </a:lnTo>
                                  <a:lnTo>
                                    <a:pt x="7" y="481"/>
                                  </a:lnTo>
                                  <a:lnTo>
                                    <a:pt x="0" y="40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6"/>
                          <wps:cNvSpPr>
                            <a:spLocks/>
                          </wps:cNvSpPr>
                          <wps:spPr bwMode="auto">
                            <a:xfrm>
                              <a:off x="10665" y="8763"/>
                              <a:ext cx="2153" cy="2012"/>
                            </a:xfrm>
                            <a:custGeom>
                              <a:avLst/>
                              <a:gdLst>
                                <a:gd name="T0" fmla="+- 0 11381 11379"/>
                                <a:gd name="T1" fmla="*/ T0 w 2153"/>
                                <a:gd name="T2" fmla="+- 0 1572 638"/>
                                <a:gd name="T3" fmla="*/ 1572 h 2012"/>
                                <a:gd name="T4" fmla="+- 0 11402 11379"/>
                                <a:gd name="T5" fmla="*/ T4 w 2153"/>
                                <a:gd name="T6" fmla="+- 0 1433 638"/>
                                <a:gd name="T7" fmla="*/ 1433 h 2012"/>
                                <a:gd name="T8" fmla="+- 0 11443 11379"/>
                                <a:gd name="T9" fmla="*/ T8 w 2153"/>
                                <a:gd name="T10" fmla="+- 0 1300 638"/>
                                <a:gd name="T11" fmla="*/ 1300 h 2012"/>
                                <a:gd name="T12" fmla="+- 0 11502 11379"/>
                                <a:gd name="T13" fmla="*/ T12 w 2153"/>
                                <a:gd name="T14" fmla="+- 0 1176 638"/>
                                <a:gd name="T15" fmla="*/ 1176 h 2012"/>
                                <a:gd name="T16" fmla="+- 0 11578 11379"/>
                                <a:gd name="T17" fmla="*/ T16 w 2153"/>
                                <a:gd name="T18" fmla="+- 0 1061 638"/>
                                <a:gd name="T19" fmla="*/ 1061 h 2012"/>
                                <a:gd name="T20" fmla="+- 0 11669 11379"/>
                                <a:gd name="T21" fmla="*/ T20 w 2153"/>
                                <a:gd name="T22" fmla="+- 0 957 638"/>
                                <a:gd name="T23" fmla="*/ 957 h 2012"/>
                                <a:gd name="T24" fmla="+- 0 11774 11379"/>
                                <a:gd name="T25" fmla="*/ T24 w 2153"/>
                                <a:gd name="T26" fmla="+- 0 865 638"/>
                                <a:gd name="T27" fmla="*/ 865 h 2012"/>
                                <a:gd name="T28" fmla="+- 0 11891 11379"/>
                                <a:gd name="T29" fmla="*/ T28 w 2153"/>
                                <a:gd name="T30" fmla="+- 0 787 638"/>
                                <a:gd name="T31" fmla="*/ 787 h 2012"/>
                                <a:gd name="T32" fmla="+- 0 12019 11379"/>
                                <a:gd name="T33" fmla="*/ T32 w 2153"/>
                                <a:gd name="T34" fmla="+- 0 724 638"/>
                                <a:gd name="T35" fmla="*/ 724 h 2012"/>
                                <a:gd name="T36" fmla="+- 0 12157 11379"/>
                                <a:gd name="T37" fmla="*/ T36 w 2153"/>
                                <a:gd name="T38" fmla="+- 0 677 638"/>
                                <a:gd name="T39" fmla="*/ 677 h 2012"/>
                                <a:gd name="T40" fmla="+- 0 12303 11379"/>
                                <a:gd name="T41" fmla="*/ T40 w 2153"/>
                                <a:gd name="T42" fmla="+- 0 648 638"/>
                                <a:gd name="T43" fmla="*/ 648 h 2012"/>
                                <a:gd name="T44" fmla="+- 0 12455 11379"/>
                                <a:gd name="T45" fmla="*/ T44 w 2153"/>
                                <a:gd name="T46" fmla="+- 0 638 638"/>
                                <a:gd name="T47" fmla="*/ 638 h 2012"/>
                                <a:gd name="T48" fmla="+- 0 12607 11379"/>
                                <a:gd name="T49" fmla="*/ T48 w 2153"/>
                                <a:gd name="T50" fmla="+- 0 648 638"/>
                                <a:gd name="T51" fmla="*/ 648 h 2012"/>
                                <a:gd name="T52" fmla="+- 0 12753 11379"/>
                                <a:gd name="T53" fmla="*/ T52 w 2153"/>
                                <a:gd name="T54" fmla="+- 0 677 638"/>
                                <a:gd name="T55" fmla="*/ 677 h 2012"/>
                                <a:gd name="T56" fmla="+- 0 12891 11379"/>
                                <a:gd name="T57" fmla="*/ T56 w 2153"/>
                                <a:gd name="T58" fmla="+- 0 724 638"/>
                                <a:gd name="T59" fmla="*/ 724 h 2012"/>
                                <a:gd name="T60" fmla="+- 0 13019 11379"/>
                                <a:gd name="T61" fmla="*/ T60 w 2153"/>
                                <a:gd name="T62" fmla="+- 0 787 638"/>
                                <a:gd name="T63" fmla="*/ 787 h 2012"/>
                                <a:gd name="T64" fmla="+- 0 13136 11379"/>
                                <a:gd name="T65" fmla="*/ T64 w 2153"/>
                                <a:gd name="T66" fmla="+- 0 865 638"/>
                                <a:gd name="T67" fmla="*/ 865 h 2012"/>
                                <a:gd name="T68" fmla="+- 0 13241 11379"/>
                                <a:gd name="T69" fmla="*/ T68 w 2153"/>
                                <a:gd name="T70" fmla="+- 0 957 638"/>
                                <a:gd name="T71" fmla="*/ 957 h 2012"/>
                                <a:gd name="T72" fmla="+- 0 13332 11379"/>
                                <a:gd name="T73" fmla="*/ T72 w 2153"/>
                                <a:gd name="T74" fmla="+- 0 1061 638"/>
                                <a:gd name="T75" fmla="*/ 1061 h 2012"/>
                                <a:gd name="T76" fmla="+- 0 13408 11379"/>
                                <a:gd name="T77" fmla="*/ T76 w 2153"/>
                                <a:gd name="T78" fmla="+- 0 1176 638"/>
                                <a:gd name="T79" fmla="*/ 1176 h 2012"/>
                                <a:gd name="T80" fmla="+- 0 13467 11379"/>
                                <a:gd name="T81" fmla="*/ T80 w 2153"/>
                                <a:gd name="T82" fmla="+- 0 1300 638"/>
                                <a:gd name="T83" fmla="*/ 1300 h 2012"/>
                                <a:gd name="T84" fmla="+- 0 13508 11379"/>
                                <a:gd name="T85" fmla="*/ T84 w 2153"/>
                                <a:gd name="T86" fmla="+- 0 1433 638"/>
                                <a:gd name="T87" fmla="*/ 1433 h 2012"/>
                                <a:gd name="T88" fmla="+- 0 13529 11379"/>
                                <a:gd name="T89" fmla="*/ T88 w 2153"/>
                                <a:gd name="T90" fmla="+- 0 1572 638"/>
                                <a:gd name="T91" fmla="*/ 1572 h 2012"/>
                                <a:gd name="T92" fmla="+- 0 13529 11379"/>
                                <a:gd name="T93" fmla="*/ T92 w 2153"/>
                                <a:gd name="T94" fmla="+- 0 1716 638"/>
                                <a:gd name="T95" fmla="*/ 1716 h 2012"/>
                                <a:gd name="T96" fmla="+- 0 13508 11379"/>
                                <a:gd name="T97" fmla="*/ T96 w 2153"/>
                                <a:gd name="T98" fmla="+- 0 1855 638"/>
                                <a:gd name="T99" fmla="*/ 1855 h 2012"/>
                                <a:gd name="T100" fmla="+- 0 13467 11379"/>
                                <a:gd name="T101" fmla="*/ T100 w 2153"/>
                                <a:gd name="T102" fmla="+- 0 1988 638"/>
                                <a:gd name="T103" fmla="*/ 1988 h 2012"/>
                                <a:gd name="T104" fmla="+- 0 13408 11379"/>
                                <a:gd name="T105" fmla="*/ T104 w 2153"/>
                                <a:gd name="T106" fmla="+- 0 2112 638"/>
                                <a:gd name="T107" fmla="*/ 2112 h 2012"/>
                                <a:gd name="T108" fmla="+- 0 13332 11379"/>
                                <a:gd name="T109" fmla="*/ T108 w 2153"/>
                                <a:gd name="T110" fmla="+- 0 2227 638"/>
                                <a:gd name="T111" fmla="*/ 2227 h 2012"/>
                                <a:gd name="T112" fmla="+- 0 13241 11379"/>
                                <a:gd name="T113" fmla="*/ T112 w 2153"/>
                                <a:gd name="T114" fmla="+- 0 2331 638"/>
                                <a:gd name="T115" fmla="*/ 2331 h 2012"/>
                                <a:gd name="T116" fmla="+- 0 13136 11379"/>
                                <a:gd name="T117" fmla="*/ T116 w 2153"/>
                                <a:gd name="T118" fmla="+- 0 2423 638"/>
                                <a:gd name="T119" fmla="*/ 2423 h 2012"/>
                                <a:gd name="T120" fmla="+- 0 13019 11379"/>
                                <a:gd name="T121" fmla="*/ T120 w 2153"/>
                                <a:gd name="T122" fmla="+- 0 2501 638"/>
                                <a:gd name="T123" fmla="*/ 2501 h 2012"/>
                                <a:gd name="T124" fmla="+- 0 12891 11379"/>
                                <a:gd name="T125" fmla="*/ T124 w 2153"/>
                                <a:gd name="T126" fmla="+- 0 2564 638"/>
                                <a:gd name="T127" fmla="*/ 2564 h 2012"/>
                                <a:gd name="T128" fmla="+- 0 12753 11379"/>
                                <a:gd name="T129" fmla="*/ T128 w 2153"/>
                                <a:gd name="T130" fmla="+- 0 2611 638"/>
                                <a:gd name="T131" fmla="*/ 2611 h 2012"/>
                                <a:gd name="T132" fmla="+- 0 12607 11379"/>
                                <a:gd name="T133" fmla="*/ T132 w 2153"/>
                                <a:gd name="T134" fmla="+- 0 2640 638"/>
                                <a:gd name="T135" fmla="*/ 2640 h 2012"/>
                                <a:gd name="T136" fmla="+- 0 12455 11379"/>
                                <a:gd name="T137" fmla="*/ T136 w 2153"/>
                                <a:gd name="T138" fmla="+- 0 2650 638"/>
                                <a:gd name="T139" fmla="*/ 2650 h 2012"/>
                                <a:gd name="T140" fmla="+- 0 12303 11379"/>
                                <a:gd name="T141" fmla="*/ T140 w 2153"/>
                                <a:gd name="T142" fmla="+- 0 2640 638"/>
                                <a:gd name="T143" fmla="*/ 2640 h 2012"/>
                                <a:gd name="T144" fmla="+- 0 12157 11379"/>
                                <a:gd name="T145" fmla="*/ T144 w 2153"/>
                                <a:gd name="T146" fmla="+- 0 2611 638"/>
                                <a:gd name="T147" fmla="*/ 2611 h 2012"/>
                                <a:gd name="T148" fmla="+- 0 12019 11379"/>
                                <a:gd name="T149" fmla="*/ T148 w 2153"/>
                                <a:gd name="T150" fmla="+- 0 2564 638"/>
                                <a:gd name="T151" fmla="*/ 2564 h 2012"/>
                                <a:gd name="T152" fmla="+- 0 11891 11379"/>
                                <a:gd name="T153" fmla="*/ T152 w 2153"/>
                                <a:gd name="T154" fmla="+- 0 2501 638"/>
                                <a:gd name="T155" fmla="*/ 2501 h 2012"/>
                                <a:gd name="T156" fmla="+- 0 11774 11379"/>
                                <a:gd name="T157" fmla="*/ T156 w 2153"/>
                                <a:gd name="T158" fmla="+- 0 2423 638"/>
                                <a:gd name="T159" fmla="*/ 2423 h 2012"/>
                                <a:gd name="T160" fmla="+- 0 11669 11379"/>
                                <a:gd name="T161" fmla="*/ T160 w 2153"/>
                                <a:gd name="T162" fmla="+- 0 2331 638"/>
                                <a:gd name="T163" fmla="*/ 2331 h 2012"/>
                                <a:gd name="T164" fmla="+- 0 11578 11379"/>
                                <a:gd name="T165" fmla="*/ T164 w 2153"/>
                                <a:gd name="T166" fmla="+- 0 2227 638"/>
                                <a:gd name="T167" fmla="*/ 2227 h 2012"/>
                                <a:gd name="T168" fmla="+- 0 11502 11379"/>
                                <a:gd name="T169" fmla="*/ T168 w 2153"/>
                                <a:gd name="T170" fmla="+- 0 2112 638"/>
                                <a:gd name="T171" fmla="*/ 2112 h 2012"/>
                                <a:gd name="T172" fmla="+- 0 11443 11379"/>
                                <a:gd name="T173" fmla="*/ T172 w 2153"/>
                                <a:gd name="T174" fmla="+- 0 1988 638"/>
                                <a:gd name="T175" fmla="*/ 1988 h 2012"/>
                                <a:gd name="T176" fmla="+- 0 11402 11379"/>
                                <a:gd name="T177" fmla="*/ T176 w 2153"/>
                                <a:gd name="T178" fmla="+- 0 1855 638"/>
                                <a:gd name="T179" fmla="*/ 1855 h 2012"/>
                                <a:gd name="T180" fmla="+- 0 11381 11379"/>
                                <a:gd name="T181" fmla="*/ T180 w 2153"/>
                                <a:gd name="T182" fmla="+- 0 1716 638"/>
                                <a:gd name="T183" fmla="*/ 1716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53" h="2012">
                                  <a:moveTo>
                                    <a:pt x="0" y="1006"/>
                                  </a:moveTo>
                                  <a:lnTo>
                                    <a:pt x="2" y="934"/>
                                  </a:lnTo>
                                  <a:lnTo>
                                    <a:pt x="10" y="864"/>
                                  </a:lnTo>
                                  <a:lnTo>
                                    <a:pt x="23" y="795"/>
                                  </a:lnTo>
                                  <a:lnTo>
                                    <a:pt x="41" y="728"/>
                                  </a:lnTo>
                                  <a:lnTo>
                                    <a:pt x="64" y="662"/>
                                  </a:lnTo>
                                  <a:lnTo>
                                    <a:pt x="91" y="599"/>
                                  </a:lnTo>
                                  <a:lnTo>
                                    <a:pt x="123" y="538"/>
                                  </a:lnTo>
                                  <a:lnTo>
                                    <a:pt x="159" y="479"/>
                                  </a:lnTo>
                                  <a:lnTo>
                                    <a:pt x="199" y="423"/>
                                  </a:lnTo>
                                  <a:lnTo>
                                    <a:pt x="243" y="370"/>
                                  </a:lnTo>
                                  <a:lnTo>
                                    <a:pt x="290" y="319"/>
                                  </a:lnTo>
                                  <a:lnTo>
                                    <a:pt x="341" y="272"/>
                                  </a:lnTo>
                                  <a:lnTo>
                                    <a:pt x="395" y="227"/>
                                  </a:lnTo>
                                  <a:lnTo>
                                    <a:pt x="452" y="187"/>
                                  </a:lnTo>
                                  <a:lnTo>
                                    <a:pt x="512" y="149"/>
                                  </a:lnTo>
                                  <a:lnTo>
                                    <a:pt x="575" y="116"/>
                                  </a:lnTo>
                                  <a:lnTo>
                                    <a:pt x="640" y="86"/>
                                  </a:lnTo>
                                  <a:lnTo>
                                    <a:pt x="708" y="61"/>
                                  </a:lnTo>
                                  <a:lnTo>
                                    <a:pt x="778" y="39"/>
                                  </a:lnTo>
                                  <a:lnTo>
                                    <a:pt x="850" y="23"/>
                                  </a:lnTo>
                                  <a:lnTo>
                                    <a:pt x="924" y="10"/>
                                  </a:lnTo>
                                  <a:lnTo>
                                    <a:pt x="999" y="3"/>
                                  </a:lnTo>
                                  <a:lnTo>
                                    <a:pt x="1076" y="0"/>
                                  </a:lnTo>
                                  <a:lnTo>
                                    <a:pt x="1153" y="3"/>
                                  </a:lnTo>
                                  <a:lnTo>
                                    <a:pt x="1228" y="10"/>
                                  </a:lnTo>
                                  <a:lnTo>
                                    <a:pt x="1302" y="23"/>
                                  </a:lnTo>
                                  <a:lnTo>
                                    <a:pt x="1374" y="39"/>
                                  </a:lnTo>
                                  <a:lnTo>
                                    <a:pt x="1444" y="61"/>
                                  </a:lnTo>
                                  <a:lnTo>
                                    <a:pt x="1512" y="86"/>
                                  </a:lnTo>
                                  <a:lnTo>
                                    <a:pt x="1577" y="116"/>
                                  </a:lnTo>
                                  <a:lnTo>
                                    <a:pt x="1640" y="149"/>
                                  </a:lnTo>
                                  <a:lnTo>
                                    <a:pt x="1700" y="187"/>
                                  </a:lnTo>
                                  <a:lnTo>
                                    <a:pt x="1757" y="227"/>
                                  </a:lnTo>
                                  <a:lnTo>
                                    <a:pt x="1811" y="272"/>
                                  </a:lnTo>
                                  <a:lnTo>
                                    <a:pt x="1862" y="319"/>
                                  </a:lnTo>
                                  <a:lnTo>
                                    <a:pt x="1909" y="370"/>
                                  </a:lnTo>
                                  <a:lnTo>
                                    <a:pt x="1953" y="423"/>
                                  </a:lnTo>
                                  <a:lnTo>
                                    <a:pt x="1993" y="479"/>
                                  </a:lnTo>
                                  <a:lnTo>
                                    <a:pt x="2029" y="538"/>
                                  </a:lnTo>
                                  <a:lnTo>
                                    <a:pt x="2061" y="599"/>
                                  </a:lnTo>
                                  <a:lnTo>
                                    <a:pt x="2088" y="662"/>
                                  </a:lnTo>
                                  <a:lnTo>
                                    <a:pt x="2111" y="728"/>
                                  </a:lnTo>
                                  <a:lnTo>
                                    <a:pt x="2129" y="795"/>
                                  </a:lnTo>
                                  <a:lnTo>
                                    <a:pt x="2142" y="864"/>
                                  </a:lnTo>
                                  <a:lnTo>
                                    <a:pt x="2150" y="934"/>
                                  </a:lnTo>
                                  <a:lnTo>
                                    <a:pt x="2152" y="1006"/>
                                  </a:lnTo>
                                  <a:lnTo>
                                    <a:pt x="2150" y="1078"/>
                                  </a:lnTo>
                                  <a:lnTo>
                                    <a:pt x="2142" y="1148"/>
                                  </a:lnTo>
                                  <a:lnTo>
                                    <a:pt x="2129" y="1217"/>
                                  </a:lnTo>
                                  <a:lnTo>
                                    <a:pt x="2111" y="1284"/>
                                  </a:lnTo>
                                  <a:lnTo>
                                    <a:pt x="2088" y="1350"/>
                                  </a:lnTo>
                                  <a:lnTo>
                                    <a:pt x="2061" y="1413"/>
                                  </a:lnTo>
                                  <a:lnTo>
                                    <a:pt x="2029" y="1474"/>
                                  </a:lnTo>
                                  <a:lnTo>
                                    <a:pt x="1993" y="1533"/>
                                  </a:lnTo>
                                  <a:lnTo>
                                    <a:pt x="1953" y="1589"/>
                                  </a:lnTo>
                                  <a:lnTo>
                                    <a:pt x="1909" y="1642"/>
                                  </a:lnTo>
                                  <a:lnTo>
                                    <a:pt x="1862" y="1693"/>
                                  </a:lnTo>
                                  <a:lnTo>
                                    <a:pt x="1811" y="1740"/>
                                  </a:lnTo>
                                  <a:lnTo>
                                    <a:pt x="1757" y="1785"/>
                                  </a:lnTo>
                                  <a:lnTo>
                                    <a:pt x="1700" y="1825"/>
                                  </a:lnTo>
                                  <a:lnTo>
                                    <a:pt x="1640" y="1863"/>
                                  </a:lnTo>
                                  <a:lnTo>
                                    <a:pt x="1577" y="1896"/>
                                  </a:lnTo>
                                  <a:lnTo>
                                    <a:pt x="1512" y="1926"/>
                                  </a:lnTo>
                                  <a:lnTo>
                                    <a:pt x="1444" y="1951"/>
                                  </a:lnTo>
                                  <a:lnTo>
                                    <a:pt x="1374" y="1973"/>
                                  </a:lnTo>
                                  <a:lnTo>
                                    <a:pt x="1302" y="1989"/>
                                  </a:lnTo>
                                  <a:lnTo>
                                    <a:pt x="1228" y="2002"/>
                                  </a:lnTo>
                                  <a:lnTo>
                                    <a:pt x="1153" y="2009"/>
                                  </a:lnTo>
                                  <a:lnTo>
                                    <a:pt x="1076" y="2012"/>
                                  </a:lnTo>
                                  <a:lnTo>
                                    <a:pt x="999" y="2009"/>
                                  </a:lnTo>
                                  <a:lnTo>
                                    <a:pt x="924" y="2002"/>
                                  </a:lnTo>
                                  <a:lnTo>
                                    <a:pt x="850" y="1989"/>
                                  </a:lnTo>
                                  <a:lnTo>
                                    <a:pt x="778" y="1973"/>
                                  </a:lnTo>
                                  <a:lnTo>
                                    <a:pt x="708" y="1951"/>
                                  </a:lnTo>
                                  <a:lnTo>
                                    <a:pt x="640" y="1926"/>
                                  </a:lnTo>
                                  <a:lnTo>
                                    <a:pt x="575" y="1896"/>
                                  </a:lnTo>
                                  <a:lnTo>
                                    <a:pt x="512" y="1863"/>
                                  </a:lnTo>
                                  <a:lnTo>
                                    <a:pt x="452" y="1825"/>
                                  </a:lnTo>
                                  <a:lnTo>
                                    <a:pt x="395" y="1785"/>
                                  </a:lnTo>
                                  <a:lnTo>
                                    <a:pt x="341" y="1740"/>
                                  </a:lnTo>
                                  <a:lnTo>
                                    <a:pt x="290" y="1693"/>
                                  </a:lnTo>
                                  <a:lnTo>
                                    <a:pt x="243" y="1642"/>
                                  </a:lnTo>
                                  <a:lnTo>
                                    <a:pt x="199" y="1589"/>
                                  </a:lnTo>
                                  <a:lnTo>
                                    <a:pt x="159" y="1533"/>
                                  </a:lnTo>
                                  <a:lnTo>
                                    <a:pt x="123" y="1474"/>
                                  </a:lnTo>
                                  <a:lnTo>
                                    <a:pt x="91" y="1413"/>
                                  </a:lnTo>
                                  <a:lnTo>
                                    <a:pt x="64" y="1350"/>
                                  </a:lnTo>
                                  <a:lnTo>
                                    <a:pt x="41" y="1284"/>
                                  </a:lnTo>
                                  <a:lnTo>
                                    <a:pt x="23" y="1217"/>
                                  </a:lnTo>
                                  <a:lnTo>
                                    <a:pt x="10" y="1148"/>
                                  </a:lnTo>
                                  <a:lnTo>
                                    <a:pt x="2" y="1078"/>
                                  </a:lnTo>
                                  <a:lnTo>
                                    <a:pt x="0" y="10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7"/>
                          <wps:cNvSpPr>
                            <a:spLocks/>
                          </wps:cNvSpPr>
                          <wps:spPr bwMode="auto">
                            <a:xfrm>
                              <a:off x="10389" y="8490"/>
                              <a:ext cx="2705" cy="2559"/>
                            </a:xfrm>
                            <a:custGeom>
                              <a:avLst/>
                              <a:gdLst>
                                <a:gd name="T0" fmla="+- 0 11105 11103"/>
                                <a:gd name="T1" fmla="*/ T0 w 2705"/>
                                <a:gd name="T2" fmla="+- 0 1571 365"/>
                                <a:gd name="T3" fmla="*/ 1571 h 2559"/>
                                <a:gd name="T4" fmla="+- 0 11122 11103"/>
                                <a:gd name="T5" fmla="*/ T4 w 2705"/>
                                <a:gd name="T6" fmla="+- 0 1430 365"/>
                                <a:gd name="T7" fmla="*/ 1430 h 2559"/>
                                <a:gd name="T8" fmla="+- 0 11154 11103"/>
                                <a:gd name="T9" fmla="*/ T8 w 2705"/>
                                <a:gd name="T10" fmla="+- 0 1293 365"/>
                                <a:gd name="T11" fmla="*/ 1293 h 2559"/>
                                <a:gd name="T12" fmla="+- 0 11202 11103"/>
                                <a:gd name="T13" fmla="*/ T12 w 2705"/>
                                <a:gd name="T14" fmla="+- 0 1162 365"/>
                                <a:gd name="T15" fmla="*/ 1162 h 2559"/>
                                <a:gd name="T16" fmla="+- 0 11264 11103"/>
                                <a:gd name="T17" fmla="*/ T16 w 2705"/>
                                <a:gd name="T18" fmla="+- 0 1038 365"/>
                                <a:gd name="T19" fmla="*/ 1038 h 2559"/>
                                <a:gd name="T20" fmla="+- 0 11339 11103"/>
                                <a:gd name="T21" fmla="*/ T20 w 2705"/>
                                <a:gd name="T22" fmla="+- 0 922 365"/>
                                <a:gd name="T23" fmla="*/ 922 h 2559"/>
                                <a:gd name="T24" fmla="+- 0 11426 11103"/>
                                <a:gd name="T25" fmla="*/ T24 w 2705"/>
                                <a:gd name="T26" fmla="+- 0 814 365"/>
                                <a:gd name="T27" fmla="*/ 814 h 2559"/>
                                <a:gd name="T28" fmla="+- 0 11524 11103"/>
                                <a:gd name="T29" fmla="*/ T28 w 2705"/>
                                <a:gd name="T30" fmla="+- 0 716 365"/>
                                <a:gd name="T31" fmla="*/ 716 h 2559"/>
                                <a:gd name="T32" fmla="+- 0 11633 11103"/>
                                <a:gd name="T33" fmla="*/ T32 w 2705"/>
                                <a:gd name="T34" fmla="+- 0 628 365"/>
                                <a:gd name="T35" fmla="*/ 628 h 2559"/>
                                <a:gd name="T36" fmla="+- 0 11752 11103"/>
                                <a:gd name="T37" fmla="*/ T36 w 2705"/>
                                <a:gd name="T38" fmla="+- 0 551 365"/>
                                <a:gd name="T39" fmla="*/ 551 h 2559"/>
                                <a:gd name="T40" fmla="+- 0 11879 11103"/>
                                <a:gd name="T41" fmla="*/ T40 w 2705"/>
                                <a:gd name="T42" fmla="+- 0 486 365"/>
                                <a:gd name="T43" fmla="*/ 486 h 2559"/>
                                <a:gd name="T44" fmla="+- 0 12014 11103"/>
                                <a:gd name="T45" fmla="*/ T44 w 2705"/>
                                <a:gd name="T46" fmla="+- 0 434 365"/>
                                <a:gd name="T47" fmla="*/ 434 h 2559"/>
                                <a:gd name="T48" fmla="+- 0 12155 11103"/>
                                <a:gd name="T49" fmla="*/ T48 w 2705"/>
                                <a:gd name="T50" fmla="+- 0 396 365"/>
                                <a:gd name="T51" fmla="*/ 396 h 2559"/>
                                <a:gd name="T52" fmla="+- 0 12303 11103"/>
                                <a:gd name="T53" fmla="*/ T52 w 2705"/>
                                <a:gd name="T54" fmla="+- 0 373 365"/>
                                <a:gd name="T55" fmla="*/ 373 h 2559"/>
                                <a:gd name="T56" fmla="+- 0 12455 11103"/>
                                <a:gd name="T57" fmla="*/ T56 w 2705"/>
                                <a:gd name="T58" fmla="+- 0 365 365"/>
                                <a:gd name="T59" fmla="*/ 365 h 2559"/>
                                <a:gd name="T60" fmla="+- 0 12607 11103"/>
                                <a:gd name="T61" fmla="*/ T60 w 2705"/>
                                <a:gd name="T62" fmla="+- 0 373 365"/>
                                <a:gd name="T63" fmla="*/ 373 h 2559"/>
                                <a:gd name="T64" fmla="+- 0 12755 11103"/>
                                <a:gd name="T65" fmla="*/ T64 w 2705"/>
                                <a:gd name="T66" fmla="+- 0 396 365"/>
                                <a:gd name="T67" fmla="*/ 396 h 2559"/>
                                <a:gd name="T68" fmla="+- 0 12896 11103"/>
                                <a:gd name="T69" fmla="*/ T68 w 2705"/>
                                <a:gd name="T70" fmla="+- 0 434 365"/>
                                <a:gd name="T71" fmla="*/ 434 h 2559"/>
                                <a:gd name="T72" fmla="+- 0 13031 11103"/>
                                <a:gd name="T73" fmla="*/ T72 w 2705"/>
                                <a:gd name="T74" fmla="+- 0 486 365"/>
                                <a:gd name="T75" fmla="*/ 486 h 2559"/>
                                <a:gd name="T76" fmla="+- 0 13158 11103"/>
                                <a:gd name="T77" fmla="*/ T76 w 2705"/>
                                <a:gd name="T78" fmla="+- 0 551 365"/>
                                <a:gd name="T79" fmla="*/ 551 h 2559"/>
                                <a:gd name="T80" fmla="+- 0 13277 11103"/>
                                <a:gd name="T81" fmla="*/ T80 w 2705"/>
                                <a:gd name="T82" fmla="+- 0 628 365"/>
                                <a:gd name="T83" fmla="*/ 628 h 2559"/>
                                <a:gd name="T84" fmla="+- 0 13386 11103"/>
                                <a:gd name="T85" fmla="*/ T84 w 2705"/>
                                <a:gd name="T86" fmla="+- 0 716 365"/>
                                <a:gd name="T87" fmla="*/ 716 h 2559"/>
                                <a:gd name="T88" fmla="+- 0 13484 11103"/>
                                <a:gd name="T89" fmla="*/ T88 w 2705"/>
                                <a:gd name="T90" fmla="+- 0 814 365"/>
                                <a:gd name="T91" fmla="*/ 814 h 2559"/>
                                <a:gd name="T92" fmla="+- 0 13571 11103"/>
                                <a:gd name="T93" fmla="*/ T92 w 2705"/>
                                <a:gd name="T94" fmla="+- 0 922 365"/>
                                <a:gd name="T95" fmla="*/ 922 h 2559"/>
                                <a:gd name="T96" fmla="+- 0 13646 11103"/>
                                <a:gd name="T97" fmla="*/ T96 w 2705"/>
                                <a:gd name="T98" fmla="+- 0 1038 365"/>
                                <a:gd name="T99" fmla="*/ 1038 h 2559"/>
                                <a:gd name="T100" fmla="+- 0 13708 11103"/>
                                <a:gd name="T101" fmla="*/ T100 w 2705"/>
                                <a:gd name="T102" fmla="+- 0 1162 365"/>
                                <a:gd name="T103" fmla="*/ 1162 h 2559"/>
                                <a:gd name="T104" fmla="+- 0 13756 11103"/>
                                <a:gd name="T105" fmla="*/ T104 w 2705"/>
                                <a:gd name="T106" fmla="+- 0 1293 365"/>
                                <a:gd name="T107" fmla="*/ 1293 h 2559"/>
                                <a:gd name="T108" fmla="+- 0 13788 11103"/>
                                <a:gd name="T109" fmla="*/ T108 w 2705"/>
                                <a:gd name="T110" fmla="+- 0 1430 365"/>
                                <a:gd name="T111" fmla="*/ 1430 h 2559"/>
                                <a:gd name="T112" fmla="+- 0 13805 11103"/>
                                <a:gd name="T113" fmla="*/ T112 w 2705"/>
                                <a:gd name="T114" fmla="+- 0 1571 365"/>
                                <a:gd name="T115" fmla="*/ 1571 h 2559"/>
                                <a:gd name="T116" fmla="+- 0 13805 11103"/>
                                <a:gd name="T117" fmla="*/ T116 w 2705"/>
                                <a:gd name="T118" fmla="+- 0 1717 365"/>
                                <a:gd name="T119" fmla="*/ 1717 h 2559"/>
                                <a:gd name="T120" fmla="+- 0 13788 11103"/>
                                <a:gd name="T121" fmla="*/ T120 w 2705"/>
                                <a:gd name="T122" fmla="+- 0 1858 365"/>
                                <a:gd name="T123" fmla="*/ 1858 h 2559"/>
                                <a:gd name="T124" fmla="+- 0 13756 11103"/>
                                <a:gd name="T125" fmla="*/ T124 w 2705"/>
                                <a:gd name="T126" fmla="+- 0 1995 365"/>
                                <a:gd name="T127" fmla="*/ 1995 h 2559"/>
                                <a:gd name="T128" fmla="+- 0 13708 11103"/>
                                <a:gd name="T129" fmla="*/ T128 w 2705"/>
                                <a:gd name="T130" fmla="+- 0 2126 365"/>
                                <a:gd name="T131" fmla="*/ 2126 h 2559"/>
                                <a:gd name="T132" fmla="+- 0 13646 11103"/>
                                <a:gd name="T133" fmla="*/ T132 w 2705"/>
                                <a:gd name="T134" fmla="+- 0 2250 365"/>
                                <a:gd name="T135" fmla="*/ 2250 h 2559"/>
                                <a:gd name="T136" fmla="+- 0 13571 11103"/>
                                <a:gd name="T137" fmla="*/ T136 w 2705"/>
                                <a:gd name="T138" fmla="+- 0 2366 365"/>
                                <a:gd name="T139" fmla="*/ 2366 h 2559"/>
                                <a:gd name="T140" fmla="+- 0 13484 11103"/>
                                <a:gd name="T141" fmla="*/ T140 w 2705"/>
                                <a:gd name="T142" fmla="+- 0 2474 365"/>
                                <a:gd name="T143" fmla="*/ 2474 h 2559"/>
                                <a:gd name="T144" fmla="+- 0 13386 11103"/>
                                <a:gd name="T145" fmla="*/ T144 w 2705"/>
                                <a:gd name="T146" fmla="+- 0 2572 365"/>
                                <a:gd name="T147" fmla="*/ 2572 h 2559"/>
                                <a:gd name="T148" fmla="+- 0 13277 11103"/>
                                <a:gd name="T149" fmla="*/ T148 w 2705"/>
                                <a:gd name="T150" fmla="+- 0 2660 365"/>
                                <a:gd name="T151" fmla="*/ 2660 h 2559"/>
                                <a:gd name="T152" fmla="+- 0 13158 11103"/>
                                <a:gd name="T153" fmla="*/ T152 w 2705"/>
                                <a:gd name="T154" fmla="+- 0 2737 365"/>
                                <a:gd name="T155" fmla="*/ 2737 h 2559"/>
                                <a:gd name="T156" fmla="+- 0 13031 11103"/>
                                <a:gd name="T157" fmla="*/ T156 w 2705"/>
                                <a:gd name="T158" fmla="+- 0 2802 365"/>
                                <a:gd name="T159" fmla="*/ 2802 h 2559"/>
                                <a:gd name="T160" fmla="+- 0 12896 11103"/>
                                <a:gd name="T161" fmla="*/ T160 w 2705"/>
                                <a:gd name="T162" fmla="+- 0 2854 365"/>
                                <a:gd name="T163" fmla="*/ 2854 h 2559"/>
                                <a:gd name="T164" fmla="+- 0 12755 11103"/>
                                <a:gd name="T165" fmla="*/ T164 w 2705"/>
                                <a:gd name="T166" fmla="+- 0 2892 365"/>
                                <a:gd name="T167" fmla="*/ 2892 h 2559"/>
                                <a:gd name="T168" fmla="+- 0 12607 11103"/>
                                <a:gd name="T169" fmla="*/ T168 w 2705"/>
                                <a:gd name="T170" fmla="+- 0 2915 365"/>
                                <a:gd name="T171" fmla="*/ 2915 h 2559"/>
                                <a:gd name="T172" fmla="+- 0 12455 11103"/>
                                <a:gd name="T173" fmla="*/ T172 w 2705"/>
                                <a:gd name="T174" fmla="+- 0 2923 365"/>
                                <a:gd name="T175" fmla="*/ 2923 h 2559"/>
                                <a:gd name="T176" fmla="+- 0 12303 11103"/>
                                <a:gd name="T177" fmla="*/ T176 w 2705"/>
                                <a:gd name="T178" fmla="+- 0 2915 365"/>
                                <a:gd name="T179" fmla="*/ 2915 h 2559"/>
                                <a:gd name="T180" fmla="+- 0 12155 11103"/>
                                <a:gd name="T181" fmla="*/ T180 w 2705"/>
                                <a:gd name="T182" fmla="+- 0 2892 365"/>
                                <a:gd name="T183" fmla="*/ 2892 h 2559"/>
                                <a:gd name="T184" fmla="+- 0 12014 11103"/>
                                <a:gd name="T185" fmla="*/ T184 w 2705"/>
                                <a:gd name="T186" fmla="+- 0 2854 365"/>
                                <a:gd name="T187" fmla="*/ 2854 h 2559"/>
                                <a:gd name="T188" fmla="+- 0 11879 11103"/>
                                <a:gd name="T189" fmla="*/ T188 w 2705"/>
                                <a:gd name="T190" fmla="+- 0 2802 365"/>
                                <a:gd name="T191" fmla="*/ 2802 h 2559"/>
                                <a:gd name="T192" fmla="+- 0 11752 11103"/>
                                <a:gd name="T193" fmla="*/ T192 w 2705"/>
                                <a:gd name="T194" fmla="+- 0 2737 365"/>
                                <a:gd name="T195" fmla="*/ 2737 h 2559"/>
                                <a:gd name="T196" fmla="+- 0 11633 11103"/>
                                <a:gd name="T197" fmla="*/ T196 w 2705"/>
                                <a:gd name="T198" fmla="+- 0 2660 365"/>
                                <a:gd name="T199" fmla="*/ 2660 h 2559"/>
                                <a:gd name="T200" fmla="+- 0 11524 11103"/>
                                <a:gd name="T201" fmla="*/ T200 w 2705"/>
                                <a:gd name="T202" fmla="+- 0 2572 365"/>
                                <a:gd name="T203" fmla="*/ 2572 h 2559"/>
                                <a:gd name="T204" fmla="+- 0 11426 11103"/>
                                <a:gd name="T205" fmla="*/ T204 w 2705"/>
                                <a:gd name="T206" fmla="+- 0 2474 365"/>
                                <a:gd name="T207" fmla="*/ 2474 h 2559"/>
                                <a:gd name="T208" fmla="+- 0 11339 11103"/>
                                <a:gd name="T209" fmla="*/ T208 w 2705"/>
                                <a:gd name="T210" fmla="+- 0 2366 365"/>
                                <a:gd name="T211" fmla="*/ 2366 h 2559"/>
                                <a:gd name="T212" fmla="+- 0 11264 11103"/>
                                <a:gd name="T213" fmla="*/ T212 w 2705"/>
                                <a:gd name="T214" fmla="+- 0 2250 365"/>
                                <a:gd name="T215" fmla="*/ 2250 h 2559"/>
                                <a:gd name="T216" fmla="+- 0 11202 11103"/>
                                <a:gd name="T217" fmla="*/ T216 w 2705"/>
                                <a:gd name="T218" fmla="+- 0 2126 365"/>
                                <a:gd name="T219" fmla="*/ 2126 h 2559"/>
                                <a:gd name="T220" fmla="+- 0 11154 11103"/>
                                <a:gd name="T221" fmla="*/ T220 w 2705"/>
                                <a:gd name="T222" fmla="+- 0 1995 365"/>
                                <a:gd name="T223" fmla="*/ 1995 h 2559"/>
                                <a:gd name="T224" fmla="+- 0 11122 11103"/>
                                <a:gd name="T225" fmla="*/ T224 w 2705"/>
                                <a:gd name="T226" fmla="+- 0 1858 365"/>
                                <a:gd name="T227" fmla="*/ 1858 h 2559"/>
                                <a:gd name="T228" fmla="+- 0 11105 11103"/>
                                <a:gd name="T229" fmla="*/ T228 w 2705"/>
                                <a:gd name="T230" fmla="+- 0 1717 365"/>
                                <a:gd name="T231" fmla="*/ 1717 h 2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05" h="2559">
                                  <a:moveTo>
                                    <a:pt x="0" y="1279"/>
                                  </a:moveTo>
                                  <a:lnTo>
                                    <a:pt x="2" y="1206"/>
                                  </a:lnTo>
                                  <a:lnTo>
                                    <a:pt x="8" y="1135"/>
                                  </a:lnTo>
                                  <a:lnTo>
                                    <a:pt x="19" y="1065"/>
                                  </a:lnTo>
                                  <a:lnTo>
                                    <a:pt x="33" y="995"/>
                                  </a:lnTo>
                                  <a:lnTo>
                                    <a:pt x="51" y="928"/>
                                  </a:lnTo>
                                  <a:lnTo>
                                    <a:pt x="73" y="862"/>
                                  </a:lnTo>
                                  <a:lnTo>
                                    <a:pt x="99" y="797"/>
                                  </a:lnTo>
                                  <a:lnTo>
                                    <a:pt x="128" y="734"/>
                                  </a:lnTo>
                                  <a:lnTo>
                                    <a:pt x="161" y="673"/>
                                  </a:lnTo>
                                  <a:lnTo>
                                    <a:pt x="197" y="614"/>
                                  </a:lnTo>
                                  <a:lnTo>
                                    <a:pt x="236" y="557"/>
                                  </a:lnTo>
                                  <a:lnTo>
                                    <a:pt x="278" y="502"/>
                                  </a:lnTo>
                                  <a:lnTo>
                                    <a:pt x="323" y="449"/>
                                  </a:lnTo>
                                  <a:lnTo>
                                    <a:pt x="371" y="399"/>
                                  </a:lnTo>
                                  <a:lnTo>
                                    <a:pt x="421" y="351"/>
                                  </a:lnTo>
                                  <a:lnTo>
                                    <a:pt x="475" y="306"/>
                                  </a:lnTo>
                                  <a:lnTo>
                                    <a:pt x="530" y="263"/>
                                  </a:lnTo>
                                  <a:lnTo>
                                    <a:pt x="588" y="223"/>
                                  </a:lnTo>
                                  <a:lnTo>
                                    <a:pt x="649" y="186"/>
                                  </a:lnTo>
                                  <a:lnTo>
                                    <a:pt x="711" y="152"/>
                                  </a:lnTo>
                                  <a:lnTo>
                                    <a:pt x="776" y="121"/>
                                  </a:lnTo>
                                  <a:lnTo>
                                    <a:pt x="842" y="94"/>
                                  </a:lnTo>
                                  <a:lnTo>
                                    <a:pt x="911" y="69"/>
                                  </a:lnTo>
                                  <a:lnTo>
                                    <a:pt x="981" y="49"/>
                                  </a:lnTo>
                                  <a:lnTo>
                                    <a:pt x="1052" y="31"/>
                                  </a:lnTo>
                                  <a:lnTo>
                                    <a:pt x="1125" y="18"/>
                                  </a:lnTo>
                                  <a:lnTo>
                                    <a:pt x="1200" y="8"/>
                                  </a:lnTo>
                                  <a:lnTo>
                                    <a:pt x="1275" y="2"/>
                                  </a:lnTo>
                                  <a:lnTo>
                                    <a:pt x="1352" y="0"/>
                                  </a:lnTo>
                                  <a:lnTo>
                                    <a:pt x="1429" y="2"/>
                                  </a:lnTo>
                                  <a:lnTo>
                                    <a:pt x="1504" y="8"/>
                                  </a:lnTo>
                                  <a:lnTo>
                                    <a:pt x="1579" y="18"/>
                                  </a:lnTo>
                                  <a:lnTo>
                                    <a:pt x="1652" y="31"/>
                                  </a:lnTo>
                                  <a:lnTo>
                                    <a:pt x="1723" y="49"/>
                                  </a:lnTo>
                                  <a:lnTo>
                                    <a:pt x="1793" y="69"/>
                                  </a:lnTo>
                                  <a:lnTo>
                                    <a:pt x="1862" y="94"/>
                                  </a:lnTo>
                                  <a:lnTo>
                                    <a:pt x="1928" y="121"/>
                                  </a:lnTo>
                                  <a:lnTo>
                                    <a:pt x="1993" y="152"/>
                                  </a:lnTo>
                                  <a:lnTo>
                                    <a:pt x="2055" y="186"/>
                                  </a:lnTo>
                                  <a:lnTo>
                                    <a:pt x="2116" y="223"/>
                                  </a:lnTo>
                                  <a:lnTo>
                                    <a:pt x="2174" y="263"/>
                                  </a:lnTo>
                                  <a:lnTo>
                                    <a:pt x="2229" y="306"/>
                                  </a:lnTo>
                                  <a:lnTo>
                                    <a:pt x="2283" y="351"/>
                                  </a:lnTo>
                                  <a:lnTo>
                                    <a:pt x="2333" y="399"/>
                                  </a:lnTo>
                                  <a:lnTo>
                                    <a:pt x="2381" y="449"/>
                                  </a:lnTo>
                                  <a:lnTo>
                                    <a:pt x="2426" y="502"/>
                                  </a:lnTo>
                                  <a:lnTo>
                                    <a:pt x="2468" y="557"/>
                                  </a:lnTo>
                                  <a:lnTo>
                                    <a:pt x="2507" y="614"/>
                                  </a:lnTo>
                                  <a:lnTo>
                                    <a:pt x="2543" y="673"/>
                                  </a:lnTo>
                                  <a:lnTo>
                                    <a:pt x="2576" y="734"/>
                                  </a:lnTo>
                                  <a:lnTo>
                                    <a:pt x="2605" y="797"/>
                                  </a:lnTo>
                                  <a:lnTo>
                                    <a:pt x="2631" y="862"/>
                                  </a:lnTo>
                                  <a:lnTo>
                                    <a:pt x="2653" y="928"/>
                                  </a:lnTo>
                                  <a:lnTo>
                                    <a:pt x="2671" y="995"/>
                                  </a:lnTo>
                                  <a:lnTo>
                                    <a:pt x="2685" y="1065"/>
                                  </a:lnTo>
                                  <a:lnTo>
                                    <a:pt x="2696" y="1135"/>
                                  </a:lnTo>
                                  <a:lnTo>
                                    <a:pt x="2702" y="1206"/>
                                  </a:lnTo>
                                  <a:lnTo>
                                    <a:pt x="2704" y="1279"/>
                                  </a:lnTo>
                                  <a:lnTo>
                                    <a:pt x="2702" y="1352"/>
                                  </a:lnTo>
                                  <a:lnTo>
                                    <a:pt x="2696" y="1423"/>
                                  </a:lnTo>
                                  <a:lnTo>
                                    <a:pt x="2685" y="1493"/>
                                  </a:lnTo>
                                  <a:lnTo>
                                    <a:pt x="2671" y="1563"/>
                                  </a:lnTo>
                                  <a:lnTo>
                                    <a:pt x="2653" y="1630"/>
                                  </a:lnTo>
                                  <a:lnTo>
                                    <a:pt x="2631" y="1696"/>
                                  </a:lnTo>
                                  <a:lnTo>
                                    <a:pt x="2605" y="1761"/>
                                  </a:lnTo>
                                  <a:lnTo>
                                    <a:pt x="2576" y="1824"/>
                                  </a:lnTo>
                                  <a:lnTo>
                                    <a:pt x="2543" y="1885"/>
                                  </a:lnTo>
                                  <a:lnTo>
                                    <a:pt x="2507" y="1944"/>
                                  </a:lnTo>
                                  <a:lnTo>
                                    <a:pt x="2468" y="2001"/>
                                  </a:lnTo>
                                  <a:lnTo>
                                    <a:pt x="2426" y="2056"/>
                                  </a:lnTo>
                                  <a:lnTo>
                                    <a:pt x="2381" y="2109"/>
                                  </a:lnTo>
                                  <a:lnTo>
                                    <a:pt x="2333" y="2159"/>
                                  </a:lnTo>
                                  <a:lnTo>
                                    <a:pt x="2283" y="2207"/>
                                  </a:lnTo>
                                  <a:lnTo>
                                    <a:pt x="2229" y="2252"/>
                                  </a:lnTo>
                                  <a:lnTo>
                                    <a:pt x="2174" y="2295"/>
                                  </a:lnTo>
                                  <a:lnTo>
                                    <a:pt x="2116" y="2335"/>
                                  </a:lnTo>
                                  <a:lnTo>
                                    <a:pt x="2055" y="2372"/>
                                  </a:lnTo>
                                  <a:lnTo>
                                    <a:pt x="1993" y="2406"/>
                                  </a:lnTo>
                                  <a:lnTo>
                                    <a:pt x="1928" y="2437"/>
                                  </a:lnTo>
                                  <a:lnTo>
                                    <a:pt x="1862" y="2464"/>
                                  </a:lnTo>
                                  <a:lnTo>
                                    <a:pt x="1793" y="2489"/>
                                  </a:lnTo>
                                  <a:lnTo>
                                    <a:pt x="1723" y="2509"/>
                                  </a:lnTo>
                                  <a:lnTo>
                                    <a:pt x="1652" y="2527"/>
                                  </a:lnTo>
                                  <a:lnTo>
                                    <a:pt x="1579" y="2540"/>
                                  </a:lnTo>
                                  <a:lnTo>
                                    <a:pt x="1504" y="2550"/>
                                  </a:lnTo>
                                  <a:lnTo>
                                    <a:pt x="1429" y="2556"/>
                                  </a:lnTo>
                                  <a:lnTo>
                                    <a:pt x="1352" y="2558"/>
                                  </a:lnTo>
                                  <a:lnTo>
                                    <a:pt x="1275" y="2556"/>
                                  </a:lnTo>
                                  <a:lnTo>
                                    <a:pt x="1200" y="2550"/>
                                  </a:lnTo>
                                  <a:lnTo>
                                    <a:pt x="1125" y="2540"/>
                                  </a:lnTo>
                                  <a:lnTo>
                                    <a:pt x="1052" y="2527"/>
                                  </a:lnTo>
                                  <a:lnTo>
                                    <a:pt x="981" y="2509"/>
                                  </a:lnTo>
                                  <a:lnTo>
                                    <a:pt x="911" y="2489"/>
                                  </a:lnTo>
                                  <a:lnTo>
                                    <a:pt x="842" y="2464"/>
                                  </a:lnTo>
                                  <a:lnTo>
                                    <a:pt x="776" y="2437"/>
                                  </a:lnTo>
                                  <a:lnTo>
                                    <a:pt x="711" y="2406"/>
                                  </a:lnTo>
                                  <a:lnTo>
                                    <a:pt x="649" y="2372"/>
                                  </a:lnTo>
                                  <a:lnTo>
                                    <a:pt x="588" y="2335"/>
                                  </a:lnTo>
                                  <a:lnTo>
                                    <a:pt x="530" y="2295"/>
                                  </a:lnTo>
                                  <a:lnTo>
                                    <a:pt x="475" y="2252"/>
                                  </a:lnTo>
                                  <a:lnTo>
                                    <a:pt x="421" y="2207"/>
                                  </a:lnTo>
                                  <a:lnTo>
                                    <a:pt x="371" y="2159"/>
                                  </a:lnTo>
                                  <a:lnTo>
                                    <a:pt x="323" y="2109"/>
                                  </a:lnTo>
                                  <a:lnTo>
                                    <a:pt x="278" y="2056"/>
                                  </a:lnTo>
                                  <a:lnTo>
                                    <a:pt x="236" y="2001"/>
                                  </a:lnTo>
                                  <a:lnTo>
                                    <a:pt x="197" y="1944"/>
                                  </a:lnTo>
                                  <a:lnTo>
                                    <a:pt x="161" y="1885"/>
                                  </a:lnTo>
                                  <a:lnTo>
                                    <a:pt x="128" y="1824"/>
                                  </a:lnTo>
                                  <a:lnTo>
                                    <a:pt x="99" y="1761"/>
                                  </a:lnTo>
                                  <a:lnTo>
                                    <a:pt x="73" y="1696"/>
                                  </a:lnTo>
                                  <a:lnTo>
                                    <a:pt x="51" y="1630"/>
                                  </a:lnTo>
                                  <a:lnTo>
                                    <a:pt x="33" y="1563"/>
                                  </a:lnTo>
                                  <a:lnTo>
                                    <a:pt x="19" y="1493"/>
                                  </a:lnTo>
                                  <a:lnTo>
                                    <a:pt x="8" y="1423"/>
                                  </a:lnTo>
                                  <a:lnTo>
                                    <a:pt x="2" y="1352"/>
                                  </a:lnTo>
                                  <a:lnTo>
                                    <a:pt x="0" y="127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28"/>
                          <wps:cNvCnPr>
                            <a:cxnSpLocks noChangeShapeType="1"/>
                          </wps:cNvCnPr>
                          <wps:spPr bwMode="auto">
                            <a:xfrm>
                              <a:off x="11769" y="9795"/>
                              <a:ext cx="0" cy="0"/>
                            </a:xfrm>
                            <a:prstGeom prst="line">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1" name="Rectangle 129"/>
                          <wps:cNvSpPr>
                            <a:spLocks noChangeArrowheads="1"/>
                          </wps:cNvSpPr>
                          <wps:spPr bwMode="auto">
                            <a:xfrm>
                              <a:off x="10941" y="9387"/>
                              <a:ext cx="346" cy="5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30"/>
                          <wps:cNvCnPr>
                            <a:cxnSpLocks noChangeShapeType="1"/>
                          </wps:cNvCnPr>
                          <wps:spPr bwMode="auto">
                            <a:xfrm>
                              <a:off x="11769" y="9810"/>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31"/>
                          <wps:cNvCnPr>
                            <a:cxnSpLocks noChangeShapeType="1"/>
                          </wps:cNvCnPr>
                          <wps:spPr bwMode="auto">
                            <a:xfrm>
                              <a:off x="12280" y="8612"/>
                              <a:ext cx="0" cy="7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32"/>
                          <wps:cNvCnPr>
                            <a:cxnSpLocks noChangeShapeType="1"/>
                          </wps:cNvCnPr>
                          <wps:spPr bwMode="auto">
                            <a:xfrm>
                              <a:off x="11783" y="978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3"/>
                          <wps:cNvCnPr>
                            <a:cxnSpLocks noChangeShapeType="1"/>
                          </wps:cNvCnPr>
                          <wps:spPr bwMode="auto">
                            <a:xfrm>
                              <a:off x="12568" y="9171"/>
                              <a:ext cx="0" cy="3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ED8254" id="Group 134" o:spid="_x0000_s1026" style="position:absolute;left:0;text-align:left;margin-left:321.85pt;margin-top:12.3pt;width:135.25pt;height:127.95pt;z-index:251659264" coordorigin="8136,5716" coordsize="270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">
                <v:shape id="Freeform 119" o:spid="_x0000_s1027" style="position:absolute;left:9047;top:6966;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" path="m135,l,67r135,68l135,xe" fillcolor="black" stroked="f">
                  <v:path arrowok="t" o:connecttype="custom" o:connectlocs="135,1603;0,1670;135,1738;135,1603" o:connectangles="0,0,0,0"/>
                </v:shape>
                <v:shape id="Freeform 120" o:spid="_x0000_s1028" style="position:absolute;left:9912;top:5838;width:111;height:134;visibility:visible;mso-wrap-style:square;v-text-anchor:top" coordsize="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" path="m102,l,87r110,47l102,xe" fillcolor="black" stroked="f">
                  <v:path arrowok="t" o:connecttype="custom" o:connectlocs="102,475;0,562;110,609;102,475" o:connectangles="0,0,0,0"/>
                </v:shape>
                <v:shape id="Freeform 121" o:spid="_x0000_s1029" style="position:absolute;left:9660;top:6532;width:111;height:134;visibility:visible;mso-wrap-style:square;v-text-anchor:top" coordsize="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" path="m,l8,134,110,47,,xe" fillcolor="black" stroked="f">
                  <v:path arrowok="t" o:connecttype="custom" o:connectlocs="0,1169;8,1303;110,1216;0,1169" o:connectangles="0,0,0,0"/>
                </v:shape>
                <v:shape id="Freeform 122" o:spid="_x0000_s1030" style="position:absolute;left:10213;top:6395;width:132;height:121;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" path="m132,l,25r73,95l132,xe" fillcolor="black" stroked="f">
                  <v:path arrowok="t" o:connecttype="custom" o:connectlocs="132,1032;0,1057;73,1152;132,1032" o:connectangles="0,0,0,0"/>
                </v:shape>
                <v:shape id="Freeform 123" o:spid="_x0000_s1031" style="position:absolute;left:9805;top:6668;width:132;height:121;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" path="m59,l,121,132,95,59,xe" fillcolor="black" stroked="f">
                  <v:path arrowok="t" o:connecttype="custom" o:connectlocs="59,1305;0,1426;132,1400;59,1305" o:connectangles="0,0,0,0"/>
                </v:shape>
                <v:group id="Group 124" o:spid="_x0000_s1032" style="position:absolute;left:8136;top:5716;width:2705;height:2559" coordorigin="10389,8490" coordsize="270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5" o:spid="_x0000_s1033" style="position:absolute;left:11313;top:9402;width:884;height:816;visibility:visible;mso-wrap-style:square;v-text-anchor:top" coordsize="8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" path="m,408l7,334,27,265,60,202r43,-57l157,96,218,56,287,25,362,6,441,r80,6l595,25r69,31l726,96r53,49l823,202r32,63l876,334r7,74l876,481r-21,69l823,614r-44,57l726,720r-62,40l595,790r-74,19l441,816r-79,-7l287,790,218,760,157,720,103,671,60,614,27,550,7,481,,408xe" filled="f" strokeweight="1pt">
                    <v:path arrowok="t" o:connecttype="custom" o:connectlocs="0,1685;7,1611;27,1542;60,1479;103,1422;157,1373;218,1333;287,1302;362,1283;441,1277;521,1283;595,1302;664,1333;726,1373;779,1422;823,1479;855,1542;876,1611;883,1685;876,1758;855,1827;823,1891;779,1948;726,1997;664,2037;595,2067;521,2086;441,2093;362,2086;287,2067;218,2037;157,1997;103,1948;60,1891;27,1827;7,1758;0,1685" o:connectangles="0,0,0,0,0,0,0,0,0,0,0,0,0,0,0,0,0,0,0,0,0,0,0,0,0,0,0,0,0,0,0,0,0,0,0,0,0"/>
                  </v:shape>
                  <v:shape id="Freeform 126" o:spid="_x0000_s1034" style="position:absolute;left:10665;top:8763;width:2153;height:2012;visibility:visible;mso-wrap-style:square;v-text-anchor:top" coordsize="215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" path="m,1006l2,934r8,-70l23,795,41,728,64,662,91,599r32,-61l159,479r40,-56l243,370r47,-51l341,272r54,-45l452,187r60,-38l575,116,640,86,708,61,778,39,850,23,924,10,999,3,1076,r77,3l1228,10r74,13l1374,39r70,22l1512,86r65,30l1640,149r60,38l1757,227r54,45l1862,319r47,51l1953,423r40,56l2029,538r32,61l2088,662r23,66l2129,795r13,69l2150,934r2,72l2150,1078r-8,70l2129,1217r-18,67l2088,1350r-27,63l2029,1474r-36,59l1953,1589r-44,53l1862,1693r-51,47l1757,1785r-57,40l1640,1863r-63,33l1512,1926r-68,25l1374,1973r-72,16l1228,2002r-75,7l1076,2012r-77,-3l924,2002r-74,-13l778,1973r-70,-22l640,1926r-65,-30l512,1863r-60,-38l395,1785r-54,-45l290,1693r-47,-51l199,1589r-40,-56l123,1474,91,1413,64,1350,41,1284,23,1217,10,1148,2,1078,,1006xe" filled="f" strokeweight="1pt">
                    <v:path arrowok="t" o:connecttype="custom" o:connectlocs="2,1572;23,1433;64,1300;123,1176;199,1061;290,957;395,865;512,787;640,724;778,677;924,648;1076,638;1228,648;1374,677;1512,724;1640,787;1757,865;1862,957;1953,1061;2029,1176;2088,1300;2129,1433;2150,1572;2150,1716;2129,1855;2088,1988;2029,2112;1953,2227;1862,2331;1757,2423;1640,2501;1512,2564;1374,2611;1228,2640;1076,2650;924,2640;778,2611;640,2564;512,2501;395,2423;290,2331;199,2227;123,2112;64,1988;23,1855;2,1716" o:connectangles="0,0,0,0,0,0,0,0,0,0,0,0,0,0,0,0,0,0,0,0,0,0,0,0,0,0,0,0,0,0,0,0,0,0,0,0,0,0,0,0,0,0,0,0,0,0"/>
                  </v:shape>
                  <v:shape id="Freeform 127" o:spid="_x0000_s1035" style="position:absolute;left:10389;top:8490;width:2705;height:2559;visibility:visible;mso-wrap-style:square;v-text-anchor:top" coordsize="270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" path="m,1279r2,-73l8,1135r11,-70l33,995,51,928,73,862,99,797r29,-63l161,673r36,-59l236,557r42,-55l323,449r48,-50l421,351r54,-45l530,263r58,-40l649,186r62,-34l776,121,842,94,911,69,981,49r71,-18l1125,18,1200,8r75,-6l1352,r77,2l1504,8r75,10l1652,31r71,18l1793,69r69,25l1928,121r65,31l2055,186r61,37l2174,263r55,43l2283,351r50,48l2381,449r45,53l2468,557r39,57l2543,673r33,61l2605,797r26,65l2653,928r18,67l2685,1065r11,70l2702,1206r2,73l2702,1352r-6,71l2685,1493r-14,70l2653,1630r-22,66l2605,1761r-29,63l2543,1885r-36,59l2468,2001r-42,55l2381,2109r-48,50l2283,2207r-54,45l2174,2295r-58,40l2055,2372r-62,34l1928,2437r-66,27l1793,2489r-70,20l1652,2527r-73,13l1504,2550r-75,6l1352,2558r-77,-2l1200,2550r-75,-10l1052,2527r-71,-18l911,2489r-69,-25l776,2437r-65,-31l649,2372r-61,-37l530,2295r-55,-43l421,2207r-50,-48l323,2109r-45,-53l236,2001r-39,-57l161,1885r-33,-61l99,1761,73,1696,51,1630,33,1563,19,1493,8,1423,2,1352,,1279xe" filled="f" strokeweight="1pt">
                    <v:path arrowok="t" o:connecttype="custom" o:connectlocs="2,1571;19,1430;51,1293;99,1162;161,1038;236,922;323,814;421,716;530,628;649,551;776,486;911,434;1052,396;1200,373;1352,365;1504,373;1652,396;1793,434;1928,486;2055,551;2174,628;2283,716;2381,814;2468,922;2543,1038;2605,1162;2653,1293;2685,1430;2702,1571;2702,1717;2685,1858;2653,1995;2605,2126;2543,2250;2468,2366;2381,2474;2283,2572;2174,2660;2055,2737;1928,2802;1793,2854;1652,2892;1504,2915;1352,2923;1200,2915;1052,2892;911,2854;776,2802;649,2737;530,2660;421,2572;323,2474;236,2366;161,2250;99,2126;51,1995;19,1858;2,1717" o:connectangles="0,0,0,0,0,0,0,0,0,0,0,0,0,0,0,0,0,0,0,0,0,0,0,0,0,0,0,0,0,0,0,0,0,0,0,0,0,0,0,0,0,0,0,0,0,0,0,0,0,0,0,0,0,0,0,0,0,0"/>
                  </v:shape>
                  <v:line id="Line 128" o:spid="_x0000_s1036" style="position:absolute;visibility:visible;mso-wrap-style:square" from="11769,9795" to="11769,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" strokeweight="2.25pt">
                    <v:stroke startarrow="oval"/>
                  </v:line>
                  <v:rect id="Rectangle 129" o:spid="_x0000_s1037" style="position:absolute;left:10941;top:9387;width:34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" filled="f" strokeweight="1.5pt"/>
                  <v:line id="Line 130" o:spid="_x0000_s1038" style="position:absolute;visibility:visible;mso-wrap-style:square" from="11769,9810" to="1224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31" o:spid="_x0000_s1039" style="position:absolute;visibility:visible;mso-wrap-style:square" from="12280,8612" to="12280,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32" o:spid="_x0000_s1040" style="position:absolute;visibility:visible;mso-wrap-style:square" from="11783,9783" to="1253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33" o:spid="_x0000_s1041" style="position:absolute;visibility:visible;mso-wrap-style:square" from="12568,9171" to="12568,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v:group>
            </w:pict>
          </mc:Fallback>
        </mc:AlternateContent>
      </w:r>
      <w:r w:rsidR="00774876" w:rsidRPr="00A2662B">
        <w:rPr>
          <w:noProof/>
          <w:sz w:val="7"/>
          <w:lang w:eastAsia="ja-JP"/>
        </w:rPr>
        <w:drawing>
          <wp:anchor distT="0" distB="0" distL="114300" distR="114300" simplePos="0" relativeHeight="251663360" behindDoc="0" locked="0" layoutInCell="1" allowOverlap="1">
            <wp:simplePos x="0" y="0"/>
            <wp:positionH relativeFrom="column">
              <wp:posOffset>4522259</wp:posOffset>
            </wp:positionH>
            <wp:positionV relativeFrom="paragraph">
              <wp:posOffset>561763</wp:posOffset>
            </wp:positionV>
            <wp:extent cx="226695" cy="2343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noFill/>
                  </pic:spPr>
                </pic:pic>
              </a:graphicData>
            </a:graphic>
            <wp14:sizeRelH relativeFrom="page">
              <wp14:pctWidth>0</wp14:pctWidth>
            </wp14:sizeRelH>
            <wp14:sizeRelV relativeFrom="page">
              <wp14:pctHeight>0</wp14:pctHeight>
            </wp14:sizeRelV>
          </wp:anchor>
        </w:drawing>
      </w:r>
    </w:p>
    <w:p w:rsidR="009149DD" w:rsidRPr="00A2662B" w:rsidRDefault="00AB3762">
      <w:pPr>
        <w:spacing w:before="7"/>
        <w:rPr>
          <w:sz w:val="7"/>
          <w:lang w:eastAsia="ja-JP"/>
        </w:rPr>
      </w:pPr>
      <w:r>
        <w:rPr>
          <w:noProof/>
          <w:lang w:eastAsia="ja-JP"/>
        </w:rPr>
        <mc:AlternateContent>
          <mc:Choice Requires="wpg">
            <w:drawing>
              <wp:anchor distT="0" distB="0" distL="0" distR="0" simplePos="0" relativeHeight="251656192" behindDoc="0" locked="0" layoutInCell="1" allowOverlap="1">
                <wp:simplePos x="0" y="0"/>
                <wp:positionH relativeFrom="page">
                  <wp:posOffset>290195</wp:posOffset>
                </wp:positionH>
                <wp:positionV relativeFrom="paragraph">
                  <wp:posOffset>28575</wp:posOffset>
                </wp:positionV>
                <wp:extent cx="3517265" cy="1825625"/>
                <wp:effectExtent l="4445" t="3175" r="2540" b="9525"/>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1825625"/>
                          <a:chOff x="3655" y="138"/>
                          <a:chExt cx="5539" cy="2875"/>
                        </a:xfrm>
                      </wpg:grpSpPr>
                      <wps:wsp>
                        <wps:cNvPr id="4" name="Line 46"/>
                        <wps:cNvCnPr>
                          <a:cxnSpLocks noChangeShapeType="1"/>
                        </wps:cNvCnPr>
                        <wps:spPr bwMode="auto">
                          <a:xfrm>
                            <a:off x="4740" y="2011"/>
                            <a:ext cx="33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45"/>
                        <wps:cNvCnPr>
                          <a:cxnSpLocks noChangeShapeType="1"/>
                        </wps:cNvCnPr>
                        <wps:spPr bwMode="auto">
                          <a:xfrm>
                            <a:off x="5719" y="569"/>
                            <a:ext cx="0" cy="1442"/>
                          </a:xfrm>
                          <a:prstGeom prst="line">
                            <a:avLst/>
                          </a:prstGeom>
                          <a:noFill/>
                          <a:ln w="9525">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6" name="Line 44"/>
                        <wps:cNvCnPr>
                          <a:cxnSpLocks noChangeShapeType="1"/>
                        </wps:cNvCnPr>
                        <wps:spPr bwMode="auto">
                          <a:xfrm>
                            <a:off x="4836" y="624"/>
                            <a:ext cx="0" cy="13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43"/>
                        <wps:cNvCnPr>
                          <a:cxnSpLocks noChangeShapeType="1"/>
                        </wps:cNvCnPr>
                        <wps:spPr bwMode="auto">
                          <a:xfrm>
                            <a:off x="4435" y="2405"/>
                            <a:ext cx="3425" cy="0"/>
                          </a:xfrm>
                          <a:prstGeom prst="line">
                            <a:avLst/>
                          </a:prstGeom>
                          <a:noFill/>
                          <a:ln w="1270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8" name="Line 42"/>
                        <wps:cNvCnPr>
                          <a:cxnSpLocks noChangeShapeType="1"/>
                        </wps:cNvCnPr>
                        <wps:spPr bwMode="auto">
                          <a:xfrm>
                            <a:off x="6149" y="598"/>
                            <a:ext cx="0" cy="1795"/>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 name="Line 41"/>
                        <wps:cNvCnPr>
                          <a:cxnSpLocks noChangeShapeType="1"/>
                        </wps:cNvCnPr>
                        <wps:spPr bwMode="auto">
                          <a:xfrm>
                            <a:off x="6149" y="2242"/>
                            <a:ext cx="1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0"/>
                        <wps:cNvCnPr>
                          <a:cxnSpLocks noChangeShapeType="1"/>
                        </wps:cNvCnPr>
                        <wps:spPr bwMode="auto">
                          <a:xfrm>
                            <a:off x="6300" y="2242"/>
                            <a:ext cx="0" cy="1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9"/>
                        <wps:cNvCnPr>
                          <a:cxnSpLocks noChangeShapeType="1"/>
                        </wps:cNvCnPr>
                        <wps:spPr bwMode="auto">
                          <a:xfrm>
                            <a:off x="5307" y="802"/>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38"/>
                        <wps:cNvSpPr>
                          <a:spLocks/>
                        </wps:cNvSpPr>
                        <wps:spPr bwMode="auto">
                          <a:xfrm>
                            <a:off x="5247" y="528"/>
                            <a:ext cx="120" cy="120"/>
                          </a:xfrm>
                          <a:custGeom>
                            <a:avLst/>
                            <a:gdLst>
                              <a:gd name="T0" fmla="+- 0 5307 5247"/>
                              <a:gd name="T1" fmla="*/ T0 w 120"/>
                              <a:gd name="T2" fmla="+- 0 528 528"/>
                              <a:gd name="T3" fmla="*/ 528 h 120"/>
                              <a:gd name="T4" fmla="+- 0 5247 5247"/>
                              <a:gd name="T5" fmla="*/ T4 w 120"/>
                              <a:gd name="T6" fmla="+- 0 648 528"/>
                              <a:gd name="T7" fmla="*/ 648 h 120"/>
                              <a:gd name="T8" fmla="+- 0 5367 5247"/>
                              <a:gd name="T9" fmla="*/ T8 w 120"/>
                              <a:gd name="T10" fmla="+- 0 648 528"/>
                              <a:gd name="T11" fmla="*/ 648 h 120"/>
                              <a:gd name="T12" fmla="+- 0 5307 5247"/>
                              <a:gd name="T13" fmla="*/ T12 w 120"/>
                              <a:gd name="T14" fmla="+- 0 528 528"/>
                              <a:gd name="T15" fmla="*/ 528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7"/>
                        <wps:cNvCnPr>
                          <a:cxnSpLocks noChangeShapeType="1"/>
                        </wps:cNvCnPr>
                        <wps:spPr bwMode="auto">
                          <a:xfrm>
                            <a:off x="6149" y="528"/>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36"/>
                        <wps:cNvSpPr>
                          <a:spLocks/>
                        </wps:cNvSpPr>
                        <wps:spPr bwMode="auto">
                          <a:xfrm>
                            <a:off x="6089" y="667"/>
                            <a:ext cx="120" cy="120"/>
                          </a:xfrm>
                          <a:custGeom>
                            <a:avLst/>
                            <a:gdLst>
                              <a:gd name="T0" fmla="+- 0 6209 6089"/>
                              <a:gd name="T1" fmla="*/ T0 w 120"/>
                              <a:gd name="T2" fmla="+- 0 667 667"/>
                              <a:gd name="T3" fmla="*/ 667 h 120"/>
                              <a:gd name="T4" fmla="+- 0 6089 6089"/>
                              <a:gd name="T5" fmla="*/ T4 w 120"/>
                              <a:gd name="T6" fmla="+- 0 667 667"/>
                              <a:gd name="T7" fmla="*/ 667 h 120"/>
                              <a:gd name="T8" fmla="+- 0 6149 6089"/>
                              <a:gd name="T9" fmla="*/ T8 w 120"/>
                              <a:gd name="T10" fmla="+- 0 787 667"/>
                              <a:gd name="T11" fmla="*/ 787 h 120"/>
                              <a:gd name="T12" fmla="+- 0 6209 6089"/>
                              <a:gd name="T13" fmla="*/ T12 w 120"/>
                              <a:gd name="T14" fmla="+- 0 667 667"/>
                              <a:gd name="T15" fmla="*/ 66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5"/>
                        <wps:cNvCnPr>
                          <a:cxnSpLocks noChangeShapeType="1"/>
                        </wps:cNvCnPr>
                        <wps:spPr bwMode="auto">
                          <a:xfrm>
                            <a:off x="6591" y="598"/>
                            <a:ext cx="0" cy="10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5967" y="1385"/>
                            <a:ext cx="15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3"/>
                        <wps:cNvCnPr>
                          <a:cxnSpLocks noChangeShapeType="1"/>
                        </wps:cNvCnPr>
                        <wps:spPr bwMode="auto">
                          <a:xfrm>
                            <a:off x="6161" y="1399"/>
                            <a:ext cx="1601" cy="1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32"/>
                        <wps:cNvCnPr>
                          <a:cxnSpLocks noChangeShapeType="1"/>
                        </wps:cNvCnPr>
                        <wps:spPr bwMode="auto">
                          <a:xfrm>
                            <a:off x="6149" y="1399"/>
                            <a:ext cx="0" cy="10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a:off x="4409" y="2746"/>
                            <a:ext cx="37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0"/>
                        <wps:cNvSpPr>
                          <a:spLocks noChangeArrowheads="1"/>
                        </wps:cNvSpPr>
                        <wps:spPr bwMode="auto">
                          <a:xfrm>
                            <a:off x="3677" y="161"/>
                            <a:ext cx="5494" cy="28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9"/>
                        <wps:cNvCnPr>
                          <a:cxnSpLocks noChangeShapeType="1"/>
                        </wps:cNvCnPr>
                        <wps:spPr bwMode="auto">
                          <a:xfrm>
                            <a:off x="6730" y="1422"/>
                            <a:ext cx="24" cy="5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8"/>
                        <wps:cNvSpPr>
                          <a:spLocks/>
                        </wps:cNvSpPr>
                        <wps:spPr bwMode="auto">
                          <a:xfrm>
                            <a:off x="6660" y="1793"/>
                            <a:ext cx="175" cy="154"/>
                          </a:xfrm>
                          <a:custGeom>
                            <a:avLst/>
                            <a:gdLst>
                              <a:gd name="T0" fmla="+- 0 6834 6660"/>
                              <a:gd name="T1" fmla="*/ T0 w 175"/>
                              <a:gd name="T2" fmla="+- 0 1793 1793"/>
                              <a:gd name="T3" fmla="*/ 1793 h 154"/>
                              <a:gd name="T4" fmla="+- 0 6754 6660"/>
                              <a:gd name="T5" fmla="*/ T4 w 175"/>
                              <a:gd name="T6" fmla="+- 0 1947 1793"/>
                              <a:gd name="T7" fmla="*/ 1947 h 154"/>
                              <a:gd name="T8" fmla="+- 0 6660 6660"/>
                              <a:gd name="T9" fmla="*/ T8 w 175"/>
                              <a:gd name="T10" fmla="+- 0 1802 1793"/>
                              <a:gd name="T11" fmla="*/ 1802 h 154"/>
                            </a:gdLst>
                            <a:ahLst/>
                            <a:cxnLst>
                              <a:cxn ang="0">
                                <a:pos x="T1" y="T3"/>
                              </a:cxn>
                              <a:cxn ang="0">
                                <a:pos x="T5" y="T7"/>
                              </a:cxn>
                              <a:cxn ang="0">
                                <a:pos x="T9" y="T11"/>
                              </a:cxn>
                            </a:cxnLst>
                            <a:rect l="0" t="0" r="r" b="b"/>
                            <a:pathLst>
                              <a:path w="175" h="154">
                                <a:moveTo>
                                  <a:pt x="174" y="0"/>
                                </a:moveTo>
                                <a:lnTo>
                                  <a:pt x="94" y="154"/>
                                </a:lnTo>
                                <a:lnTo>
                                  <a:pt x="0" y="9"/>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6649" y="1422"/>
                            <a:ext cx="175" cy="154"/>
                          </a:xfrm>
                          <a:custGeom>
                            <a:avLst/>
                            <a:gdLst>
                              <a:gd name="T0" fmla="+- 0 6649 6649"/>
                              <a:gd name="T1" fmla="*/ T0 w 175"/>
                              <a:gd name="T2" fmla="+- 0 1576 1422"/>
                              <a:gd name="T3" fmla="*/ 1576 h 154"/>
                              <a:gd name="T4" fmla="+- 0 6730 6649"/>
                              <a:gd name="T5" fmla="*/ T4 w 175"/>
                              <a:gd name="T6" fmla="+- 0 1422 1422"/>
                              <a:gd name="T7" fmla="*/ 1422 h 154"/>
                              <a:gd name="T8" fmla="+- 0 6824 6649"/>
                              <a:gd name="T9" fmla="*/ T8 w 175"/>
                              <a:gd name="T10" fmla="+- 0 1568 1422"/>
                              <a:gd name="T11" fmla="*/ 1568 h 154"/>
                            </a:gdLst>
                            <a:ahLst/>
                            <a:cxnLst>
                              <a:cxn ang="0">
                                <a:pos x="T1" y="T3"/>
                              </a:cxn>
                              <a:cxn ang="0">
                                <a:pos x="T5" y="T7"/>
                              </a:cxn>
                              <a:cxn ang="0">
                                <a:pos x="T9" y="T11"/>
                              </a:cxn>
                            </a:cxnLst>
                            <a:rect l="0" t="0" r="r" b="b"/>
                            <a:pathLst>
                              <a:path w="175" h="154">
                                <a:moveTo>
                                  <a:pt x="0" y="154"/>
                                </a:moveTo>
                                <a:lnTo>
                                  <a:pt x="81" y="0"/>
                                </a:lnTo>
                                <a:lnTo>
                                  <a:pt x="175" y="14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6"/>
                        <wps:cNvSpPr txBox="1">
                          <a:spLocks noChangeArrowheads="1"/>
                        </wps:cNvSpPr>
                        <wps:spPr bwMode="auto">
                          <a:xfrm>
                            <a:off x="5114" y="313"/>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11" w:lineRule="exact"/>
                                <w:rPr>
                                  <w:sz w:val="21"/>
                                </w:rPr>
                              </w:pPr>
                              <w:r>
                                <w:rPr>
                                  <w:sz w:val="21"/>
                                </w:rPr>
                                <w:t>入口</w:t>
                              </w:r>
                            </w:p>
                          </w:txbxContent>
                        </wps:txbx>
                        <wps:bodyPr rot="0" vert="horz" wrap="square" lIns="0" tIns="0" rIns="0" bIns="0" anchor="t" anchorCtr="0" upright="1">
                          <a:noAutofit/>
                        </wps:bodyPr>
                      </wps:wsp>
                      <wps:wsp>
                        <wps:cNvPr id="25" name="Text Box 25"/>
                        <wps:cNvSpPr txBox="1">
                          <a:spLocks noChangeArrowheads="1"/>
                        </wps:cNvSpPr>
                        <wps:spPr bwMode="auto">
                          <a:xfrm>
                            <a:off x="5954" y="313"/>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11" w:lineRule="exact"/>
                                <w:rPr>
                                  <w:sz w:val="21"/>
                                </w:rPr>
                              </w:pPr>
                              <w:r>
                                <w:rPr>
                                  <w:sz w:val="21"/>
                                </w:rPr>
                                <w:t>出口</w:t>
                              </w:r>
                            </w:p>
                          </w:txbxContent>
                        </wps:txbx>
                        <wps:bodyPr rot="0" vert="horz" wrap="square" lIns="0" tIns="0" rIns="0" bIns="0" anchor="t" anchorCtr="0" upright="1">
                          <a:noAutofit/>
                        </wps:bodyPr>
                      </wps:wsp>
                      <wps:wsp>
                        <wps:cNvPr id="26" name="Text Box 24"/>
                        <wps:cNvSpPr txBox="1">
                          <a:spLocks noChangeArrowheads="1"/>
                        </wps:cNvSpPr>
                        <wps:spPr bwMode="auto">
                          <a:xfrm>
                            <a:off x="3787" y="548"/>
                            <a:ext cx="58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81" w:lineRule="exact"/>
                                <w:rPr>
                                  <w:b/>
                                  <w:sz w:val="28"/>
                                </w:rPr>
                              </w:pPr>
                              <w:r>
                                <w:rPr>
                                  <w:b/>
                                  <w:sz w:val="28"/>
                                </w:rPr>
                                <w:t>図 １</w:t>
                              </w:r>
                            </w:p>
                          </w:txbxContent>
                        </wps:txbx>
                        <wps:bodyPr rot="0" vert="horz" wrap="square" lIns="0" tIns="0" rIns="0" bIns="0" anchor="t" anchorCtr="0" upright="1">
                          <a:noAutofit/>
                        </wps:bodyPr>
                      </wps:wsp>
                      <wps:wsp>
                        <wps:cNvPr id="27" name="Text Box 23"/>
                        <wps:cNvSpPr txBox="1">
                          <a:spLocks noChangeArrowheads="1"/>
                        </wps:cNvSpPr>
                        <wps:spPr bwMode="auto">
                          <a:xfrm>
                            <a:off x="7157" y="1546"/>
                            <a:ext cx="154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tabs>
                                  <w:tab w:val="left" w:pos="616"/>
                                </w:tabs>
                                <w:spacing w:line="211" w:lineRule="exact"/>
                                <w:rPr>
                                  <w:sz w:val="21"/>
                                </w:rPr>
                              </w:pPr>
                              <w:r>
                                <w:rPr>
                                  <w:b/>
                                  <w:sz w:val="21"/>
                                </w:rPr>
                                <w:t>２ｍ</w:t>
                              </w:r>
                              <w:r>
                                <w:rPr>
                                  <w:b/>
                                  <w:sz w:val="21"/>
                                </w:rPr>
                                <w:tab/>
                              </w:r>
                              <w:r>
                                <w:rPr>
                                  <w:spacing w:val="-1"/>
                                  <w:sz w:val="21"/>
                                </w:rPr>
                                <w:t>(高さ</w:t>
                              </w:r>
                              <w:r>
                                <w:rPr>
                                  <w:sz w:val="21"/>
                                </w:rPr>
                                <w:t>1.4m)</w:t>
                              </w:r>
                            </w:p>
                          </w:txbxContent>
                        </wps:txbx>
                        <wps:bodyPr rot="0" vert="horz" wrap="square" lIns="0" tIns="0" rIns="0" bIns="0" anchor="t" anchorCtr="0" upright="1">
                          <a:noAutofit/>
                        </wps:bodyPr>
                      </wps:wsp>
                      <wps:wsp>
                        <wps:cNvPr id="28" name="Text Box 22"/>
                        <wps:cNvSpPr txBox="1">
                          <a:spLocks noChangeArrowheads="1"/>
                        </wps:cNvSpPr>
                        <wps:spPr bwMode="auto">
                          <a:xfrm>
                            <a:off x="5810" y="1782"/>
                            <a:ext cx="9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11" w:lineRule="exact"/>
                                <w:rPr>
                                  <w:sz w:val="21"/>
                                </w:rPr>
                              </w:pPr>
                              <w:r>
                                <w:rPr>
                                  <w:sz w:val="21"/>
                                </w:rPr>
                                <w:t>60° 60°</w:t>
                              </w:r>
                            </w:p>
                          </w:txbxContent>
                        </wps:txbx>
                        <wps:bodyPr rot="0" vert="horz" wrap="square" lIns="0" tIns="0" rIns="0" bIns="0" anchor="t" anchorCtr="0" upright="1">
                          <a:noAutofit/>
                        </wps:bodyPr>
                      </wps:wsp>
                      <wps:wsp>
                        <wps:cNvPr id="29" name="Text Box 21"/>
                        <wps:cNvSpPr txBox="1">
                          <a:spLocks noChangeArrowheads="1"/>
                        </wps:cNvSpPr>
                        <wps:spPr bwMode="auto">
                          <a:xfrm>
                            <a:off x="3862" y="2017"/>
                            <a:ext cx="86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11" w:lineRule="exact"/>
                                <w:rPr>
                                  <w:sz w:val="21"/>
                                </w:rPr>
                              </w:pPr>
                              <w:r>
                                <w:rPr>
                                  <w:sz w:val="21"/>
                                </w:rPr>
                                <w:t>前面道路</w:t>
                              </w:r>
                            </w:p>
                          </w:txbxContent>
                        </wps:txbx>
                        <wps:bodyPr rot="0" vert="horz" wrap="square" lIns="0" tIns="0" rIns="0" bIns="0" anchor="t" anchorCtr="0" upright="1">
                          <a:noAutofit/>
                        </wps:bodyPr>
                      </wps:wsp>
                      <wps:wsp>
                        <wps:cNvPr id="73" name="Text Box 20"/>
                        <wps:cNvSpPr txBox="1">
                          <a:spLocks noChangeArrowheads="1"/>
                        </wps:cNvSpPr>
                        <wps:spPr bwMode="auto">
                          <a:xfrm>
                            <a:off x="7620" y="2487"/>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B93" w:rsidRDefault="009149DD">
                              <w:pPr>
                                <w:spacing w:line="211" w:lineRule="exact"/>
                                <w:rPr>
                                  <w:sz w:val="21"/>
                                </w:rPr>
                              </w:pPr>
                              <w:r>
                                <w:rPr>
                                  <w:sz w:val="21"/>
                                </w:rPr>
                                <w:t>中心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52" style="position:absolute;margin-left:22.85pt;margin-top:2.25pt;width:276.95pt;height:143.75pt;z-index:251656192;mso-wrap-distance-left:0;mso-wrap-distance-right:0;mso-position-horizontal-relative:page" coordorigin="3655,138" coordsize="553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">
                <v:line id="Line 46" o:spid="_x0000_s1053" style="position:absolute;visibility:visible;mso-wrap-style:square" from="4740,2011" to="812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45" o:spid="_x0000_s1054" style="position:absolute;visibility:visible;mso-wrap-style:square" from="5719,569" to="5719,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">
                  <v:stroke dashstyle="3 1 1 1"/>
                </v:line>
                <v:line id="Line 44" o:spid="_x0000_s1055" style="position:absolute;visibility:visible;mso-wrap-style:square" from="4836,624" to="4836,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43" o:spid="_x0000_s1056" style="position:absolute;visibility:visible;mso-wrap-style:square" from="4435,2405" to="786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" strokeweight="1pt">
                  <v:stroke dashstyle="3 1 1 1"/>
                </v:line>
                <v:line id="Line 42" o:spid="_x0000_s1057" style="position:absolute;visibility:visible;mso-wrap-style:square" from="6149,598" to="6149,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" strokeweight="1pt">
                  <v:stroke dashstyle="3 1"/>
                </v:line>
                <v:line id="Line 41" o:spid="_x0000_s1058" style="position:absolute;visibility:visible;mso-wrap-style:square" from="6149,2242" to="6300,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40" o:spid="_x0000_s1059" style="position:absolute;visibility:visible;mso-wrap-style:square" from="6300,2242" to="630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39" o:spid="_x0000_s1060" style="position:absolute;visibility:visible;mso-wrap-style:square" from="5307,802" to="530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shape id="Freeform 38" o:spid="_x0000_s1061" style="position:absolute;left:5247;top:5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" path="m60,l,120r120,l60,xe" fillcolor="black" stroked="f">
                  <v:path arrowok="t" o:connecttype="custom" o:connectlocs="60,528;0,648;120,648;60,528" o:connectangles="0,0,0,0"/>
                </v:shape>
                <v:line id="Line 37" o:spid="_x0000_s1062" style="position:absolute;visibility:visible;mso-wrap-style:square" from="6149,528" to="614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 id="Freeform 36" o:spid="_x0000_s1063" style="position:absolute;left:6089;top:6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" path="m120,l,,60,120,120,xe" fillcolor="black" stroked="f">
                  <v:path arrowok="t" o:connecttype="custom" o:connectlocs="120,667;0,667;60,787;120,667" o:connectangles="0,0,0,0"/>
                </v:shape>
                <v:line id="Line 35" o:spid="_x0000_s1064" style="position:absolute;visibility:visible;mso-wrap-style:square" from="6591,598" to="659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34" o:spid="_x0000_s1065" style="position:absolute;visibility:visible;mso-wrap-style:square" from="5967,1385" to="747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3" o:spid="_x0000_s1066" style="position:absolute;visibility:visible;mso-wrap-style:square" from="6161,1399" to="776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32" o:spid="_x0000_s1067" style="position:absolute;visibility:visible;mso-wrap-style:square" from="6149,1399" to="6149,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31" o:spid="_x0000_s1068" style="position:absolute;visibility:visible;mso-wrap-style:square" from="4409,2746" to="812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Rectangle 30" o:spid="_x0000_s1069" style="position:absolute;left:3677;top:161;width:549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" filled="f" strokeweight="2.25pt"/>
                <v:line id="Line 29" o:spid="_x0000_s1070" style="position:absolute;visibility:visible;mso-wrap-style:square" from="6730,1422" to="6754,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" strokeweight="2.5pt"/>
                <v:shape id="Freeform 28" o:spid="_x0000_s1071" style="position:absolute;left:6660;top:1793;width:175;height:154;visibility:visible;mso-wrap-style:square;v-text-anchor:top" coordsize="1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" path="m174,l94,154,,9e" filled="f" strokeweight="2.5pt">
                  <v:path arrowok="t" o:connecttype="custom" o:connectlocs="174,1793;94,1947;0,1802" o:connectangles="0,0,0"/>
                </v:shape>
                <v:shape id="Freeform 27" o:spid="_x0000_s1072" style="position:absolute;left:6649;top:1422;width:175;height:154;visibility:visible;mso-wrap-style:square;v-text-anchor:top" coordsize="1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" path="m,154l81,r94,146e" filled="f" strokeweight="2.5pt">
                  <v:path arrowok="t" o:connecttype="custom" o:connectlocs="0,1576;81,1422;175,1568" o:connectangles="0,0,0"/>
                </v:shape>
                <v:shape id="Text Box 26" o:spid="_x0000_s1073" type="#_x0000_t202" style="position:absolute;left:5114;top:313;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15B93" w:rsidRDefault="009149DD">
                        <w:pPr>
                          <w:spacing w:line="211" w:lineRule="exact"/>
                          <w:rPr>
                            <w:sz w:val="21"/>
                          </w:rPr>
                        </w:pPr>
                        <w:proofErr w:type="spellStart"/>
                        <w:r>
                          <w:rPr>
                            <w:sz w:val="21"/>
                          </w:rPr>
                          <w:t>入口</w:t>
                        </w:r>
                        <w:proofErr w:type="spellEnd"/>
                      </w:p>
                    </w:txbxContent>
                  </v:textbox>
                </v:shape>
                <v:shape id="Text Box 25" o:spid="_x0000_s1074" type="#_x0000_t202" style="position:absolute;left:5954;top:313;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C15B93" w:rsidRDefault="009149DD">
                        <w:pPr>
                          <w:spacing w:line="211" w:lineRule="exact"/>
                          <w:rPr>
                            <w:sz w:val="21"/>
                          </w:rPr>
                        </w:pPr>
                        <w:proofErr w:type="spellStart"/>
                        <w:r>
                          <w:rPr>
                            <w:sz w:val="21"/>
                          </w:rPr>
                          <w:t>出口</w:t>
                        </w:r>
                        <w:proofErr w:type="spellEnd"/>
                      </w:p>
                    </w:txbxContent>
                  </v:textbox>
                </v:shape>
                <v:shape id="Text Box 24" o:spid="_x0000_s1075" type="#_x0000_t202" style="position:absolute;left:3787;top:548;width:58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15B93" w:rsidRDefault="009149DD">
                        <w:pPr>
                          <w:spacing w:line="281" w:lineRule="exact"/>
                          <w:rPr>
                            <w:b/>
                            <w:sz w:val="28"/>
                          </w:rPr>
                        </w:pPr>
                        <w:r>
                          <w:rPr>
                            <w:b/>
                            <w:sz w:val="28"/>
                          </w:rPr>
                          <w:t>図 １</w:t>
                        </w:r>
                      </w:p>
                    </w:txbxContent>
                  </v:textbox>
                </v:shape>
                <v:shape id="Text Box 23" o:spid="_x0000_s1076" type="#_x0000_t202" style="position:absolute;left:7157;top:1546;width:154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15B93" w:rsidRDefault="009149DD">
                        <w:pPr>
                          <w:tabs>
                            <w:tab w:val="left" w:pos="616"/>
                          </w:tabs>
                          <w:spacing w:line="211" w:lineRule="exact"/>
                          <w:rPr>
                            <w:sz w:val="21"/>
                          </w:rPr>
                        </w:pPr>
                        <w:r>
                          <w:rPr>
                            <w:b/>
                            <w:sz w:val="21"/>
                          </w:rPr>
                          <w:t>２ｍ</w:t>
                        </w:r>
                        <w:r>
                          <w:rPr>
                            <w:b/>
                            <w:sz w:val="21"/>
                          </w:rPr>
                          <w:tab/>
                        </w:r>
                        <w:r>
                          <w:rPr>
                            <w:spacing w:val="-1"/>
                            <w:sz w:val="21"/>
                          </w:rPr>
                          <w:t>(高さ</w:t>
                        </w:r>
                        <w:r>
                          <w:rPr>
                            <w:sz w:val="21"/>
                          </w:rPr>
                          <w:t>1.4m)</w:t>
                        </w:r>
                      </w:p>
                    </w:txbxContent>
                  </v:textbox>
                </v:shape>
                <v:shape id="Text Box 22" o:spid="_x0000_s1077" type="#_x0000_t202" style="position:absolute;left:5810;top:1782;width:93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15B93" w:rsidRDefault="009149DD">
                        <w:pPr>
                          <w:spacing w:line="211" w:lineRule="exact"/>
                          <w:rPr>
                            <w:sz w:val="21"/>
                          </w:rPr>
                        </w:pPr>
                        <w:r>
                          <w:rPr>
                            <w:sz w:val="21"/>
                          </w:rPr>
                          <w:t>60° 60°</w:t>
                        </w:r>
                      </w:p>
                    </w:txbxContent>
                  </v:textbox>
                </v:shape>
                <v:shape id="Text Box 21" o:spid="_x0000_s1078" type="#_x0000_t202" style="position:absolute;left:3862;top:2017;width:86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15B93" w:rsidRDefault="009149DD">
                        <w:pPr>
                          <w:spacing w:line="211" w:lineRule="exact"/>
                          <w:rPr>
                            <w:sz w:val="21"/>
                          </w:rPr>
                        </w:pPr>
                        <w:proofErr w:type="spellStart"/>
                        <w:r>
                          <w:rPr>
                            <w:sz w:val="21"/>
                          </w:rPr>
                          <w:t>前面道路</w:t>
                        </w:r>
                        <w:proofErr w:type="spellEnd"/>
                      </w:p>
                    </w:txbxContent>
                  </v:textbox>
                </v:shape>
                <v:shape id="Text Box 20" o:spid="_x0000_s1079" type="#_x0000_t202" style="position:absolute;left:7620;top:2487;width:65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C15B93" w:rsidRDefault="009149DD">
                        <w:pPr>
                          <w:spacing w:line="211" w:lineRule="exact"/>
                          <w:rPr>
                            <w:sz w:val="21"/>
                          </w:rPr>
                        </w:pPr>
                        <w:proofErr w:type="spellStart"/>
                        <w:r>
                          <w:rPr>
                            <w:sz w:val="21"/>
                          </w:rPr>
                          <w:t>中心線</w:t>
                        </w:r>
                        <w:proofErr w:type="spellEnd"/>
                      </w:p>
                    </w:txbxContent>
                  </v:textbox>
                </v:shape>
                <w10:wrap type="topAndBottom" anchorx="page"/>
              </v:group>
            </w:pict>
          </mc:Fallback>
        </mc:AlternateContent>
      </w:r>
    </w:p>
    <w:sectPr w:rsidR="009149DD" w:rsidRPr="00A2662B">
      <w:pgSz w:w="16840" w:h="11910" w:orient="landscape"/>
      <w:pgMar w:top="360" w:right="3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A9"/>
    <w:multiLevelType w:val="hybridMultilevel"/>
    <w:tmpl w:val="95A66A0E"/>
    <w:lvl w:ilvl="0" w:tplc="6CDCB740">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112A2295"/>
    <w:multiLevelType w:val="hybridMultilevel"/>
    <w:tmpl w:val="D702F81A"/>
    <w:lvl w:ilvl="0" w:tplc="B110555C">
      <w:numFmt w:val="bullet"/>
      <w:lvlText w:val="□"/>
      <w:lvlJc w:val="left"/>
      <w:pPr>
        <w:ind w:left="300" w:hanging="288"/>
      </w:pPr>
      <w:rPr>
        <w:rFonts w:ascii="ＭＳ Ｐゴシック" w:eastAsia="ＭＳ Ｐゴシック" w:hAnsi="ＭＳ Ｐゴシック" w:cs="ＭＳ Ｐゴシック" w:hint="default"/>
        <w:w w:val="100"/>
        <w:sz w:val="22"/>
        <w:szCs w:val="22"/>
      </w:rPr>
    </w:lvl>
    <w:lvl w:ilvl="1" w:tplc="46C464E0">
      <w:numFmt w:val="bullet"/>
      <w:lvlText w:val="•"/>
      <w:lvlJc w:val="left"/>
      <w:pPr>
        <w:ind w:left="583" w:hanging="288"/>
      </w:pPr>
      <w:rPr>
        <w:rFonts w:hint="default"/>
      </w:rPr>
    </w:lvl>
    <w:lvl w:ilvl="2" w:tplc="3D66FFEE">
      <w:numFmt w:val="bullet"/>
      <w:lvlText w:val="•"/>
      <w:lvlJc w:val="left"/>
      <w:pPr>
        <w:ind w:left="866" w:hanging="288"/>
      </w:pPr>
      <w:rPr>
        <w:rFonts w:hint="default"/>
      </w:rPr>
    </w:lvl>
    <w:lvl w:ilvl="3" w:tplc="E2D0C1AE">
      <w:numFmt w:val="bullet"/>
      <w:lvlText w:val="•"/>
      <w:lvlJc w:val="left"/>
      <w:pPr>
        <w:ind w:left="1149" w:hanging="288"/>
      </w:pPr>
      <w:rPr>
        <w:rFonts w:hint="default"/>
      </w:rPr>
    </w:lvl>
    <w:lvl w:ilvl="4" w:tplc="CC3825BC">
      <w:numFmt w:val="bullet"/>
      <w:lvlText w:val="•"/>
      <w:lvlJc w:val="left"/>
      <w:pPr>
        <w:ind w:left="1432" w:hanging="288"/>
      </w:pPr>
      <w:rPr>
        <w:rFonts w:hint="default"/>
      </w:rPr>
    </w:lvl>
    <w:lvl w:ilvl="5" w:tplc="E4C4B960">
      <w:numFmt w:val="bullet"/>
      <w:lvlText w:val="•"/>
      <w:lvlJc w:val="left"/>
      <w:pPr>
        <w:ind w:left="1716" w:hanging="288"/>
      </w:pPr>
      <w:rPr>
        <w:rFonts w:hint="default"/>
      </w:rPr>
    </w:lvl>
    <w:lvl w:ilvl="6" w:tplc="4E66F1C2">
      <w:numFmt w:val="bullet"/>
      <w:lvlText w:val="•"/>
      <w:lvlJc w:val="left"/>
      <w:pPr>
        <w:ind w:left="1999" w:hanging="288"/>
      </w:pPr>
      <w:rPr>
        <w:rFonts w:hint="default"/>
      </w:rPr>
    </w:lvl>
    <w:lvl w:ilvl="7" w:tplc="4D20553A">
      <w:numFmt w:val="bullet"/>
      <w:lvlText w:val="•"/>
      <w:lvlJc w:val="left"/>
      <w:pPr>
        <w:ind w:left="2282" w:hanging="288"/>
      </w:pPr>
      <w:rPr>
        <w:rFonts w:hint="default"/>
      </w:rPr>
    </w:lvl>
    <w:lvl w:ilvl="8" w:tplc="F9CCA238">
      <w:numFmt w:val="bullet"/>
      <w:lvlText w:val="•"/>
      <w:lvlJc w:val="left"/>
      <w:pPr>
        <w:ind w:left="2565" w:hanging="288"/>
      </w:pPr>
      <w:rPr>
        <w:rFonts w:hint="default"/>
      </w:rPr>
    </w:lvl>
  </w:abstractNum>
  <w:abstractNum w:abstractNumId="2" w15:restartNumberingAfterBreak="0">
    <w:nsid w:val="1C6875EB"/>
    <w:multiLevelType w:val="hybridMultilevel"/>
    <w:tmpl w:val="E344413A"/>
    <w:lvl w:ilvl="0" w:tplc="F16450B6">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67FE5603"/>
    <w:multiLevelType w:val="hybridMultilevel"/>
    <w:tmpl w:val="F8F69994"/>
    <w:lvl w:ilvl="0" w:tplc="2E18B3CE">
      <w:numFmt w:val="bullet"/>
      <w:lvlText w:val="□"/>
      <w:lvlJc w:val="left"/>
      <w:pPr>
        <w:ind w:left="379" w:hanging="288"/>
      </w:pPr>
      <w:rPr>
        <w:rFonts w:ascii="ＭＳ Ｐゴシック" w:eastAsia="ＭＳ Ｐゴシック" w:hAnsi="ＭＳ Ｐゴシック" w:cs="ＭＳ Ｐゴシック" w:hint="default"/>
        <w:w w:val="100"/>
        <w:sz w:val="22"/>
        <w:szCs w:val="22"/>
      </w:rPr>
    </w:lvl>
    <w:lvl w:ilvl="1" w:tplc="5D2021D8">
      <w:numFmt w:val="bullet"/>
      <w:lvlText w:val="•"/>
      <w:lvlJc w:val="left"/>
      <w:pPr>
        <w:ind w:left="655" w:hanging="288"/>
      </w:pPr>
      <w:rPr>
        <w:rFonts w:hint="default"/>
      </w:rPr>
    </w:lvl>
    <w:lvl w:ilvl="2" w:tplc="A0C42DEA">
      <w:numFmt w:val="bullet"/>
      <w:lvlText w:val="•"/>
      <w:lvlJc w:val="left"/>
      <w:pPr>
        <w:ind w:left="930" w:hanging="288"/>
      </w:pPr>
      <w:rPr>
        <w:rFonts w:hint="default"/>
      </w:rPr>
    </w:lvl>
    <w:lvl w:ilvl="3" w:tplc="E0723B58">
      <w:numFmt w:val="bullet"/>
      <w:lvlText w:val="•"/>
      <w:lvlJc w:val="left"/>
      <w:pPr>
        <w:ind w:left="1205" w:hanging="288"/>
      </w:pPr>
      <w:rPr>
        <w:rFonts w:hint="default"/>
      </w:rPr>
    </w:lvl>
    <w:lvl w:ilvl="4" w:tplc="FFB68ED2">
      <w:numFmt w:val="bullet"/>
      <w:lvlText w:val="•"/>
      <w:lvlJc w:val="left"/>
      <w:pPr>
        <w:ind w:left="1480" w:hanging="288"/>
      </w:pPr>
      <w:rPr>
        <w:rFonts w:hint="default"/>
      </w:rPr>
    </w:lvl>
    <w:lvl w:ilvl="5" w:tplc="9A4CD592">
      <w:numFmt w:val="bullet"/>
      <w:lvlText w:val="•"/>
      <w:lvlJc w:val="left"/>
      <w:pPr>
        <w:ind w:left="1756" w:hanging="288"/>
      </w:pPr>
      <w:rPr>
        <w:rFonts w:hint="default"/>
      </w:rPr>
    </w:lvl>
    <w:lvl w:ilvl="6" w:tplc="BDB42DE6">
      <w:numFmt w:val="bullet"/>
      <w:lvlText w:val="•"/>
      <w:lvlJc w:val="left"/>
      <w:pPr>
        <w:ind w:left="2031" w:hanging="288"/>
      </w:pPr>
      <w:rPr>
        <w:rFonts w:hint="default"/>
      </w:rPr>
    </w:lvl>
    <w:lvl w:ilvl="7" w:tplc="146E40A4">
      <w:numFmt w:val="bullet"/>
      <w:lvlText w:val="•"/>
      <w:lvlJc w:val="left"/>
      <w:pPr>
        <w:ind w:left="2306" w:hanging="288"/>
      </w:pPr>
      <w:rPr>
        <w:rFonts w:hint="default"/>
      </w:rPr>
    </w:lvl>
    <w:lvl w:ilvl="8" w:tplc="4D38CC60">
      <w:numFmt w:val="bullet"/>
      <w:lvlText w:val="•"/>
      <w:lvlJc w:val="left"/>
      <w:pPr>
        <w:ind w:left="2581" w:hanging="288"/>
      </w:pPr>
      <w:rPr>
        <w:rFonts w:hint="default"/>
      </w:rPr>
    </w:lvl>
  </w:abstractNum>
  <w:abstractNum w:abstractNumId="4" w15:restartNumberingAfterBreak="0">
    <w:nsid w:val="6BC23696"/>
    <w:multiLevelType w:val="hybridMultilevel"/>
    <w:tmpl w:val="156ACCA6"/>
    <w:lvl w:ilvl="0" w:tplc="1A50C46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93"/>
    <w:rsid w:val="000E3587"/>
    <w:rsid w:val="00112F2E"/>
    <w:rsid w:val="00142394"/>
    <w:rsid w:val="002E1F35"/>
    <w:rsid w:val="003A0678"/>
    <w:rsid w:val="003F750C"/>
    <w:rsid w:val="004529F3"/>
    <w:rsid w:val="005146DA"/>
    <w:rsid w:val="005A61BB"/>
    <w:rsid w:val="005C609C"/>
    <w:rsid w:val="00774876"/>
    <w:rsid w:val="007A05E8"/>
    <w:rsid w:val="007A3E10"/>
    <w:rsid w:val="009149DD"/>
    <w:rsid w:val="00993B58"/>
    <w:rsid w:val="00A07F8C"/>
    <w:rsid w:val="00A23B9A"/>
    <w:rsid w:val="00A2662B"/>
    <w:rsid w:val="00AB3762"/>
    <w:rsid w:val="00AF1E39"/>
    <w:rsid w:val="00B5739B"/>
    <w:rsid w:val="00BD5997"/>
    <w:rsid w:val="00BF33C7"/>
    <w:rsid w:val="00C15B93"/>
    <w:rsid w:val="00C369A4"/>
    <w:rsid w:val="00C36AD4"/>
    <w:rsid w:val="00CC647C"/>
    <w:rsid w:val="00D71AAA"/>
    <w:rsid w:val="00DD4C68"/>
    <w:rsid w:val="00E6024D"/>
    <w:rsid w:val="00E7352A"/>
    <w:rsid w:val="00F6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3212]" strokecolor="none [3213]"/>
    </o:shapedefaults>
    <o:shapelayout v:ext="edit">
      <o:idmap v:ext="edit" data="1"/>
      <o:regrouptable v:ext="edit">
        <o:entry new="1" old="0"/>
        <o:entry new="2" old="0"/>
        <o:entry new="3" old="2"/>
        <o:entry new="4" old="0"/>
        <o:entry new="5" old="4"/>
        <o:entry new="6" old="0"/>
        <o:entry new="7" old="0"/>
        <o:entry new="8" old="0"/>
        <o:entry new="9" old="0"/>
        <o:entry new="10" old="0"/>
        <o:entry new="11" old="10"/>
        <o:entry new="12" old="11"/>
        <o:entry new="13" old="12"/>
        <o:entry new="14" old="0"/>
        <o:entry new="15" old="11"/>
        <o:entry new="16" old="0"/>
      </o:regrouptable>
    </o:shapelayout>
  </w:shapeDefaults>
  <w:decimalSymbol w:val="."/>
  <w:listSeparator w:val=","/>
  <w15:docId w15:val="{D1489EC7-B19C-4694-B7E1-5CB21BB5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a5"/>
    <w:uiPriority w:val="99"/>
    <w:semiHidden/>
    <w:unhideWhenUsed/>
    <w:rsid w:val="00E735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17DE-57BD-4B5D-85C7-AF7BBF7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6-28T08:08:00Z</cp:lastPrinted>
  <dcterms:created xsi:type="dcterms:W3CDTF">2025-05-20T04:24:00Z</dcterms:created>
  <dcterms:modified xsi:type="dcterms:W3CDTF">2025-05-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Excel 用 Acrobat PDFMaker 15</vt:lpwstr>
  </property>
  <property fmtid="{D5CDD505-2E9C-101B-9397-08002B2CF9AE}" pid="4" name="LastSaved">
    <vt:filetime>2016-11-24T00:00:00Z</vt:filetime>
  </property>
</Properties>
</file>